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1565" w14:textId="61403AE1" w:rsidR="005B06E3" w:rsidRPr="008146B6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โครงการวิจัย</w:t>
      </w:r>
      <w:r w:rsidR="00F40E79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51DC943D" w14:textId="384B5E39" w:rsidR="005B06E3" w:rsidRPr="0010192C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10192C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6469E2" w:rsidRPr="0010192C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 w:rsidRPr="0010192C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10192C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 w:rsidRPr="0010192C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 w:rsidRPr="0010192C">
        <w:rPr>
          <w:rFonts w:ascii="TH SarabunPSK" w:eastAsia="Cordia New" w:hAnsi="TH SarabunPSK" w:cs="TH SarabunPSK"/>
          <w:b/>
          <w:bCs/>
          <w:sz w:val="36"/>
          <w:szCs w:val="36"/>
        </w:rPr>
        <w:t>Fundamental Fund</w:t>
      </w:r>
      <w:r w:rsidR="008D69AC">
        <w:rPr>
          <w:rFonts w:ascii="TH SarabunPSK" w:eastAsia="Cordia New" w:hAnsi="TH SarabunPSK" w:cs="TH SarabunPSK"/>
          <w:b/>
          <w:bCs/>
          <w:sz w:val="36"/>
          <w:szCs w:val="36"/>
        </w:rPr>
        <w:t>:</w:t>
      </w:r>
      <w:r w:rsidR="005B06E3" w:rsidRPr="0010192C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FF</w:t>
      </w:r>
      <w:r w:rsidR="008D69AC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66</w:t>
      </w:r>
      <w:r w:rsidR="005B06E3" w:rsidRPr="0010192C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 w:rsidRPr="0010192C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ADE17C2" w14:textId="376CF684" w:rsidR="004B65C3" w:rsidRPr="00B47ACC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40"/>
          <w:szCs w:val="40"/>
          <w:cs/>
        </w:rPr>
      </w:pPr>
      <w:r w:rsidRPr="0010192C">
        <w:rPr>
          <w:rFonts w:ascii="TH SarabunPSK" w:eastAsia="Sarabun" w:hAnsi="TH SarabunPSK" w:cs="TH SarabunPSK"/>
          <w:b/>
          <w:bCs/>
          <w:sz w:val="40"/>
          <w:szCs w:val="40"/>
          <w:cs/>
        </w:rPr>
        <w:t xml:space="preserve">ชื่อหน่วยงาน </w:t>
      </w:r>
      <w:r w:rsidR="008D69AC">
        <w:rPr>
          <w:rFonts w:ascii="TH SarabunPSK" w:eastAsia="Sarabun" w:hAnsi="TH SarabunPSK" w:cs="TH SarabunPSK" w:hint="cs"/>
          <w:b/>
          <w:bCs/>
          <w:sz w:val="40"/>
          <w:szCs w:val="40"/>
          <w:cs/>
        </w:rPr>
        <w:t>สถาบันเทคโนโลยีพระจอมเกล้าเจ้าคุณทหารลาดกระบัง</w:t>
      </w:r>
    </w:p>
    <w:p w14:paraId="01AAC5B6" w14:textId="77777777" w:rsidR="0011530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</w:p>
    <w:p w14:paraId="2C203FCC" w14:textId="0B7C25A5" w:rsidR="003E6487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566BC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09837E0B" w14:textId="75B99914" w:rsidR="00767EAE" w:rsidRPr="00767EAE" w:rsidRDefault="00767EAE" w:rsidP="007B1F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1.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วิจัยนี้อยู่ภายใต้แผนงาน ................................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proofErr w:type="gramStart"/>
      <w:r>
        <w:rPr>
          <w:rFonts w:ascii="TH SarabunPSK" w:eastAsia="Cordia New" w:hAnsi="TH SarabunPSK" w:cs="TH SarabunPSK"/>
          <w:sz w:val="32"/>
          <w:szCs w:val="32"/>
        </w:rPr>
        <w:t>dropdown</w:t>
      </w:r>
      <w:proofErr w:type="gramEnd"/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ให้คลิ๊กชื่อแผนงาน</w:t>
      </w:r>
      <w:r w:rsidR="00767974">
        <w:rPr>
          <w:rFonts w:ascii="TH SarabunPSK" w:eastAsia="Cordia New" w:hAnsi="TH SarabunPSK" w:cs="TH SarabunPSK" w:hint="cs"/>
          <w:sz w:val="32"/>
          <w:szCs w:val="32"/>
          <w:cs/>
        </w:rPr>
        <w:t>ขอ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น่วยงาน</w:t>
      </w:r>
      <w:r>
        <w:rPr>
          <w:rFonts w:ascii="TH SarabunPSK" w:eastAsia="Cordia New" w:hAnsi="TH SarabunPSK" w:cs="TH SarabunPSK"/>
          <w:sz w:val="32"/>
          <w:szCs w:val="32"/>
        </w:rPr>
        <w:t>)</w:t>
      </w:r>
    </w:p>
    <w:p w14:paraId="6C3C420F" w14:textId="0B679394" w:rsidR="003E6487" w:rsidRPr="00D37E16" w:rsidRDefault="00767EAE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2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5F3BAA1A" w:rsidR="00403A93" w:rsidRPr="008146B6" w:rsidRDefault="00767EAE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3</w:t>
      </w:r>
      <w:r w:rsidR="004C6C3D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84F87" w:rsidRPr="00566BC7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E25C85">
        <w:rPr>
          <w:rFonts w:ascii="TH SarabunPSK" w:eastAsia="Cordia New" w:hAnsi="TH SarabunPSK" w:cs="TH SarabunPSK" w:hint="cs"/>
          <w:sz w:val="32"/>
          <w:szCs w:val="32"/>
          <w:cs/>
        </w:rPr>
        <w:t>กิจกรรม</w:t>
      </w:r>
      <w:r w:rsidR="00B62410" w:rsidRPr="00566BC7">
        <w:rPr>
          <w:rFonts w:ascii="TH SarabunPSK" w:eastAsia="Cordia New" w:hAnsi="TH SarabunPSK" w:cs="TH SarabunPSK"/>
          <w:sz w:val="32"/>
          <w:szCs w:val="32"/>
          <w:cs/>
        </w:rPr>
        <w:t>การวิจัยย่อย</w:t>
      </w:r>
      <w:r w:rsidR="003E6487" w:rsidRPr="00566BC7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4C3FD1" w:rsidRPr="00566BC7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384F87" w:rsidRPr="00566BC7">
        <w:rPr>
          <w:rFonts w:ascii="TH SarabunPSK" w:eastAsia="Cordia New" w:hAnsi="TH SarabunPSK" w:cs="TH SarabunPSK" w:hint="cs"/>
          <w:sz w:val="32"/>
          <w:szCs w:val="32"/>
          <w:cs/>
        </w:rPr>
        <w:t>หากมี</w:t>
      </w:r>
      <w:r w:rsidR="00403A93" w:rsidRPr="00566BC7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54C476BE" w14:textId="77777777" w:rsidR="008509F8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E25C85">
        <w:rPr>
          <w:rFonts w:ascii="TH SarabunPSK" w:eastAsia="Cordia New" w:hAnsi="TH SarabunPSK" w:cs="TH SarabunPSK" w:hint="cs"/>
          <w:sz w:val="32"/>
          <w:szCs w:val="32"/>
          <w:cs/>
        </w:rPr>
        <w:t>กิจกรรมการ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19392C78" w14:textId="5486DE20" w:rsidR="003E6487" w:rsidRDefault="008509F8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621A79D3" w14:textId="77777777" w:rsidR="008509F8" w:rsidRPr="008146B6" w:rsidRDefault="008509F8" w:rsidP="008509F8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3F4559C0" w14:textId="77777777" w:rsidR="008509F8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E25C85">
        <w:rPr>
          <w:rFonts w:ascii="TH SarabunPSK" w:eastAsia="Cordia New" w:hAnsi="TH SarabunPSK" w:cs="TH SarabunPSK" w:hint="cs"/>
          <w:sz w:val="32"/>
          <w:szCs w:val="32"/>
          <w:cs/>
        </w:rPr>
        <w:t>กิจกรรม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416BC226" w14:textId="22397FD6" w:rsidR="003E6487" w:rsidRDefault="008509F8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237C5DEA" w14:textId="77777777" w:rsidR="008509F8" w:rsidRPr="008146B6" w:rsidRDefault="008509F8" w:rsidP="008509F8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12EA0930" w14:textId="77777777" w:rsidR="008509F8" w:rsidRPr="008146B6" w:rsidRDefault="008509F8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40F00561" w14:textId="69C80A52" w:rsidR="005B06E3" w:rsidRPr="008146B6" w:rsidRDefault="00767EAE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4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B06E3" w:rsidRPr="00566BC7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5B06E3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1" w:name="_Hlk49859232"/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77777777" w:rsidR="00C745C2" w:rsidRPr="00C66E37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23141F76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5607B3BA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74714D8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A077B4C" w14:textId="77777777" w:rsidR="00C745C2" w:rsidRPr="00C66E37" w:rsidRDefault="00C745C2" w:rsidP="00C745C2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1C11F8D0" w14:textId="77777777" w:rsidR="00C745C2" w:rsidRPr="00C66E37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6A3A02A3" w:rsidR="00C745C2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4E841B81" w14:textId="730EC661" w:rsidR="008D69AC" w:rsidRDefault="008D69AC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18DD78F1" w14:textId="463086C1" w:rsidR="008D69AC" w:rsidRDefault="008D69AC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4EAE6C89" w14:textId="65C51B4A" w:rsidR="008D69AC" w:rsidRDefault="008D69AC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bookmarkEnd w:id="1"/>
    <w:p w14:paraId="77DC61D2" w14:textId="57780EED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/>
          <w:sz w:val="32"/>
          <w:szCs w:val="32"/>
          <w:cs/>
        </w:rPr>
        <w:lastRenderedPageBreak/>
        <w:t>ผลการดำเนินที่ผ่านมา (กรณีที่เป็น</w:t>
      </w:r>
      <w:r w:rsidR="007B40B7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45250D">
        <w:rPr>
          <w:rFonts w:ascii="TH Sarabun New" w:hAnsi="TH Sarabun New" w:cs="TH Sarabun New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45250D" w14:paraId="36E6CBD7" w14:textId="77777777" w:rsidTr="00E61BB1">
        <w:trPr>
          <w:jc w:val="center"/>
        </w:trPr>
        <w:tc>
          <w:tcPr>
            <w:tcW w:w="1385" w:type="dxa"/>
            <w:vAlign w:val="center"/>
            <w:hideMark/>
          </w:tcPr>
          <w:p w14:paraId="5CA1ADEC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419A21A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vAlign w:val="center"/>
            <w:hideMark/>
          </w:tcPr>
          <w:p w14:paraId="510A0B9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096B665E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7842D4B3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ดส่วน</w:t>
            </w: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%</w:t>
            </w: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61BB1" w:rsidRPr="0045250D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45250D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AD52F56" w14:textId="77777777" w:rsidR="0010192C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7D4BF2B5" w14:textId="2B2B652D" w:rsidR="00E61BB1" w:rsidRPr="00566BC7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สรุปผลการดำเนินงานที่ผ่านมา </w:t>
      </w:r>
    </w:p>
    <w:p w14:paraId="22BFE18B" w14:textId="77777777" w:rsidR="008509F8" w:rsidRPr="00D36DE9" w:rsidRDefault="008509F8" w:rsidP="008509F8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56081362" w14:textId="77777777" w:rsidR="008509F8" w:rsidRPr="00D36DE9" w:rsidRDefault="008509F8" w:rsidP="008509F8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3942B731" w14:textId="77777777" w:rsidR="008509F8" w:rsidRPr="00D36DE9" w:rsidRDefault="008509F8" w:rsidP="008509F8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2C8F0BAC" w14:textId="77777777" w:rsidR="008509F8" w:rsidRPr="00D36DE9" w:rsidRDefault="008509F8" w:rsidP="008509F8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4CCD37A4" w14:textId="2B6AF4B5" w:rsidR="00E61BB1" w:rsidRDefault="008509F8" w:rsidP="008509F8">
      <w:pPr>
        <w:shd w:val="clear" w:color="auto" w:fill="FFFFFF"/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413A8F5B" w14:textId="77777777" w:rsidR="008509F8" w:rsidRPr="00566BC7" w:rsidRDefault="008509F8" w:rsidP="008509F8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1939EAFA" w14:textId="6868BE13" w:rsidR="00543328" w:rsidRPr="00F21FCC" w:rsidRDefault="00767EAE" w:rsidP="005433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5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4332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="004B6C2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นเสนอขอรับทุนจากหน่วยงานอื</w:t>
      </w:r>
      <w:r w:rsidR="00543328" w:rsidRPr="00F21FCC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14:paraId="5DF834B0" w14:textId="77777777" w:rsidR="00543328" w:rsidRPr="00F21FCC" w:rsidRDefault="00543328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7D276A1F" w14:textId="160A22CD" w:rsidR="00543328" w:rsidRDefault="00543328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07A6805" w14:textId="4DCE3344" w:rsidR="005B06E3" w:rsidRPr="00566BC7" w:rsidRDefault="00767EAE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6</w:t>
      </w:r>
      <w:r w:rsidR="00543328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566BC7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63541D4F" w14:textId="0F1D0C89" w:rsidR="008753C3" w:rsidRPr="008146B6" w:rsidRDefault="005B06E3" w:rsidP="008753C3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(ภาษาไทย) </w:t>
      </w:r>
      <w:r w:rsidR="008753C3"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="008753C3"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="008753C3"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8753C3"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8753C3"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8753C3"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8753C3" w:rsidRPr="00D36DE9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="008753C3"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39939085" w14:textId="18BC5363" w:rsidR="008753C3" w:rsidRPr="008146B6" w:rsidRDefault="005B06E3" w:rsidP="008753C3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(ภาษาอังกฤษ) </w:t>
      </w:r>
      <w:r w:rsidR="008753C3"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="008753C3"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8753C3"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8753C3"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8753C3"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8753C3" w:rsidRPr="00D36DE9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="008753C3"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8753C3"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1BEF4D5A" w14:textId="6D1C0618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6772BA5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3DEB0EC5" w:rsidR="005B06E3" w:rsidRPr="00543328" w:rsidRDefault="00767EAE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543328">
        <w:rPr>
          <w:rFonts w:ascii="TH SarabunPSK" w:hAnsi="TH SarabunPSK" w:cs="TH SarabunPSK"/>
          <w:sz w:val="32"/>
          <w:szCs w:val="32"/>
        </w:rPr>
        <w:t xml:space="preserve">. </w:t>
      </w:r>
      <w:r w:rsidR="005B06E3" w:rsidRPr="00543328">
        <w:rPr>
          <w:rFonts w:ascii="TH SarabunPSK" w:hAnsi="TH SarabunPSK" w:cs="TH SarabunPSK" w:hint="cs"/>
          <w:sz w:val="32"/>
          <w:szCs w:val="32"/>
          <w:cs/>
        </w:rPr>
        <w:t>สาขาการวิจัย</w:t>
      </w:r>
      <w:r w:rsidR="005B06E3" w:rsidRPr="005433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6E3" w:rsidRPr="00543328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)</w:t>
      </w:r>
    </w:p>
    <w:p w14:paraId="71237B1B" w14:textId="09342439" w:rsidR="005B06E3" w:rsidRPr="00566BC7" w:rsidRDefault="00D904C5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566BC7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cs/>
          </w:rPr>
          <w:t xml:space="preserve">สาขาการวิจัยหลัก </w:t>
        </w:r>
        <w:r w:rsidR="005B06E3" w:rsidRPr="00566BC7">
          <w:rPr>
            <w:rStyle w:val="af3"/>
            <w:rFonts w:ascii="TH SarabunPSK" w:eastAsia="Cordia New" w:hAnsi="TH SarabunPSK" w:cs="TH SarabunPSK"/>
            <w:color w:val="auto"/>
            <w:sz w:val="32"/>
            <w:szCs w:val="32"/>
          </w:rPr>
          <w:t>OECD</w:t>
        </w:r>
      </w:hyperlink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="005B06E3" w:rsidRPr="00566BC7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="004F38D4">
        <w:rPr>
          <w:rFonts w:ascii="TH SarabunPSK" w:eastAsia="Cordia New" w:hAnsi="TH SarabunPSK" w:cs="TH SarabunPSK" w:hint="cs"/>
          <w:sz w:val="32"/>
          <w:szCs w:val="32"/>
          <w:cs/>
        </w:rPr>
        <w:t xml:space="preserve"> ในระบบ </w:t>
      </w:r>
      <w:r w:rsidR="004F38D4">
        <w:rPr>
          <w:rFonts w:ascii="TH SarabunPSK" w:eastAsia="Cordia New" w:hAnsi="TH SarabunPSK" w:cs="TH SarabunPSK"/>
          <w:sz w:val="32"/>
          <w:szCs w:val="32"/>
        </w:rPr>
        <w:t>NRIIS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3D77A55" w14:textId="34FCFBD9" w:rsidR="000B2966" w:rsidRDefault="005B06E3" w:rsidP="000B2966">
      <w:pPr>
        <w:pStyle w:val="a3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566BC7">
        <w:rPr>
          <w:rFonts w:ascii="TH SarabunPSK" w:eastAsia="Cordia New" w:hAnsi="TH SarabunPSK" w:cs="TH SarabunPSK"/>
          <w:sz w:val="32"/>
          <w:szCs w:val="32"/>
        </w:rPr>
        <w:t>OECD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ab/>
      </w:r>
      <w:bookmarkStart w:id="2" w:name="_Hlk54975434"/>
      <w:r w:rsidR="004F38D4" w:rsidRPr="00566BC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F38D4"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</w:t>
      </w:r>
      <w:r w:rsidR="004F38D4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F38D4" w:rsidRPr="00566BC7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="004F38D4"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="004F38D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F38D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นระบบ</w:t>
      </w:r>
      <w:r w:rsidR="004F38D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F38D4">
        <w:rPr>
          <w:rFonts w:ascii="TH SarabunPSK" w:eastAsia="Cordia New" w:hAnsi="TH SarabunPSK" w:cs="TH SarabunPSK"/>
          <w:sz w:val="32"/>
          <w:szCs w:val="32"/>
        </w:rPr>
        <w:t>NRIIS</w:t>
      </w:r>
      <w:r w:rsidR="004F38D4" w:rsidRPr="00566BC7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6F23CE85" w14:textId="5E6D5235" w:rsidR="00543328" w:rsidRPr="00FE5E63" w:rsidRDefault="00767EAE" w:rsidP="00543328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8</w:t>
      </w:r>
      <w:r w:rsidR="00543328" w:rsidRPr="00FE5E63">
        <w:rPr>
          <w:rFonts w:ascii="TH SarabunPSK" w:eastAsia="Cordia New" w:hAnsi="TH SarabunPSK" w:cs="TH SarabunPSK"/>
          <w:sz w:val="32"/>
          <w:szCs w:val="32"/>
        </w:rPr>
        <w:t>. ISCED</w:t>
      </w:r>
    </w:p>
    <w:p w14:paraId="4BB6C498" w14:textId="57ABDD84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</w:r>
      <w:r w:rsidR="004F38D4" w:rsidRPr="00566BC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F38D4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="004F38D4" w:rsidRPr="00566BC7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="004F38D4" w:rsidRPr="00566BC7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="004F38D4">
        <w:rPr>
          <w:rFonts w:ascii="TH SarabunPSK" w:eastAsia="Cordia New" w:hAnsi="TH SarabunPSK" w:cs="TH SarabunPSK" w:hint="cs"/>
          <w:sz w:val="32"/>
          <w:szCs w:val="32"/>
          <w:cs/>
        </w:rPr>
        <w:t xml:space="preserve"> ในระบบ </w:t>
      </w:r>
      <w:r w:rsidR="004F38D4">
        <w:rPr>
          <w:rFonts w:ascii="TH SarabunPSK" w:eastAsia="Cordia New" w:hAnsi="TH SarabunPSK" w:cs="TH SarabunPSK"/>
          <w:sz w:val="32"/>
          <w:szCs w:val="32"/>
        </w:rPr>
        <w:t>NRIIS</w:t>
      </w:r>
      <w:r w:rsidR="004F38D4" w:rsidRPr="00566BC7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3DA0D3DC" w14:textId="6810EA69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</w:r>
      <w:r w:rsidR="004F38D4" w:rsidRPr="00566BC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F38D4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="004F38D4" w:rsidRPr="00566BC7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="004F38D4" w:rsidRPr="00566BC7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="004F38D4">
        <w:rPr>
          <w:rFonts w:ascii="TH SarabunPSK" w:eastAsia="Cordia New" w:hAnsi="TH SarabunPSK" w:cs="TH SarabunPSK" w:hint="cs"/>
          <w:sz w:val="32"/>
          <w:szCs w:val="32"/>
          <w:cs/>
        </w:rPr>
        <w:t xml:space="preserve"> ในระบบ </w:t>
      </w:r>
      <w:r w:rsidR="004F38D4">
        <w:rPr>
          <w:rFonts w:ascii="TH SarabunPSK" w:eastAsia="Cordia New" w:hAnsi="TH SarabunPSK" w:cs="TH SarabunPSK"/>
          <w:sz w:val="32"/>
          <w:szCs w:val="32"/>
        </w:rPr>
        <w:t>NRIIS</w:t>
      </w:r>
      <w:r w:rsidR="004F38D4" w:rsidRPr="00566BC7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5DEC7430" w14:textId="7B6EA832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</w:r>
      <w:r w:rsidR="004F38D4" w:rsidRPr="00566BC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F38D4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="004F38D4" w:rsidRPr="00566BC7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="004F38D4" w:rsidRPr="00566BC7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="004F38D4">
        <w:rPr>
          <w:rFonts w:ascii="TH SarabunPSK" w:eastAsia="Cordia New" w:hAnsi="TH SarabunPSK" w:cs="TH SarabunPSK" w:hint="cs"/>
          <w:sz w:val="32"/>
          <w:szCs w:val="32"/>
          <w:cs/>
        </w:rPr>
        <w:t xml:space="preserve"> ในระบบ </w:t>
      </w:r>
      <w:r w:rsidR="004F38D4">
        <w:rPr>
          <w:rFonts w:ascii="TH SarabunPSK" w:eastAsia="Cordia New" w:hAnsi="TH SarabunPSK" w:cs="TH SarabunPSK"/>
          <w:sz w:val="32"/>
          <w:szCs w:val="32"/>
        </w:rPr>
        <w:t>NRIIS</w:t>
      </w:r>
      <w:r w:rsidR="004F38D4" w:rsidRPr="00566BC7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3207C52B" w14:textId="77777777" w:rsidR="00543328" w:rsidRPr="00543328" w:rsidRDefault="00543328" w:rsidP="0054332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CFAA6A3" w14:textId="77777777" w:rsidR="000B2966" w:rsidRPr="00566BC7" w:rsidRDefault="000B2966" w:rsidP="000B2966">
      <w:pPr>
        <w:pStyle w:val="a3"/>
        <w:spacing w:after="0" w:line="240" w:lineRule="auto"/>
        <w:rPr>
          <w:rFonts w:ascii="TH SarabunPSK" w:eastAsia="Cordia New" w:hAnsi="TH SarabunPSK" w:cs="TH SarabunPSK"/>
          <w:sz w:val="18"/>
          <w:szCs w:val="18"/>
          <w:lang w:bidi="th-TH"/>
        </w:rPr>
      </w:pPr>
    </w:p>
    <w:bookmarkEnd w:id="2"/>
    <w:p w14:paraId="042B0C71" w14:textId="12166940" w:rsidR="0019126C" w:rsidRPr="000837DB" w:rsidRDefault="00767EAE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Cordia New" w:hAnsi="TH SarabunPSK" w:cs="TH SarabunPSK"/>
          <w:sz w:val="32"/>
          <w:szCs w:val="32"/>
        </w:rPr>
        <w:t>9</w:t>
      </w:r>
      <w:r w:rsidR="0019126C" w:rsidRPr="00566BC7">
        <w:rPr>
          <w:rFonts w:ascii="TH SarabunPSK" w:eastAsia="Cordia New" w:hAnsi="TH SarabunPSK" w:cs="TH SarabunPSK"/>
          <w:sz w:val="32"/>
          <w:szCs w:val="32"/>
          <w:cs/>
        </w:rPr>
        <w:t>.รายละเอียดของผู้วิจัย</w:t>
      </w:r>
      <w:r w:rsidR="0019126C"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คณะ</w:t>
      </w:r>
      <w:r w:rsidR="0019126C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(ใช้ฐานข้อมูลจากระบบสารสนเทศกลางเพื่อบริหารงานวิจัยของประเทศ)</w:t>
      </w:r>
      <w:r w:rsidR="0019126C" w:rsidRPr="000837DB">
        <w:rPr>
          <w:rFonts w:ascii="TH SarabunPSK" w:eastAsia="Cordia New" w:hAnsi="TH SarabunPSK" w:cs="TH SarabunPSK"/>
          <w:sz w:val="32"/>
          <w:szCs w:val="32"/>
          <w:cs/>
        </w:rPr>
        <w:t>ประกอบด้วย</w:t>
      </w:r>
    </w:p>
    <w:p w14:paraId="028901C1" w14:textId="77777777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/>
          <w:sz w:val="32"/>
          <w:szCs w:val="32"/>
          <w:cs/>
        </w:rPr>
        <w:t xml:space="preserve">ชื่อหน่วยงานเจ้าภาพ </w:t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06DAD92D" w14:textId="1F85D4BB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ร</w:t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tbl>
      <w:tblPr>
        <w:tblStyle w:val="a5"/>
        <w:tblpPr w:leftFromText="180" w:rightFromText="180" w:vertAnchor="text" w:tblpY="113"/>
        <w:tblW w:w="0" w:type="auto"/>
        <w:tblLook w:val="04A0" w:firstRow="1" w:lastRow="0" w:firstColumn="1" w:lastColumn="0" w:noHBand="0" w:noVBand="1"/>
      </w:tblPr>
      <w:tblGrid>
        <w:gridCol w:w="2154"/>
        <w:gridCol w:w="2017"/>
        <w:gridCol w:w="2293"/>
        <w:gridCol w:w="2718"/>
      </w:tblGrid>
      <w:tr w:rsidR="0019126C" w:rsidRPr="0019126C" w14:paraId="46BD0988" w14:textId="77777777" w:rsidTr="004816A2">
        <w:trPr>
          <w:trHeight w:val="539"/>
        </w:trPr>
        <w:tc>
          <w:tcPr>
            <w:tcW w:w="2154" w:type="dxa"/>
          </w:tcPr>
          <w:p w14:paraId="14CA3BF6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837D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017" w:type="dxa"/>
          </w:tcPr>
          <w:p w14:paraId="2D6B1114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837D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93" w:type="dxa"/>
          </w:tcPr>
          <w:p w14:paraId="7F7AF564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0837D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718" w:type="dxa"/>
          </w:tcPr>
          <w:p w14:paraId="2B250852" w14:textId="77777777" w:rsidR="0019126C" w:rsidRPr="0019126C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0837D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ัดส่วนการดำเนินโครงการวิจัย</w:t>
            </w:r>
          </w:p>
        </w:tc>
      </w:tr>
      <w:tr w:rsidR="0019126C" w:rsidRPr="0019126C" w14:paraId="0C28A3AE" w14:textId="77777777" w:rsidTr="004816A2">
        <w:trPr>
          <w:trHeight w:val="539"/>
        </w:trPr>
        <w:tc>
          <w:tcPr>
            <w:tcW w:w="2154" w:type="dxa"/>
          </w:tcPr>
          <w:p w14:paraId="5D2374C8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</w:tcPr>
          <w:p w14:paraId="3443F659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</w:tcPr>
          <w:p w14:paraId="2E4E7812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8" w:type="dxa"/>
          </w:tcPr>
          <w:p w14:paraId="136105CF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1FC55C3E" w14:textId="50782C52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012ADDD8" w14:textId="389EC8EE" w:rsidR="00FD4F00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บทสรุปผู้บริหาร (ไม่เกิน 3000 คำ)</w:t>
      </w:r>
    </w:p>
    <w:p w14:paraId="7E21FA86" w14:textId="4197C869" w:rsidR="00D36DE9" w:rsidRDefault="00D36DE9" w:rsidP="00D36DE9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7C04E181" w14:textId="77777777" w:rsidR="00D36DE9" w:rsidRPr="00D36DE9" w:rsidRDefault="00D36DE9" w:rsidP="00D36DE9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0064F139" w14:textId="77777777" w:rsidR="00D36DE9" w:rsidRPr="00D36DE9" w:rsidRDefault="00D36DE9" w:rsidP="00D36DE9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36FEE1C3" w14:textId="77777777" w:rsidR="00D36DE9" w:rsidRPr="00D36DE9" w:rsidRDefault="00D36DE9" w:rsidP="00D36DE9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6B27D11A" w14:textId="77777777" w:rsidR="00D36DE9" w:rsidRPr="00D36DE9" w:rsidRDefault="00D36DE9" w:rsidP="00D36DE9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76F04E9D" w14:textId="3B86D66C" w:rsidR="00D36DE9" w:rsidRDefault="00D36DE9" w:rsidP="00D36DE9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3EDCC859" w14:textId="77777777" w:rsidR="00D36DE9" w:rsidRDefault="00D36DE9" w:rsidP="00D36DE9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1C2CDE9D" w14:textId="77777777" w:rsidR="00D36DE9" w:rsidRPr="00D36DE9" w:rsidRDefault="00D36DE9" w:rsidP="00D36DE9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648D4D4E" w14:textId="4F1C7B8D" w:rsidR="00FD4F00" w:rsidRDefault="00FD4F00" w:rsidP="00660825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 (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566BC7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35511ABF" w14:textId="77777777" w:rsidR="00D36DE9" w:rsidRPr="00D36DE9" w:rsidRDefault="00D36DE9" w:rsidP="00D36DE9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037BD8A6" w14:textId="77777777" w:rsidR="00D36DE9" w:rsidRPr="00D36DE9" w:rsidRDefault="00D36DE9" w:rsidP="00D36DE9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413301D1" w14:textId="77777777" w:rsidR="00D36DE9" w:rsidRPr="00D36DE9" w:rsidRDefault="00D36DE9" w:rsidP="00D36DE9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5CD97A87" w14:textId="77777777" w:rsidR="00D36DE9" w:rsidRPr="00D36DE9" w:rsidRDefault="00D36DE9" w:rsidP="00D36DE9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1E3E7173" w14:textId="77777777" w:rsidR="00D36DE9" w:rsidRPr="00D36DE9" w:rsidRDefault="00D36DE9" w:rsidP="00D36DE9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12BCBA7A" w14:textId="77777777" w:rsidR="00660825" w:rsidRPr="00566BC7" w:rsidRDefault="00660825" w:rsidP="00660825">
      <w:pPr>
        <w:tabs>
          <w:tab w:val="left" w:pos="284"/>
          <w:tab w:val="left" w:pos="3119"/>
        </w:tabs>
        <w:spacing w:before="120" w:after="0" w:line="240" w:lineRule="auto"/>
        <w:ind w:left="284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1BDB9F20" w14:textId="6D4A942A" w:rsidR="00FD4F00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673A96D0" w14:textId="77777777" w:rsidR="00D36DE9" w:rsidRPr="00D36DE9" w:rsidRDefault="00D36DE9" w:rsidP="00D36DE9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4DB88918" w14:textId="77777777" w:rsidR="00D36DE9" w:rsidRPr="00D36DE9" w:rsidRDefault="00D36DE9" w:rsidP="00D36DE9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3B704E43" w14:textId="77777777" w:rsidR="00D36DE9" w:rsidRPr="00D36DE9" w:rsidRDefault="00D36DE9" w:rsidP="00D36DE9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5E77336F" w14:textId="77777777" w:rsidR="00D36DE9" w:rsidRPr="00D36DE9" w:rsidRDefault="00D36DE9" w:rsidP="00D36DE9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1DFD1406" w14:textId="77777777" w:rsidR="00D36DE9" w:rsidRPr="00D36DE9" w:rsidRDefault="00D36DE9" w:rsidP="00D36DE9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6122F1C9" w14:textId="77777777" w:rsidR="00660825" w:rsidRPr="00566BC7" w:rsidRDefault="00660825" w:rsidP="00660825">
      <w:pPr>
        <w:tabs>
          <w:tab w:val="left" w:pos="284"/>
          <w:tab w:val="left" w:pos="3119"/>
        </w:tabs>
        <w:spacing w:before="120" w:after="0" w:line="240" w:lineRule="auto"/>
        <w:ind w:left="720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32E9D9A3" w14:textId="14A2A6D4" w:rsidR="00FD4F00" w:rsidRPr="00660825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740DDB"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</w:t>
      </w: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ากมีโครงการย่อย</w:t>
      </w: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) </w:t>
      </w:r>
    </w:p>
    <w:p w14:paraId="310F1A8C" w14:textId="77777777" w:rsidR="00D36DE9" w:rsidRPr="00D36DE9" w:rsidRDefault="00D36DE9" w:rsidP="00D36DE9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2B7A43A1" w14:textId="77777777" w:rsidR="00D36DE9" w:rsidRPr="00D36DE9" w:rsidRDefault="00D36DE9" w:rsidP="00D36DE9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0C813801" w14:textId="77777777" w:rsidR="00D36DE9" w:rsidRPr="00D36DE9" w:rsidRDefault="00D36DE9" w:rsidP="00D36DE9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544E40E6" w14:textId="77777777" w:rsidR="00D36DE9" w:rsidRPr="00D36DE9" w:rsidRDefault="00D36DE9" w:rsidP="00D36DE9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591C9CC8" w14:textId="77777777" w:rsidR="00D36DE9" w:rsidRPr="00D36DE9" w:rsidRDefault="00D36DE9" w:rsidP="00D36DE9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3EE6E1B1" w14:textId="77777777" w:rsidR="00660825" w:rsidRPr="00566BC7" w:rsidRDefault="00660825" w:rsidP="00660825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504F1862" w14:textId="3A6D1280" w:rsidR="00FD4F00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74DD969C" w14:textId="77777777" w:rsidR="00D36DE9" w:rsidRPr="00D36DE9" w:rsidRDefault="00D36DE9" w:rsidP="00D36DE9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73E7DE7F" w14:textId="7BFB82F2" w:rsidR="00D36DE9" w:rsidRPr="00D36DE9" w:rsidRDefault="00D36DE9" w:rsidP="00D36DE9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214FA9D8" w14:textId="77777777" w:rsidR="00D36DE9" w:rsidRPr="00D36DE9" w:rsidRDefault="00D36DE9" w:rsidP="00D36DE9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0833991E" w14:textId="77777777" w:rsidR="00D36DE9" w:rsidRPr="00D36DE9" w:rsidRDefault="00D36DE9" w:rsidP="00D36DE9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lastRenderedPageBreak/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3E85B89D" w14:textId="77777777" w:rsidR="00D36DE9" w:rsidRPr="00D36DE9" w:rsidRDefault="00D36DE9" w:rsidP="00D36DE9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056B921E" w14:textId="77777777" w:rsidR="00660825" w:rsidRPr="00566BC7" w:rsidRDefault="00660825" w:rsidP="00660825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07F80B17" w14:textId="00716AC1" w:rsidR="00F40E79" w:rsidRPr="00566BC7" w:rsidRDefault="00543328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ระเบียบวิธีวิจัยและวิธีการดำเนินการวิจัย</w:t>
      </w:r>
    </w:p>
    <w:p w14:paraId="341ECF08" w14:textId="1CF9354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3859BB77" w14:textId="77777777" w:rsidR="00D36DE9" w:rsidRDefault="00D36DE9" w:rsidP="00D36DE9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65799BF8" w14:textId="77777777" w:rsidR="00D36DE9" w:rsidRPr="00D36DE9" w:rsidRDefault="00D36DE9" w:rsidP="00D36DE9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05616DD6" w14:textId="77777777" w:rsidR="00D36DE9" w:rsidRPr="00D36DE9" w:rsidRDefault="00D36DE9" w:rsidP="00D36DE9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05BF5E12" w14:textId="77777777" w:rsidR="00D36DE9" w:rsidRPr="00D36DE9" w:rsidRDefault="00D36DE9" w:rsidP="00D36DE9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19889C47" w14:textId="77777777" w:rsidR="00D36DE9" w:rsidRPr="00D36DE9" w:rsidRDefault="00D36DE9" w:rsidP="00D36DE9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04087A1E" w14:textId="7777777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  <w:sectPr w:rsidR="00F40E79" w:rsidSect="0010192C">
          <w:footerReference w:type="default" r:id="rId8"/>
          <w:pgSz w:w="11906" w:h="16838"/>
          <w:pgMar w:top="993" w:right="991" w:bottom="993" w:left="1440" w:header="708" w:footer="281" w:gutter="0"/>
          <w:cols w:space="708"/>
          <w:docGrid w:linePitch="360"/>
        </w:sectPr>
      </w:pPr>
    </w:p>
    <w:p w14:paraId="454A8983" w14:textId="77777777" w:rsidR="0010192C" w:rsidRDefault="0010192C" w:rsidP="0010192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22314414" w:rsidR="00FD4F00" w:rsidRPr="00BF30EA" w:rsidRDefault="00FD4F00" w:rsidP="00B40A9A">
      <w:pPr>
        <w:pStyle w:val="a3"/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วิจัย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352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312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92"/>
      </w:tblGrid>
      <w:tr w:rsidR="00FD4F00" w:rsidRPr="00FD4F00" w14:paraId="70E06431" w14:textId="77777777" w:rsidTr="007458F7">
        <w:trPr>
          <w:jc w:val="center"/>
        </w:trPr>
        <w:tc>
          <w:tcPr>
            <w:tcW w:w="1129" w:type="dxa"/>
            <w:vAlign w:val="center"/>
          </w:tcPr>
          <w:p w14:paraId="76A55E0B" w14:textId="77777777" w:rsidR="00FD4F00" w:rsidRPr="00E536BF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ี</w:t>
            </w: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(งบประมาณ)</w:t>
            </w:r>
          </w:p>
        </w:tc>
        <w:tc>
          <w:tcPr>
            <w:tcW w:w="5312" w:type="dxa"/>
            <w:vAlign w:val="center"/>
          </w:tcPr>
          <w:p w14:paraId="4115B353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E536BF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7" w:type="dxa"/>
            <w:vAlign w:val="center"/>
          </w:tcPr>
          <w:p w14:paraId="788D3D35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08" w:type="dxa"/>
            <w:vAlign w:val="center"/>
          </w:tcPr>
          <w:p w14:paraId="5D721416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08" w:type="dxa"/>
            <w:vAlign w:val="center"/>
          </w:tcPr>
          <w:p w14:paraId="7C797751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08" w:type="dxa"/>
            <w:vAlign w:val="center"/>
          </w:tcPr>
          <w:p w14:paraId="5AE34AC5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08" w:type="dxa"/>
            <w:vAlign w:val="center"/>
          </w:tcPr>
          <w:p w14:paraId="5CB85A94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08" w:type="dxa"/>
            <w:vAlign w:val="center"/>
          </w:tcPr>
          <w:p w14:paraId="2777D900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08" w:type="dxa"/>
            <w:vAlign w:val="center"/>
          </w:tcPr>
          <w:p w14:paraId="3BCCAACB" w14:textId="399C2D0D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เม.ย</w:t>
            </w:r>
          </w:p>
        </w:tc>
        <w:tc>
          <w:tcPr>
            <w:tcW w:w="508" w:type="dxa"/>
            <w:vAlign w:val="center"/>
          </w:tcPr>
          <w:p w14:paraId="35C106C3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08" w:type="dxa"/>
            <w:vAlign w:val="center"/>
          </w:tcPr>
          <w:p w14:paraId="492D3896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ิ.ย.</w:t>
            </w:r>
          </w:p>
        </w:tc>
        <w:tc>
          <w:tcPr>
            <w:tcW w:w="508" w:type="dxa"/>
            <w:vAlign w:val="center"/>
          </w:tcPr>
          <w:p w14:paraId="66E0B2D9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08" w:type="dxa"/>
            <w:vAlign w:val="center"/>
          </w:tcPr>
          <w:p w14:paraId="553A1F4C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08" w:type="dxa"/>
            <w:vAlign w:val="center"/>
          </w:tcPr>
          <w:p w14:paraId="31CF991A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992" w:type="dxa"/>
            <w:vAlign w:val="center"/>
          </w:tcPr>
          <w:p w14:paraId="043142E8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FD4F00" w:rsidRPr="00FD4F00" w14:paraId="140DFD28" w14:textId="77777777" w:rsidTr="007458F7">
        <w:trPr>
          <w:jc w:val="center"/>
        </w:trPr>
        <w:tc>
          <w:tcPr>
            <w:tcW w:w="1129" w:type="dxa"/>
            <w:vAlign w:val="center"/>
          </w:tcPr>
          <w:p w14:paraId="6B70A88E" w14:textId="701DF481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D4F00">
              <w:rPr>
                <w:rFonts w:ascii="TH Sarabun New" w:eastAsia="Calibri" w:hAnsi="TH Sarabun New" w:cs="TH Sarabun New"/>
                <w:sz w:val="32"/>
                <w:szCs w:val="32"/>
              </w:rPr>
              <w:t>256</w:t>
            </w:r>
            <w:r w:rsidR="00B8649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5312" w:type="dxa"/>
            <w:vAlign w:val="center"/>
          </w:tcPr>
          <w:p w14:paraId="5BFF3A0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9632FA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D27400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7DA3E82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6EF9696" w14:textId="77777777" w:rsidTr="007458F7">
        <w:trPr>
          <w:jc w:val="center"/>
        </w:trPr>
        <w:tc>
          <w:tcPr>
            <w:tcW w:w="1129" w:type="dxa"/>
            <w:vAlign w:val="center"/>
          </w:tcPr>
          <w:p w14:paraId="77B5AB0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0F6F91B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4636400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A43DE0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8A9B24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29DBD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DE36C7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8C610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7E95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A706C2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F1E63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19A1D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E62E1D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7DDC8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182EDF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52EBEF6" w14:textId="77777777" w:rsidTr="007458F7">
        <w:trPr>
          <w:jc w:val="center"/>
        </w:trPr>
        <w:tc>
          <w:tcPr>
            <w:tcW w:w="1129" w:type="dxa"/>
            <w:vAlign w:val="center"/>
          </w:tcPr>
          <w:p w14:paraId="1070D661" w14:textId="73D84A20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5312" w:type="dxa"/>
            <w:vAlign w:val="center"/>
          </w:tcPr>
          <w:p w14:paraId="53DD119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46A28E0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0FC45554" w14:textId="77777777" w:rsidTr="007458F7">
        <w:trPr>
          <w:jc w:val="center"/>
        </w:trPr>
        <w:tc>
          <w:tcPr>
            <w:tcW w:w="1129" w:type="dxa"/>
            <w:vAlign w:val="center"/>
          </w:tcPr>
          <w:p w14:paraId="4D60D435" w14:textId="77777777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16B9E4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B5465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EBBB238" w14:textId="77777777" w:rsidTr="007458F7">
        <w:trPr>
          <w:jc w:val="center"/>
        </w:trPr>
        <w:tc>
          <w:tcPr>
            <w:tcW w:w="1129" w:type="dxa"/>
            <w:vAlign w:val="center"/>
          </w:tcPr>
          <w:p w14:paraId="7A0A309C" w14:textId="6D7318C2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5312" w:type="dxa"/>
            <w:vAlign w:val="center"/>
          </w:tcPr>
          <w:p w14:paraId="73F7BA3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3EB2DC5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5F96DDDE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lang w:bidi="en-US"/>
        </w:rPr>
      </w:pPr>
    </w:p>
    <w:p w14:paraId="703A4605" w14:textId="310D2024" w:rsidR="00FD4F00" w:rsidRPr="00566BC7" w:rsidRDefault="00FD4F00" w:rsidP="00B40A9A">
      <w:pPr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tbl>
      <w:tblPr>
        <w:tblStyle w:val="TableGrid5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215"/>
        <w:gridCol w:w="2311"/>
        <w:gridCol w:w="7098"/>
      </w:tblGrid>
      <w:tr w:rsidR="00FD4F00" w:rsidRPr="00FD4F00" w14:paraId="0C13903B" w14:textId="77777777" w:rsidTr="007458F7">
        <w:tc>
          <w:tcPr>
            <w:tcW w:w="1984" w:type="dxa"/>
          </w:tcPr>
          <w:p w14:paraId="069D29C0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15" w:type="dxa"/>
          </w:tcPr>
          <w:p w14:paraId="56576F02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311" w:type="dxa"/>
          </w:tcPr>
          <w:p w14:paraId="734A8BC5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7098" w:type="dxa"/>
          </w:tcPr>
          <w:p w14:paraId="0DE101ED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FD4F00" w:rsidRPr="00FD4F00" w14:paraId="54576386" w14:textId="77777777" w:rsidTr="007458F7">
        <w:tc>
          <w:tcPr>
            <w:tcW w:w="1984" w:type="dxa"/>
          </w:tcPr>
          <w:p w14:paraId="6590E49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029DBDA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880CEB5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0086F450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1C99A506" w14:textId="77777777" w:rsidTr="007458F7">
        <w:tc>
          <w:tcPr>
            <w:tcW w:w="1984" w:type="dxa"/>
          </w:tcPr>
          <w:p w14:paraId="3791E9F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73C894D2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102270F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7AA1648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8312961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6FA23B08" w:rsidR="00F40E79" w:rsidRPr="00566BC7" w:rsidRDefault="00FD4F00" w:rsidP="00B40A9A">
      <w:pPr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3601" w:type="dxa"/>
            <w:jc w:val="center"/>
            <w:tblLook w:val="04A0" w:firstRow="1" w:lastRow="0" w:firstColumn="1" w:lastColumn="0" w:noHBand="0" w:noVBand="1"/>
          </w:tblPr>
          <w:tblGrid>
            <w:gridCol w:w="2405"/>
            <w:gridCol w:w="2126"/>
            <w:gridCol w:w="9070"/>
          </w:tblGrid>
          <w:tr w:rsidR="00FD4F00" w:rsidRPr="00FD4F00" w14:paraId="2B659009" w14:textId="77777777" w:rsidTr="007458F7">
            <w:trPr>
              <w:trHeight w:val="509"/>
              <w:tblHeader/>
              <w:jc w:val="center"/>
            </w:trPr>
            <w:tc>
              <w:tcPr>
                <w:tcW w:w="240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7458F7">
            <w:trPr>
              <w:trHeight w:val="509"/>
              <w:tblHeader/>
              <w:jc w:val="center"/>
            </w:trPr>
            <w:tc>
              <w:tcPr>
                <w:tcW w:w="240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D904C5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0903062E" w:rsidR="00FD4F00" w:rsidRPr="00FD4F00" w:rsidRDefault="00D904C5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F4B5A35" w14:textId="77777777" w:rsidR="007458F7" w:rsidRDefault="007458F7" w:rsidP="00B40A9A">
      <w:pPr>
        <w:pStyle w:val="a3"/>
        <w:numPr>
          <w:ilvl w:val="0"/>
          <w:numId w:val="12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  <w:sectPr w:rsidR="007458F7" w:rsidSect="00F40E79">
          <w:pgSz w:w="16838" w:h="11906" w:orient="landscape"/>
          <w:pgMar w:top="1440" w:right="1350" w:bottom="991" w:left="993" w:header="708" w:footer="281" w:gutter="0"/>
          <w:cols w:space="708"/>
          <w:docGrid w:linePitch="360"/>
        </w:sectPr>
      </w:pPr>
    </w:p>
    <w:p w14:paraId="44519BF7" w14:textId="38F54ABB" w:rsidR="00FD4F00" w:rsidRPr="00566BC7" w:rsidRDefault="00543328" w:rsidP="00B40A9A">
      <w:pPr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 xml:space="preserve"> 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ใช้จ่ายงบประมาณของโครงการวิจัย </w:t>
      </w:r>
    </w:p>
    <w:p w14:paraId="0C1B4AC9" w14:textId="23AFBD5A" w:rsidR="00C745C2" w:rsidRPr="00BF30EA" w:rsidRDefault="00FD4F00" w:rsidP="00B40A9A">
      <w:pPr>
        <w:pStyle w:val="a3"/>
        <w:numPr>
          <w:ilvl w:val="1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โครงการ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กรณีของบประมาณเป็นโครงการต่อเนื่อง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ระยะเวลาดำเนินการวิจัยมากกว่า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</w:rPr>
        <w:t xml:space="preserve">1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ให้แสดงงบประมาณตลอดแผนการดำเนินงาน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="004B65C3" w:rsidRPr="00BF30E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774"/>
        <w:gridCol w:w="2379"/>
        <w:gridCol w:w="2099"/>
        <w:gridCol w:w="2099"/>
      </w:tblGrid>
      <w:tr w:rsidR="00C745C2" w14:paraId="1C8E4642" w14:textId="77777777" w:rsidTr="00542736">
        <w:tc>
          <w:tcPr>
            <w:tcW w:w="2774" w:type="dxa"/>
          </w:tcPr>
          <w:p w14:paraId="0E10C7FB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" w:name="_Hlk54981681"/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379" w:type="dxa"/>
          </w:tcPr>
          <w:p w14:paraId="34D49C2F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99" w:type="dxa"/>
          </w:tcPr>
          <w:p w14:paraId="5B789329" w14:textId="7777777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</w:tcPr>
          <w:p w14:paraId="3BB26ECD" w14:textId="3460775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 พ.ศ.</w:t>
            </w:r>
            <w:r w:rsidR="00E536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  <w:p w14:paraId="47517F52" w14:textId="7777777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opdown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เลือก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816A2" w14:paraId="6A83DF32" w14:textId="77777777" w:rsidTr="00542736">
        <w:tc>
          <w:tcPr>
            <w:tcW w:w="2774" w:type="dxa"/>
          </w:tcPr>
          <w:p w14:paraId="078CC1F6" w14:textId="514FE98B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2379" w:type="dxa"/>
          </w:tcPr>
          <w:p w14:paraId="3DF9AD3E" w14:textId="03D589C6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E780A2D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E2B3457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6A2" w14:paraId="67F02AE2" w14:textId="77777777" w:rsidTr="00542736">
        <w:tc>
          <w:tcPr>
            <w:tcW w:w="2774" w:type="dxa"/>
          </w:tcPr>
          <w:p w14:paraId="60166917" w14:textId="20C872A2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379" w:type="dxa"/>
          </w:tcPr>
          <w:p w14:paraId="56CA6EB9" w14:textId="32133245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F06811B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793B0BE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6A2" w14:paraId="7A335B96" w14:textId="77777777" w:rsidTr="00542736">
        <w:tc>
          <w:tcPr>
            <w:tcW w:w="2774" w:type="dxa"/>
          </w:tcPr>
          <w:p w14:paraId="4BAF425E" w14:textId="44E261DB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379" w:type="dxa"/>
          </w:tcPr>
          <w:p w14:paraId="1D91E066" w14:textId="77777777" w:rsidR="004816A2" w:rsidRPr="00360AFD" w:rsidRDefault="004816A2" w:rsidP="004816A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99" w:type="dxa"/>
          </w:tcPr>
          <w:p w14:paraId="005A7124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8B31B84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36BF" w14:paraId="1746859E" w14:textId="77777777" w:rsidTr="00542736">
        <w:tc>
          <w:tcPr>
            <w:tcW w:w="2774" w:type="dxa"/>
          </w:tcPr>
          <w:p w14:paraId="03AA1358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379" w:type="dxa"/>
          </w:tcPr>
          <w:p w14:paraId="2EB4D862" w14:textId="257C4388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6ADDF107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F749A0B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4499E73B" w14:textId="77777777" w:rsidTr="00542736">
        <w:tc>
          <w:tcPr>
            <w:tcW w:w="2774" w:type="dxa"/>
          </w:tcPr>
          <w:p w14:paraId="47C62EEC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79" w:type="dxa"/>
          </w:tcPr>
          <w:p w14:paraId="1902E1AA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E97E6A4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477D7AD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3"/>
    <w:p w14:paraId="1451A22D" w14:textId="760AEEEB" w:rsidR="00740DDB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0837DB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หมายเหตุ  แตกตัวคูณ เฉพาะปีที่เสนอขอ โดยขอให้แตกตัวคูณ หลังจาก สกสว.แจ้งงบ </w:t>
      </w:r>
      <w:r w:rsidRPr="000837DB">
        <w:rPr>
          <w:rFonts w:ascii="TH SarabunPSK" w:eastAsia="Calibri" w:hAnsi="TH SarabunPSK" w:cs="TH SarabunPSK"/>
          <w:spacing w:val="-6"/>
          <w:sz w:val="32"/>
          <w:szCs w:val="32"/>
        </w:rPr>
        <w:t>pre-ceiling</w:t>
      </w:r>
    </w:p>
    <w:p w14:paraId="00C7CD19" w14:textId="52224A65" w:rsidR="0019126C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3261E51C" w14:textId="7A373037" w:rsidR="00FD4F00" w:rsidRPr="00BF30EA" w:rsidRDefault="00FD4F00" w:rsidP="00B40A9A">
      <w:pPr>
        <w:pStyle w:val="a3"/>
        <w:numPr>
          <w:ilvl w:val="1"/>
          <w:numId w:val="13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4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D4F00" w14:paraId="49110613" w14:textId="77777777" w:rsidTr="00542736">
        <w:trPr>
          <w:jc w:val="center"/>
        </w:trPr>
        <w:tc>
          <w:tcPr>
            <w:tcW w:w="1540" w:type="dxa"/>
            <w:vMerge w:val="restart"/>
            <w:vAlign w:val="center"/>
          </w:tcPr>
          <w:p w14:paraId="709F3A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4F00">
              <w:rPr>
                <w:rFonts w:ascii="TH Sarabun New" w:hAnsi="TH Sarabun New" w:cs="TH Sarabun New"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27A6D141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45B6804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vAlign w:val="center"/>
          </w:tcPr>
          <w:p w14:paraId="05632F0F" w14:textId="56DF05BF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D4F00" w14:paraId="36998A5A" w14:textId="77777777" w:rsidTr="00542736">
        <w:trPr>
          <w:jc w:val="center"/>
        </w:trPr>
        <w:tc>
          <w:tcPr>
            <w:tcW w:w="1540" w:type="dxa"/>
            <w:vMerge/>
            <w:vAlign w:val="center"/>
          </w:tcPr>
          <w:p w14:paraId="2D22E683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EF200BD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1321A3" w14:textId="77777777" w:rsidR="00FD4F00" w:rsidRPr="00FD4F00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D4F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D4F00" w:rsidRDefault="00FD4F00" w:rsidP="00FD4F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75B033A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vAlign w:val="center"/>
          </w:tcPr>
          <w:p w14:paraId="0997ACB4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1AC926B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31DE421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6B1F1048" w:rsidR="00FD4F00" w:rsidRPr="00B86495" w:rsidRDefault="00FD4F00" w:rsidP="00B40A9A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bookmarkEnd w:id="4"/>
    <w:p w14:paraId="43861C2D" w14:textId="77777777" w:rsidR="007458F7" w:rsidRPr="00FD4F00" w:rsidRDefault="007458F7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728C3597" w14:textId="77777777" w:rsidR="00FD4F00" w:rsidRPr="00566BC7" w:rsidRDefault="00FD4F00" w:rsidP="00B40A9A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alibri" w:hAnsi="TH SarabunPSK" w:cs="TH SarabunPSK" w:hint="cs"/>
          <w:sz w:val="32"/>
          <w:szCs w:val="32"/>
          <w:cs/>
        </w:rPr>
        <w:t>มาตรฐานการวิจัย</w:t>
      </w:r>
    </w:p>
    <w:p w14:paraId="07F0E535" w14:textId="77777777" w:rsidR="00FD4F00" w:rsidRPr="00566BC7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566BC7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34B78B5A" w14:textId="33A302AE" w:rsidR="0010192C" w:rsidRDefault="0010192C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FAAAB19" w14:textId="2172A86A" w:rsidR="00EC26A1" w:rsidRDefault="00EC26A1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6B3A52D" w14:textId="74D491CD" w:rsidR="00EC26A1" w:rsidRDefault="00EC26A1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EA593D" w14:textId="4E6E4510" w:rsidR="00EC26A1" w:rsidRDefault="00EC26A1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75C50B9" w14:textId="2B91C836" w:rsidR="00EC26A1" w:rsidRDefault="00EC26A1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2BA94F7" w14:textId="1AF176F0" w:rsidR="00EC26A1" w:rsidRDefault="00EC26A1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C6C994C" w14:textId="77777777" w:rsidR="00EC26A1" w:rsidRDefault="00EC26A1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BDB52A7" w14:textId="77777777" w:rsidR="00543328" w:rsidRPr="00BF30EA" w:rsidRDefault="00543328" w:rsidP="00B40A9A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BF30EA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623"/>
        <w:gridCol w:w="1418"/>
        <w:gridCol w:w="1559"/>
        <w:gridCol w:w="1134"/>
      </w:tblGrid>
      <w:tr w:rsidR="00543328" w:rsidRPr="00BF30EA" w14:paraId="40FA56FE" w14:textId="77777777" w:rsidTr="00E54AEC">
        <w:tc>
          <w:tcPr>
            <w:tcW w:w="786" w:type="dxa"/>
          </w:tcPr>
          <w:p w14:paraId="27FEB84C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</w:tcPr>
          <w:p w14:paraId="71F0F72D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</w:tcPr>
          <w:p w14:paraId="444762B2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</w:t>
            </w:r>
            <w:r w:rsidRPr="00BF30E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ัฐ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บริษัท</w:t>
            </w:r>
            <w:r w:rsidRPr="00BF30E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/</w:t>
            </w:r>
            <w:r w:rsidRPr="001019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ต่างประเทศ</w:t>
            </w:r>
          </w:p>
        </w:tc>
        <w:tc>
          <w:tcPr>
            <w:tcW w:w="1623" w:type="dxa"/>
          </w:tcPr>
          <w:p w14:paraId="01A22F7E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418" w:type="dxa"/>
          </w:tcPr>
          <w:p w14:paraId="4604ACAB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  <w:r w:rsidRPr="00BF30E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</w:tcPr>
          <w:p w14:paraId="3C61094B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14:paraId="48C4CD07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E54AEC">
        <w:tc>
          <w:tcPr>
            <w:tcW w:w="786" w:type="dxa"/>
          </w:tcPr>
          <w:p w14:paraId="5EE812C2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4FFE6261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D10F548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E54AEC">
        <w:tc>
          <w:tcPr>
            <w:tcW w:w="786" w:type="dxa"/>
          </w:tcPr>
          <w:p w14:paraId="38BB4D95" w14:textId="77777777" w:rsidR="00543328" w:rsidRPr="00FD4F00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4FBB6C27" w14:textId="77777777" w:rsidR="00543328" w:rsidRPr="00FD4F00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430F25A" w14:textId="77777777" w:rsidR="00543328" w:rsidRPr="00FD4F00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B620EB6" w14:textId="77777777" w:rsidR="00543328" w:rsidRPr="00566BC7" w:rsidRDefault="00543328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67D69E37" w:rsidR="00FD4F00" w:rsidRPr="00FD4F00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7.    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ถ้ามี)</w:t>
      </w:r>
    </w:p>
    <w:p w14:paraId="38A7CFB8" w14:textId="3143EB37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0E5C3D1" w14:textId="77777777" w:rsidR="00FD4F00" w:rsidRPr="00FD4F00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95E59E" w14:textId="6A8F84BE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231F96AB" w14:textId="6148A0A9" w:rsidR="00B97DE8" w:rsidRDefault="00FD4F00" w:rsidP="00B97DE8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ณ ปัจจุบัน ระดับ </w:t>
      </w:r>
      <w:r w:rsidR="00B97DE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="00B97DE8"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B97DE8"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B97DE8"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B97DE8">
        <w:rPr>
          <w:rFonts w:ascii="TH SarabunPSK" w:eastAsia="Cordia New" w:hAnsi="TH SarabunPSK" w:cs="TH SarabunPSK"/>
          <w:sz w:val="32"/>
          <w:szCs w:val="32"/>
          <w:u w:val="dotted"/>
        </w:rPr>
        <w:t xml:space="preserve">   </w:t>
      </w:r>
      <w:r w:rsidR="00B97DE8"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1666D96C" w14:textId="7E25B8D6" w:rsidR="001508CC" w:rsidRDefault="00FD4F00" w:rsidP="001508C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รายละเอียด </w:t>
      </w:r>
      <w:r w:rsidR="001508CC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="001508CC"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508CC"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508CC"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B97DE8">
        <w:rPr>
          <w:rFonts w:ascii="TH SarabunPSK" w:eastAsia="Cordia New" w:hAnsi="TH SarabunPSK" w:cs="TH SarabunPSK"/>
          <w:sz w:val="32"/>
          <w:szCs w:val="32"/>
          <w:u w:val="dotted"/>
        </w:rPr>
        <w:t xml:space="preserve">                  </w:t>
      </w:r>
      <w:r w:rsidR="001508CC"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B97DE8" w:rsidRPr="00B97DE8">
        <w:rPr>
          <w:rFonts w:ascii="TH SarabunPSK" w:eastAsia="Cordia New" w:hAnsi="TH SarabunPSK" w:cs="TH SarabunPSK"/>
          <w:color w:val="FFFFFF" w:themeColor="background1"/>
          <w:sz w:val="32"/>
          <w:szCs w:val="32"/>
          <w:u w:val="dotted"/>
        </w:rPr>
        <w:t>.</w:t>
      </w:r>
    </w:p>
    <w:p w14:paraId="3CDA8A8D" w14:textId="0830E8C0" w:rsidR="00FD4F00" w:rsidRPr="001508CC" w:rsidRDefault="00B97DE8" w:rsidP="001508CC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u w:val="dotted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 </w:t>
      </w:r>
      <w:r w:rsidR="00FD4F00"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FD4F00"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="00FD4F00"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FD4F00"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="00FD4F00"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="00FD4F00"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เมื่องานวิจัยเสร็จสิ้นระดับ </w:t>
      </w:r>
      <w:r w:rsidR="001508CC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="001508CC"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508CC"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508CC"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4CD2B22D" w14:textId="60F23A0B" w:rsidR="001508CC" w:rsidRDefault="00FD4F00" w:rsidP="001508C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รายละเอียด </w:t>
      </w:r>
      <w:r w:rsidR="001508CC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="001508CC"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508CC"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508CC"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508CC"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B97DE8">
        <w:rPr>
          <w:rFonts w:ascii="TH SarabunPSK" w:eastAsia="Cordia New" w:hAnsi="TH SarabunPSK" w:cs="TH SarabunPSK"/>
          <w:sz w:val="32"/>
          <w:szCs w:val="32"/>
          <w:u w:val="dotted"/>
        </w:rPr>
        <w:t xml:space="preserve">          </w:t>
      </w:r>
      <w:r w:rsidR="00B97DE8" w:rsidRPr="00B97DE8">
        <w:rPr>
          <w:rFonts w:ascii="TH SarabunPSK" w:eastAsia="Cordia New" w:hAnsi="TH SarabunPSK" w:cs="TH SarabunPSK"/>
          <w:color w:val="FFFFFF" w:themeColor="background1"/>
          <w:sz w:val="32"/>
          <w:szCs w:val="32"/>
          <w:u w:val="dotted"/>
        </w:rPr>
        <w:t>.</w:t>
      </w:r>
    </w:p>
    <w:p w14:paraId="03ADDEAB" w14:textId="4A0A4F00" w:rsidR="00F70C61" w:rsidRDefault="00F70C61" w:rsidP="001508CC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</w:p>
    <w:p w14:paraId="3540C8F7" w14:textId="3F8DD040" w:rsidR="00543328" w:rsidRPr="00767EAE" w:rsidRDefault="00543328" w:rsidP="00B40A9A">
      <w:pPr>
        <w:pStyle w:val="a3"/>
        <w:numPr>
          <w:ilvl w:val="0"/>
          <w:numId w:val="14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67EAE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  <w:r w:rsidRPr="00767EA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116A8E30" w14:textId="05264D17" w:rsidR="00543328" w:rsidRPr="00767EAE" w:rsidRDefault="00543328" w:rsidP="00B40A9A">
      <w:pPr>
        <w:pStyle w:val="a3"/>
        <w:numPr>
          <w:ilvl w:val="1"/>
          <w:numId w:val="14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</w:rPr>
        <w:t>(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767EAE">
        <w:rPr>
          <w:rFonts w:ascii="TH SarabunPSK" w:hAnsi="TH SarabunPSK" w:cs="TH SarabunPSK"/>
          <w:sz w:val="32"/>
          <w:szCs w:val="32"/>
          <w:cs/>
        </w:rPr>
        <w:t>)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3FDD94D7" w14:textId="51D73014" w:rsidR="00543328" w:rsidRDefault="00EC26A1" w:rsidP="00543328">
      <w:pPr>
        <w:pStyle w:val="a3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43328" w:rsidRPr="00767EAE">
        <w:rPr>
          <w:rFonts w:ascii="TH SarabunPSK" w:hAnsi="TH SarabunPSK" w:cs="TH SarabunPSK"/>
          <w:sz w:val="32"/>
          <w:szCs w:val="32"/>
          <w:lang w:bidi="th-TH"/>
        </w:rPr>
        <w:t>(</w:t>
      </w:r>
      <w:r w:rsidR="00543328"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เป็นช่องให้ใส่รายละเอียดเพิ่ม</w:t>
      </w:r>
      <w:r w:rsidR="00543328" w:rsidRPr="00767EAE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39A70B68" w14:textId="77777777" w:rsidR="00EC26A1" w:rsidRDefault="00EC26A1" w:rsidP="00EC26A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586D579E" w14:textId="77777777" w:rsidR="00EC26A1" w:rsidRPr="00D36DE9" w:rsidRDefault="00EC26A1" w:rsidP="00EC26A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75C72322" w14:textId="77777777" w:rsidR="00EC26A1" w:rsidRPr="00D36DE9" w:rsidRDefault="00EC26A1" w:rsidP="00EC26A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739BCE47" w14:textId="77777777" w:rsidR="00EC26A1" w:rsidRPr="00D36DE9" w:rsidRDefault="00EC26A1" w:rsidP="00EC26A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3B456E9B" w14:textId="77777777" w:rsidR="00EC26A1" w:rsidRPr="00D36DE9" w:rsidRDefault="00EC26A1" w:rsidP="00EC26A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475C43EF" w14:textId="77777777" w:rsidR="00EC26A1" w:rsidRPr="00767EAE" w:rsidRDefault="00EC26A1" w:rsidP="00543328">
      <w:pPr>
        <w:pStyle w:val="a3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32A3C7EF" w14:textId="5C046DC0" w:rsidR="00543328" w:rsidRPr="00767EAE" w:rsidRDefault="00543328" w:rsidP="00B40A9A">
      <w:pPr>
        <w:pStyle w:val="a3"/>
        <w:numPr>
          <w:ilvl w:val="1"/>
          <w:numId w:val="14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039EEC5" w14:textId="71B1110A" w:rsidR="00543328" w:rsidRDefault="00543328" w:rsidP="00543328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</w:t>
      </w:r>
      <w:r w:rsidRPr="00B86495">
        <w:rPr>
          <w:rFonts w:ascii="TH SarabunPSK" w:hAnsi="TH SarabunPSK" w:cs="TH SarabunPSK"/>
          <w:sz w:val="32"/>
          <w:szCs w:val="32"/>
        </w:rPr>
        <w:t>(</w:t>
      </w:r>
      <w:r w:rsidRPr="00B86495">
        <w:rPr>
          <w:rFonts w:ascii="TH SarabunPSK" w:hAnsi="TH SarabunPSK" w:cs="TH SarabunPSK" w:hint="cs"/>
          <w:sz w:val="32"/>
          <w:szCs w:val="32"/>
          <w:cs/>
        </w:rPr>
        <w:t>เป็นช่องให้ใส่รายละเอียดเพิ่ม</w:t>
      </w:r>
      <w:r w:rsidRPr="00B86495">
        <w:rPr>
          <w:rFonts w:ascii="TH SarabunPSK" w:hAnsi="TH SarabunPSK" w:cs="TH SarabunPSK"/>
          <w:sz w:val="32"/>
          <w:szCs w:val="32"/>
        </w:rPr>
        <w:t>)</w:t>
      </w:r>
    </w:p>
    <w:p w14:paraId="3FFBA0CD" w14:textId="77777777" w:rsidR="00EC26A1" w:rsidRDefault="00EC26A1" w:rsidP="00EC26A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3354B0BD" w14:textId="77777777" w:rsidR="00EC26A1" w:rsidRPr="00D36DE9" w:rsidRDefault="00EC26A1" w:rsidP="00EC26A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530D1B73" w14:textId="77777777" w:rsidR="00EC26A1" w:rsidRPr="00D36DE9" w:rsidRDefault="00EC26A1" w:rsidP="00EC26A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38E2EDFC" w14:textId="77777777" w:rsidR="00EC26A1" w:rsidRPr="00D36DE9" w:rsidRDefault="00EC26A1" w:rsidP="00EC26A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74D0A2E7" w14:textId="77777777" w:rsidR="00EC26A1" w:rsidRPr="00D36DE9" w:rsidRDefault="00EC26A1" w:rsidP="00EC26A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36DE9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1C2BC45B" w14:textId="77777777" w:rsidR="0010192C" w:rsidRDefault="0010192C" w:rsidP="00543328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4CB015D7" w14:textId="4669FBA0" w:rsidR="00925231" w:rsidRPr="00543328" w:rsidRDefault="00BF30EA" w:rsidP="00BF30E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483D02E5" w14:textId="4033DE51" w:rsidR="00446685" w:rsidRDefault="00C852EE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0192C">
        <w:rPr>
          <w:rFonts w:ascii="TH SarabunPSK" w:eastAsia="Cordia New" w:hAnsi="TH SarabunPSK" w:cs="TH SarabunPSK"/>
          <w:sz w:val="32"/>
          <w:szCs w:val="32"/>
        </w:rPr>
        <w:t>1</w:t>
      </w:r>
      <w:r w:rsidR="00BF30EA" w:rsidRPr="0010192C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446685" w:rsidRPr="0010192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446685" w:rsidRPr="0010192C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 w:rsidR="00446685" w:rsidRPr="0010192C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46685" w:rsidRPr="0010192C">
        <w:rPr>
          <w:rFonts w:ascii="TH SarabunPSK" w:eastAsia="Cordia New" w:hAnsi="TH SarabunPSK" w:cs="TH SarabunPSK"/>
          <w:sz w:val="32"/>
          <w:szCs w:val="32"/>
        </w:rPr>
        <w:t>Output</w:t>
      </w:r>
      <w:r w:rsidR="00446685" w:rsidRPr="0010192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a5"/>
        <w:tblW w:w="9470" w:type="dxa"/>
        <w:tblInd w:w="-5" w:type="dxa"/>
        <w:tblLook w:val="04A0" w:firstRow="1" w:lastRow="0" w:firstColumn="1" w:lastColumn="0" w:noHBand="0" w:noVBand="1"/>
      </w:tblPr>
      <w:tblGrid>
        <w:gridCol w:w="1348"/>
        <w:gridCol w:w="1204"/>
        <w:gridCol w:w="1276"/>
        <w:gridCol w:w="3886"/>
        <w:gridCol w:w="903"/>
        <w:gridCol w:w="853"/>
      </w:tblGrid>
      <w:tr w:rsidR="00044936" w:rsidRPr="00566BC7" w14:paraId="36402925" w14:textId="77777777" w:rsidTr="00044936">
        <w:trPr>
          <w:tblHeader/>
        </w:trPr>
        <w:tc>
          <w:tcPr>
            <w:tcW w:w="1348" w:type="dxa"/>
          </w:tcPr>
          <w:p w14:paraId="19583C08" w14:textId="77777777" w:rsidR="00044936" w:rsidRPr="00152F7A" w:rsidRDefault="00044936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bookmarkStart w:id="5" w:name="_Hlk81072399"/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6903C723" w14:textId="77777777" w:rsidR="00044936" w:rsidRPr="00152F7A" w:rsidRDefault="00044936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</w:t>
            </w:r>
            <w:r w:rsidRPr="00152F7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ropdown)</w:t>
            </w:r>
          </w:p>
        </w:tc>
        <w:tc>
          <w:tcPr>
            <w:tcW w:w="1204" w:type="dxa"/>
          </w:tcPr>
          <w:p w14:paraId="50FB6773" w14:textId="5CA77CE7" w:rsidR="00044936" w:rsidRPr="0010192C" w:rsidRDefault="00044936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th-TH"/>
              </w:rPr>
            </w:pPr>
            <w:r w:rsidRPr="0010192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ผลผลิต</w:t>
            </w:r>
          </w:p>
          <w:p w14:paraId="57BC8988" w14:textId="5618A56F" w:rsidR="00044936" w:rsidRPr="00152F7A" w:rsidRDefault="00044936" w:rsidP="00925231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</w:tcPr>
          <w:p w14:paraId="181827CC" w14:textId="7A838E49" w:rsidR="00044936" w:rsidRDefault="00044936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3886" w:type="dxa"/>
          </w:tcPr>
          <w:p w14:paraId="2D191D20" w14:textId="456D95C9" w:rsidR="00044936" w:rsidRPr="00152F7A" w:rsidRDefault="00044936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903" w:type="dxa"/>
          </w:tcPr>
          <w:p w14:paraId="76F50FAD" w14:textId="7E80C52C" w:rsidR="00044936" w:rsidRPr="00152F7A" w:rsidRDefault="00044936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proofErr w:type="spellStart"/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จำนวน</w:t>
            </w:r>
            <w:proofErr w:type="spellEnd"/>
          </w:p>
        </w:tc>
        <w:tc>
          <w:tcPr>
            <w:tcW w:w="853" w:type="dxa"/>
          </w:tcPr>
          <w:p w14:paraId="326767EB" w14:textId="77777777" w:rsidR="00044936" w:rsidRPr="00152F7A" w:rsidRDefault="00044936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proofErr w:type="spellStart"/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หน่วยนับ</w:t>
            </w:r>
            <w:proofErr w:type="spellEnd"/>
          </w:p>
        </w:tc>
      </w:tr>
      <w:tr w:rsidR="00044936" w:rsidRPr="00566BC7" w14:paraId="0C7676B2" w14:textId="77777777" w:rsidTr="00044936">
        <w:trPr>
          <w:tblHeader/>
        </w:trPr>
        <w:tc>
          <w:tcPr>
            <w:tcW w:w="1348" w:type="dxa"/>
          </w:tcPr>
          <w:p w14:paraId="3960DE37" w14:textId="77777777" w:rsidR="00044936" w:rsidRPr="00566BC7" w:rsidRDefault="00044936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04" w:type="dxa"/>
          </w:tcPr>
          <w:p w14:paraId="5439C9BB" w14:textId="77777777" w:rsidR="00044936" w:rsidRPr="00566BC7" w:rsidRDefault="00044936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76" w:type="dxa"/>
          </w:tcPr>
          <w:p w14:paraId="42253646" w14:textId="77777777" w:rsidR="00044936" w:rsidRPr="00566BC7" w:rsidRDefault="00044936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886" w:type="dxa"/>
          </w:tcPr>
          <w:p w14:paraId="228B7AE8" w14:textId="71BB8689" w:rsidR="00044936" w:rsidRPr="00566BC7" w:rsidRDefault="00044936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903" w:type="dxa"/>
          </w:tcPr>
          <w:p w14:paraId="47FCFE66" w14:textId="377F1D15" w:rsidR="00044936" w:rsidRPr="00566BC7" w:rsidRDefault="00044936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853" w:type="dxa"/>
          </w:tcPr>
          <w:p w14:paraId="4FB8655F" w14:textId="77777777" w:rsidR="00044936" w:rsidRPr="00566BC7" w:rsidRDefault="00044936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044936" w:rsidRPr="00566BC7" w14:paraId="7FA5A900" w14:textId="77777777" w:rsidTr="00044936">
        <w:trPr>
          <w:tblHeader/>
        </w:trPr>
        <w:tc>
          <w:tcPr>
            <w:tcW w:w="1348" w:type="dxa"/>
          </w:tcPr>
          <w:p w14:paraId="1A89C831" w14:textId="77777777" w:rsidR="00044936" w:rsidRPr="00566BC7" w:rsidRDefault="00044936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04" w:type="dxa"/>
          </w:tcPr>
          <w:p w14:paraId="32D1AFC2" w14:textId="77777777" w:rsidR="00044936" w:rsidRPr="00566BC7" w:rsidRDefault="00044936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76" w:type="dxa"/>
          </w:tcPr>
          <w:p w14:paraId="18C849D0" w14:textId="77777777" w:rsidR="00044936" w:rsidRPr="00566BC7" w:rsidRDefault="00044936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886" w:type="dxa"/>
          </w:tcPr>
          <w:p w14:paraId="2AE26CE2" w14:textId="289FE2B0" w:rsidR="00044936" w:rsidRPr="00566BC7" w:rsidRDefault="00044936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903" w:type="dxa"/>
          </w:tcPr>
          <w:p w14:paraId="3150628B" w14:textId="5BF6ECAC" w:rsidR="00044936" w:rsidRPr="00566BC7" w:rsidRDefault="00044936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853" w:type="dxa"/>
          </w:tcPr>
          <w:p w14:paraId="73E149C2" w14:textId="77777777" w:rsidR="00044936" w:rsidRPr="00566BC7" w:rsidRDefault="00044936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044936" w:rsidRPr="00566BC7" w14:paraId="03534E2E" w14:textId="77777777" w:rsidTr="00044936">
        <w:trPr>
          <w:tblHeader/>
        </w:trPr>
        <w:tc>
          <w:tcPr>
            <w:tcW w:w="1348" w:type="dxa"/>
          </w:tcPr>
          <w:p w14:paraId="79625C1E" w14:textId="77777777" w:rsidR="00044936" w:rsidRPr="00566BC7" w:rsidRDefault="00044936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04" w:type="dxa"/>
          </w:tcPr>
          <w:p w14:paraId="4D74F2D1" w14:textId="77777777" w:rsidR="00044936" w:rsidRPr="00566BC7" w:rsidRDefault="00044936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276" w:type="dxa"/>
          </w:tcPr>
          <w:p w14:paraId="4ADC3BA9" w14:textId="77777777" w:rsidR="00044936" w:rsidRPr="00566BC7" w:rsidRDefault="00044936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886" w:type="dxa"/>
          </w:tcPr>
          <w:p w14:paraId="536EBAE1" w14:textId="56C47C2A" w:rsidR="00044936" w:rsidRPr="00566BC7" w:rsidRDefault="00044936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903" w:type="dxa"/>
          </w:tcPr>
          <w:p w14:paraId="1A9428F3" w14:textId="4B77F13E" w:rsidR="00044936" w:rsidRPr="00566BC7" w:rsidRDefault="00044936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853" w:type="dxa"/>
          </w:tcPr>
          <w:p w14:paraId="40F3B0C5" w14:textId="77777777" w:rsidR="00044936" w:rsidRPr="00566BC7" w:rsidRDefault="00044936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p w14:paraId="2C1B7254" w14:textId="77777777" w:rsidR="002524C6" w:rsidRDefault="002524C6" w:rsidP="002524C6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bookmarkEnd w:id="5"/>
    <w:p w14:paraId="2DEAF395" w14:textId="07D0C948" w:rsidR="004B65C3" w:rsidRPr="00566BC7" w:rsidRDefault="004B65C3" w:rsidP="004B65C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>หมายเหตุ</w:t>
      </w: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(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ากผลผลิตข้อใดไม่มีไม่ต้องระบุ</w:t>
      </w:r>
      <w:r w:rsidRPr="00566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>และขอให้ตัดออก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98F6FCD" w14:textId="03066744" w:rsidR="004B65C3" w:rsidRDefault="004B65C3" w:rsidP="004B65C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27B44C2F" w14:textId="4ADB6E8F" w:rsidR="00EC26A1" w:rsidRDefault="00EC26A1" w:rsidP="004B65C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5F2D395E" w14:textId="64FEA7AF" w:rsidR="00EC26A1" w:rsidRDefault="00EC26A1" w:rsidP="004B65C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1873CAEE" w14:textId="2D3CC495" w:rsidR="00EC26A1" w:rsidRDefault="00EC26A1" w:rsidP="004B65C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0F4E63D8" w14:textId="4D591588" w:rsidR="00EC26A1" w:rsidRDefault="00EC26A1" w:rsidP="004B65C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6D9BE7DB" w14:textId="111ABA84" w:rsidR="00EC26A1" w:rsidRDefault="00EC26A1" w:rsidP="004B65C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49721A77" w14:textId="396E3021" w:rsidR="00EC26A1" w:rsidRDefault="00EC26A1" w:rsidP="004B65C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53394737" w14:textId="576DF207" w:rsidR="00EC26A1" w:rsidRDefault="00EC26A1" w:rsidP="004B65C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2FEAE9B6" w14:textId="6214A58F" w:rsidR="00EC26A1" w:rsidRDefault="00EC26A1" w:rsidP="004B65C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4D2052DD" w14:textId="6C17C20C" w:rsidR="00EC26A1" w:rsidRDefault="00EC26A1" w:rsidP="004B65C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667C376D" w14:textId="46672E2F" w:rsidR="00EC26A1" w:rsidRDefault="00EC26A1" w:rsidP="004B65C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7F6395E4" w14:textId="2A7A3D59" w:rsidR="00EC26A1" w:rsidRDefault="00EC26A1" w:rsidP="004B65C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2E903A01" w14:textId="6E0DF474" w:rsidR="00EC26A1" w:rsidRDefault="00EC26A1" w:rsidP="004B65C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2867F9E8" w14:textId="37EB052F" w:rsidR="00EC26A1" w:rsidRDefault="00EC26A1" w:rsidP="004B65C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4E32B5FD" w14:textId="0A7C838E" w:rsidR="00EC26A1" w:rsidRDefault="00EC26A1" w:rsidP="004B65C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65CF8D7D" w14:textId="6673E95F" w:rsidR="00EC26A1" w:rsidRDefault="00EC26A1" w:rsidP="004B65C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07CCD01C" w14:textId="5758798B" w:rsidR="00EC26A1" w:rsidRDefault="00EC26A1" w:rsidP="004B65C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783BAC40" w14:textId="244BFC87" w:rsidR="00EC26A1" w:rsidRDefault="00EC26A1" w:rsidP="004B65C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12238277" w14:textId="7750C447" w:rsidR="00EC26A1" w:rsidRDefault="00EC26A1" w:rsidP="004B65C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7086C8B5" w14:textId="7DCEBDC3" w:rsidR="00EC26A1" w:rsidRDefault="00EC26A1" w:rsidP="004B65C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7F52E556" w14:textId="2A350C0E" w:rsidR="00EC26A1" w:rsidRDefault="00EC26A1" w:rsidP="004B65C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501C39A5" w14:textId="77777777" w:rsidR="00EC26A1" w:rsidRPr="00E55492" w:rsidRDefault="00EC26A1" w:rsidP="004B65C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</w:pPr>
    </w:p>
    <w:p w14:paraId="7EC0DFB0" w14:textId="77777777" w:rsidR="004B65C3" w:rsidRPr="0098515A" w:rsidRDefault="004B65C3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4852696F" w14:textId="77777777" w:rsidR="004B65C3" w:rsidRDefault="004B65C3" w:rsidP="00B40A9A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</w:t>
      </w: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ผลิต</w:t>
      </w:r>
      <w:r w:rsidRPr="00B2502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ือ</w:t>
      </w:r>
      <w:r w:rsidRPr="00B2502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ลผลิตที่เกิดขึ้นจากการวิจัยที่ได้รับการจัดสรรทุนวิจัย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่านกองทุนส่งเสริมวิทยาศาสตร์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วิจัย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และนวัตกรร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โดยเป็น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ลที่เกิดขึ้นทันทีเมื่อจบโครงการ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และเป็นผลโดยตรงจากการดำเนินโครงการ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จะต้องนำส่ง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CA3A2F7" w14:textId="77777777" w:rsidR="004B65C3" w:rsidRDefault="004B65C3" w:rsidP="00B40A9A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เภทของผลผล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มตารางดังนี้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4B65C3" w:rsidRPr="00FB53BD" w14:paraId="2783E90E" w14:textId="77777777" w:rsidTr="002412E4">
        <w:trPr>
          <w:tblHeader/>
        </w:trPr>
        <w:tc>
          <w:tcPr>
            <w:tcW w:w="2547" w:type="dxa"/>
            <w:shd w:val="clear" w:color="auto" w:fill="A8D08D" w:themeFill="accent6" w:themeFillTint="99"/>
          </w:tcPr>
          <w:p w14:paraId="073A063B" w14:textId="77777777" w:rsidR="004B65C3" w:rsidRDefault="004B65C3" w:rsidP="002412E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องผลผลิต</w:t>
            </w:r>
          </w:p>
          <w:p w14:paraId="580DB649" w14:textId="77777777" w:rsidR="004B65C3" w:rsidRPr="00FB53BD" w:rsidRDefault="004B65C3" w:rsidP="002412E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 of Outputs)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2116F8D8" w14:textId="77777777" w:rsidR="004B65C3" w:rsidRPr="00FB53BD" w:rsidRDefault="004B65C3" w:rsidP="002412E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จำกัดความ</w:t>
            </w:r>
          </w:p>
          <w:p w14:paraId="095546A5" w14:textId="77777777" w:rsidR="004B65C3" w:rsidRPr="00FB53BD" w:rsidRDefault="004B65C3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finition</w:t>
            </w: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B65C3" w:rsidRPr="00852A6C" w14:paraId="549E2198" w14:textId="77777777" w:rsidTr="002412E4">
        <w:tc>
          <w:tcPr>
            <w:tcW w:w="2547" w:type="dxa"/>
          </w:tcPr>
          <w:p w14:paraId="0A909202" w14:textId="77777777" w:rsidR="004B65C3" w:rsidRPr="00852A6C" w:rsidRDefault="004B65C3" w:rsidP="00B40A9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09" w:hanging="30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กำลังคน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หรือหน่วยงาน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ที่ได้รับการพัฒนาทักษะ</w:t>
            </w:r>
          </w:p>
        </w:tc>
        <w:tc>
          <w:tcPr>
            <w:tcW w:w="6946" w:type="dxa"/>
          </w:tcPr>
          <w:p w14:paraId="673E1AFC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cs/>
              </w:rPr>
            </w:pPr>
            <w:r w:rsidRPr="00852A6C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</w:t>
            </w:r>
            <w:r w:rsidRPr="00852A6C">
              <w:rPr>
                <w:rFonts w:ascii="TH SarabunPSK" w:hAnsi="TH SarabunPSK" w:cs="TH SarabunPSK" w:hint="cs"/>
                <w:sz w:val="28"/>
                <w:u w:val="single"/>
                <w:cs/>
                <w:lang w:val="th-TH"/>
              </w:rPr>
              <w:t>เป้าหมาย</w:t>
            </w:r>
            <w:r w:rsidRPr="00852A6C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ที่ได้รับการพัฒนาจาก</w:t>
            </w:r>
            <w:r w:rsidRPr="00852A6C">
              <w:rPr>
                <w:rFonts w:ascii="TH SarabunPSK" w:hAnsi="TH SarabunPSK" w:cs="TH SarabunPSK" w:hint="cs"/>
                <w:sz w:val="28"/>
                <w:u w:val="single"/>
                <w:cs/>
                <w:lang w:val="th-TH"/>
              </w:rPr>
              <w:t>โครงการ ววน.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โดยนับเฉพาะคนหรือหน่วยงานที่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เป็นเป้าหมายของโครงการนั้นๆ 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 xml:space="preserve">ซึ่งอาจเป็นโครงการในรูปแบบทุนการศึกษา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การฝึกอบรมเพื่อเพิ่มทักษะ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หรือการดำเนินการในรูปแบบอื่นที่ระบุไว้ในโครงการ</w:t>
            </w:r>
          </w:p>
        </w:tc>
      </w:tr>
      <w:tr w:rsidR="004B65C3" w:rsidRPr="00713D9A" w14:paraId="14E146D4" w14:textId="77777777" w:rsidTr="002412E4">
        <w:tc>
          <w:tcPr>
            <w:tcW w:w="2547" w:type="dxa"/>
          </w:tcPr>
          <w:p w14:paraId="517B9B36" w14:textId="77777777" w:rsidR="004B65C3" w:rsidRPr="00852A6C" w:rsidRDefault="004B65C3" w:rsidP="002412E4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องค์ความรู้จากงานวิจัย และการเผยแพร่</w:t>
            </w:r>
          </w:p>
        </w:tc>
        <w:tc>
          <w:tcPr>
            <w:tcW w:w="6946" w:type="dxa"/>
          </w:tcPr>
          <w:p w14:paraId="0DFE3C0A" w14:textId="77777777" w:rsidR="004B65C3" w:rsidRPr="00455630" w:rsidRDefault="004B65C3" w:rsidP="002412E4">
            <w:pPr>
              <w:rPr>
                <w:rFonts w:ascii="TH SarabunPSK" w:hAnsi="TH SarabunPSK" w:cs="TH SarabunPSK"/>
                <w:sz w:val="28"/>
              </w:rPr>
            </w:pPr>
            <w:r w:rsidRPr="00455630">
              <w:rPr>
                <w:rFonts w:ascii="TH SarabunPSK" w:hAnsi="TH SarabunPSK" w:cs="TH SarabunPSK"/>
                <w:sz w:val="28"/>
                <w:cs/>
                <w:lang w:val="th-TH"/>
              </w:rPr>
              <w:t>งานเขียนทางวิชาการ</w:t>
            </w:r>
            <w:r w:rsidRPr="00455630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455630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ซึ่งมีการกำหนดประเด็นที่ต้องการอธิบายหรือวิเคราะห์อย่างชัดเจน ทั้งนี้ </w:t>
            </w:r>
            <w:r w:rsidRPr="00455630">
              <w:rPr>
                <w:rFonts w:ascii="TH SarabunPSK" w:hAnsi="TH SarabunPSK" w:cs="TH SarabunPSK" w:hint="cs"/>
                <w:sz w:val="28"/>
                <w:cs/>
                <w:lang w:val="th-TH"/>
              </w:rPr>
              <w:t>ต้อง</w:t>
            </w:r>
            <w:r w:rsidRPr="00455630">
              <w:rPr>
                <w:rFonts w:ascii="TH SarabunPSK" w:hAnsi="TH SarabunPSK" w:cs="TH SarabunPSK"/>
                <w:sz w:val="28"/>
                <w:cs/>
                <w:lang w:val="th-TH"/>
              </w:rPr>
              <w:t>มีการวิเคราะห์ประเด็นดังกล่าวตามหลักวิชาการ โดยมีการสำรวจวรรณกรรมเพื่อสนับสนุนจนสามารถสรุปผลการวิเคราะห์ในประเด็นนั้นได้ มีการ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</w:t>
            </w:r>
            <w:r w:rsidRPr="00455630">
              <w:rPr>
                <w:rFonts w:ascii="TH SarabunPSK" w:hAnsi="TH SarabunPSK" w:cs="TH SarabunPSK"/>
                <w:sz w:val="28"/>
              </w:rPr>
              <w:t xml:space="preserve"> </w:t>
            </w:r>
            <w:r w:rsidRPr="00455630">
              <w:rPr>
                <w:rFonts w:ascii="TH SarabunPSK" w:hAnsi="TH SarabunPSK" w:cs="TH SarabunPSK"/>
                <w:sz w:val="28"/>
                <w:cs/>
                <w:lang w:val="th-TH"/>
              </w:rPr>
              <w:t>วารสารการวิจัยนั้นอาจจะเผยแพร่เป็นรูปเล่มสิ่งพิมพ์หรือเป็นสื่ออิเล็กทรอนิกส์</w:t>
            </w:r>
            <w:r w:rsidRPr="00455630">
              <w:rPr>
                <w:rFonts w:ascii="TH SarabunPSK" w:hAnsi="TH SarabunPSK" w:cs="TH SarabunPSK" w:hint="cs"/>
                <w:sz w:val="28"/>
                <w:cs/>
              </w:rPr>
              <w:t xml:space="preserve"> ประกอบด้วย</w:t>
            </w:r>
          </w:p>
          <w:p w14:paraId="6D5201CE" w14:textId="77777777" w:rsidR="004B65C3" w:rsidRPr="00C327EB" w:rsidRDefault="004B65C3" w:rsidP="00B40A9A">
            <w:pPr>
              <w:pStyle w:val="a3"/>
              <w:numPr>
                <w:ilvl w:val="1"/>
                <w:numId w:val="1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27EB">
              <w:rPr>
                <w:rFonts w:ascii="TH SarabunPSK" w:hAnsi="TH SarabunPSK" w:cs="TH SarabunPSK"/>
                <w:b/>
                <w:bCs/>
                <w:sz w:val="28"/>
              </w:rPr>
              <w:t>Invention Disclosure</w:t>
            </w:r>
          </w:p>
          <w:p w14:paraId="7E1C222F" w14:textId="77777777" w:rsidR="004B65C3" w:rsidRPr="00153CD2" w:rsidRDefault="004B65C3" w:rsidP="00B40A9A">
            <w:pPr>
              <w:pStyle w:val="a3"/>
              <w:numPr>
                <w:ilvl w:val="1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27EB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ต้นฉบับบทความวิจัย</w:t>
            </w:r>
            <w:r w:rsidRPr="00C327E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327EB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  <w:r w:rsidRPr="00153CD2">
              <w:rPr>
                <w:rFonts w:ascii="TH SarabunPSK" w:hAnsi="TH SarabunPSK" w:cs="TH SarabunPSK"/>
                <w:sz w:val="28"/>
              </w:rPr>
              <w:t xml:space="preserve"> </w:t>
            </w:r>
            <w:r w:rsidRPr="00153CD2">
              <w:rPr>
                <w:rFonts w:ascii="TH SarabunPSK" w:hAnsi="TH SarabunPSK" w:cs="TH SarabunPSK" w:hint="cs"/>
                <w:sz w:val="28"/>
                <w:cs/>
                <w:lang w:bidi="th-TH"/>
              </w:rPr>
              <w:t>ได้แก่</w:t>
            </w:r>
            <w:r w:rsidRPr="00153CD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53CD2">
              <w:rPr>
                <w:rFonts w:ascii="TH SarabunPSK" w:hAnsi="TH SarabunPSK" w:cs="TH SarabunPSK"/>
                <w:sz w:val="28"/>
              </w:rPr>
              <w:t>Proceeding</w:t>
            </w:r>
            <w:r w:rsidRPr="00153CD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53CD2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ะดับชาติ</w:t>
            </w:r>
            <w:r w:rsidRPr="00153CD2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, </w:t>
            </w:r>
            <w:r w:rsidRPr="00153CD2">
              <w:rPr>
                <w:rFonts w:ascii="TH SarabunPSK" w:hAnsi="TH SarabunPSK" w:cs="TH SarabunPSK"/>
                <w:sz w:val="28"/>
              </w:rPr>
              <w:t>Proceeding</w:t>
            </w:r>
            <w:r w:rsidRPr="00153CD2">
              <w:rPr>
                <w:rFonts w:ascii="TH SarabunPSK" w:hAnsi="TH SarabunPSK" w:cs="TH SarabunPSK" w:hint="cs"/>
                <w:cs/>
              </w:rPr>
              <w:t xml:space="preserve"> </w:t>
            </w:r>
            <w:r w:rsidRPr="00153CD2">
              <w:rPr>
                <w:rFonts w:ascii="TH SarabunPSK" w:hAnsi="TH SarabunPSK" w:cs="TH SarabunPSK"/>
                <w:cs/>
                <w:lang w:val="th-TH" w:bidi="th-TH"/>
              </w:rPr>
              <w:t>ระดับ</w:t>
            </w:r>
            <w:r w:rsidRPr="00153CD2">
              <w:rPr>
                <w:rFonts w:ascii="TH SarabunPSK" w:hAnsi="TH SarabunPSK" w:cs="TH SarabunPSK" w:hint="cs"/>
                <w:cs/>
                <w:lang w:val="th-TH" w:bidi="th-TH"/>
              </w:rPr>
              <w:t>นานา</w:t>
            </w:r>
            <w:r w:rsidRPr="00153CD2">
              <w:rPr>
                <w:rFonts w:ascii="TH SarabunPSK" w:hAnsi="TH SarabunPSK" w:cs="TH SarabunPSK"/>
                <w:cs/>
                <w:lang w:val="th-TH" w:bidi="th-TH"/>
              </w:rPr>
              <w:t>ชาติ</w:t>
            </w:r>
            <w:r w:rsidRPr="00153CD2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 w:rsidRPr="00153CD2">
              <w:rPr>
                <w:rFonts w:ascii="TH SarabunPSK" w:hAnsi="TH SarabunPSK" w:cs="TH SarabunPSK" w:hint="cs"/>
                <w:cs/>
                <w:lang w:bidi="th-TH"/>
              </w:rPr>
              <w:t>บทความในประเทศ</w:t>
            </w:r>
            <w:r w:rsidRPr="00153CD2">
              <w:rPr>
                <w:rFonts w:ascii="TH SarabunPSK" w:hAnsi="TH SarabunPSK" w:cs="TH SarabunPSK" w:hint="cs"/>
                <w:cs/>
              </w:rPr>
              <w:t xml:space="preserve"> </w:t>
            </w:r>
            <w:r w:rsidRPr="00153CD2">
              <w:rPr>
                <w:rFonts w:ascii="TH SarabunPSK" w:hAnsi="TH SarabunPSK" w:cs="TH SarabunPSK" w:hint="cs"/>
                <w:cs/>
                <w:lang w:bidi="th-TH"/>
              </w:rPr>
              <w:t>และบทความต่างประเทศ</w:t>
            </w:r>
          </w:p>
          <w:p w14:paraId="18586A13" w14:textId="77777777" w:rsidR="004B65C3" w:rsidRPr="00153CD2" w:rsidRDefault="004B65C3" w:rsidP="00B40A9A">
            <w:pPr>
              <w:pStyle w:val="a3"/>
              <w:numPr>
                <w:ilvl w:val="1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27EB">
              <w:rPr>
                <w:rFonts w:ascii="TH SarabunPSK" w:hAnsi="TH SarabunPSK" w:cs="TH SarabunPSK" w:hint="cs"/>
                <w:b/>
                <w:bCs/>
                <w:sz w:val="28"/>
                <w:cs/>
                <w:lang w:val="th-TH" w:bidi="th-TH"/>
              </w:rPr>
              <w:t>บทความวิจัย</w:t>
            </w:r>
            <w:r w:rsidRPr="00C327EB">
              <w:rPr>
                <w:rFonts w:ascii="TH SarabunPSK" w:hAnsi="TH SarabunPSK" w:cs="TH SarabunPSK"/>
                <w:b/>
                <w:bCs/>
                <w:sz w:val="28"/>
              </w:rPr>
              <w:t xml:space="preserve"> (Research article)</w:t>
            </w:r>
            <w:r w:rsidRPr="00153CD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53CD2">
              <w:rPr>
                <w:rFonts w:ascii="TH SarabunPSK" w:hAnsi="TH SarabunPSK" w:cs="TH SarabunPSK" w:hint="cs"/>
                <w:sz w:val="28"/>
                <w:cs/>
                <w:lang w:bidi="th-TH"/>
              </w:rPr>
              <w:t>ทั้งระดับชาติ</w:t>
            </w:r>
            <w:r w:rsidRPr="00153CD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53CD2">
              <w:rPr>
                <w:rFonts w:ascii="TH SarabunPSK" w:hAnsi="TH SarabunPSK" w:cs="TH SarabunPSK" w:hint="cs"/>
                <w:sz w:val="28"/>
                <w:cs/>
                <w:lang w:bidi="th-TH"/>
              </w:rPr>
              <w:t>และนานาชาติ</w:t>
            </w:r>
          </w:p>
          <w:p w14:paraId="12EA1E44" w14:textId="77777777" w:rsidR="004B65C3" w:rsidRPr="00455630" w:rsidRDefault="004B65C3" w:rsidP="002412E4">
            <w:pPr>
              <w:pStyle w:val="a3"/>
              <w:ind w:left="230" w:firstLine="8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4556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ชาติ</w:t>
            </w:r>
            <w:proofErr w:type="spellEnd"/>
          </w:p>
          <w:p w14:paraId="3A97D57E" w14:textId="77777777" w:rsidR="004B65C3" w:rsidRPr="00405D52" w:rsidRDefault="004B65C3" w:rsidP="00B40A9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28"/>
              </w:rPr>
            </w:pPr>
            <w:r w:rsidRPr="00455630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มหาวิทยาลัยที่เน้น</w:t>
            </w:r>
            <w:r w:rsidRPr="00455630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405D52">
              <w:rPr>
                <w:rFonts w:ascii="TH SarabunPSK" w:hAnsi="TH SarabunPSK" w:cs="TH SarabunPSK"/>
                <w:sz w:val="28"/>
                <w:u w:val="single"/>
                <w:cs/>
                <w:lang w:val="th-TH" w:bidi="th-TH"/>
              </w:rPr>
              <w:t>การวิจัยระดับแนวหน้าของโลก</w:t>
            </w:r>
            <w:r w:rsidRPr="00405D5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05D52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ควรอยู่ในฐานข้อมูล</w:t>
            </w:r>
            <w:r w:rsidRPr="00405D52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405D52">
              <w:rPr>
                <w:rFonts w:ascii="TH SarabunPSK" w:hAnsi="TH SarabunPSK" w:cs="TH SarabunPSK"/>
                <w:sz w:val="28"/>
              </w:rPr>
              <w:t>TCI 1</w:t>
            </w:r>
            <w:r w:rsidRPr="00405D5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DE624DA" w14:textId="77777777" w:rsidR="004B65C3" w:rsidRPr="00405D52" w:rsidRDefault="004B65C3" w:rsidP="00B40A9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28"/>
              </w:rPr>
            </w:pPr>
            <w:r w:rsidRPr="00405D52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มหาวิทยาลัยที่เน้น</w:t>
            </w:r>
            <w:r w:rsidRPr="00405D52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405D52">
              <w:rPr>
                <w:rFonts w:ascii="TH SarabunPSK" w:hAnsi="TH SarabunPSK" w:cs="TH SarabunPSK"/>
                <w:sz w:val="28"/>
                <w:u w:val="single"/>
                <w:cs/>
                <w:lang w:val="th-TH" w:bidi="th-TH"/>
              </w:rPr>
              <w:t>การพัฒนาเทคโนโลยีและส่งเสริมการสร้างนวัตกรรม</w:t>
            </w:r>
            <w:r w:rsidRPr="00405D5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05D52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ควรอยู่ในฐานข้อมูล</w:t>
            </w:r>
            <w:r w:rsidRPr="00405D52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405D52">
              <w:rPr>
                <w:rFonts w:ascii="TH SarabunPSK" w:hAnsi="TH SarabunPSK" w:cs="TH SarabunPSK"/>
                <w:sz w:val="28"/>
              </w:rPr>
              <w:t>TCI 1</w:t>
            </w:r>
          </w:p>
          <w:p w14:paraId="3120B67B" w14:textId="77777777" w:rsidR="004B65C3" w:rsidRPr="00455630" w:rsidRDefault="004B65C3" w:rsidP="00B40A9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28"/>
              </w:rPr>
            </w:pPr>
            <w:r w:rsidRPr="00405D52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มหาวิทยาลัยที่เน้น</w:t>
            </w:r>
            <w:r w:rsidRPr="00405D52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405D52">
              <w:rPr>
                <w:rFonts w:ascii="TH SarabunPSK" w:hAnsi="TH SarabunPSK" w:cs="TH SarabunPSK"/>
                <w:sz w:val="28"/>
                <w:u w:val="single"/>
                <w:cs/>
                <w:lang w:val="th-TH" w:bidi="th-TH"/>
              </w:rPr>
              <w:t>การพัฒนาชุมชนเชิงพื้นที่</w:t>
            </w:r>
            <w:r w:rsidRPr="0045563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55630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ควรอยู่ในฐานข้อมูล</w:t>
            </w:r>
            <w:r w:rsidRPr="00455630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455630">
              <w:rPr>
                <w:rFonts w:ascii="TH SarabunPSK" w:hAnsi="TH SarabunPSK" w:cs="TH SarabunPSK"/>
                <w:b/>
                <w:bCs/>
                <w:sz w:val="28"/>
              </w:rPr>
              <w:t>TCI 1</w:t>
            </w:r>
            <w:r w:rsidRPr="00455630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45563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  <w:p w14:paraId="4F056D1E" w14:textId="77777777" w:rsidR="004B65C3" w:rsidRPr="00455630" w:rsidRDefault="004B65C3" w:rsidP="002412E4">
            <w:pPr>
              <w:pStyle w:val="a3"/>
              <w:ind w:left="230" w:firstLine="8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55630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ระดับนานาชาติ</w:t>
            </w:r>
          </w:p>
          <w:p w14:paraId="1E37E8F9" w14:textId="77777777" w:rsidR="004B65C3" w:rsidRPr="00713D9A" w:rsidRDefault="004B65C3" w:rsidP="002412E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บทความวิจัยที่เผยแพร่อยู่ในฐานข้อมูลที่ กพอ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กำหนด ได้แก่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ERIC, </w:t>
            </w:r>
            <w:proofErr w:type="spellStart"/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>MatchSciNet</w:t>
            </w:r>
            <w:proofErr w:type="spellEnd"/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PubMed, Scopus, Web of Science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เฉพาะในฐานข้อมูล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CIE, SSCI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และ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HCI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เท่านั้น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JSTOR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และ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>Project Muse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ทั้งนี้ วารสารทางวิชาการนั้น</w:t>
            </w:r>
            <w:r w:rsidRPr="0045563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ต้องมีการบรรณาธิการ</w:t>
            </w:r>
            <w:r w:rsidRPr="00713D9A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โดยคณะผู้ทรงคุณวุฒิในสาขาวิชานั้นๆ </w:t>
            </w:r>
            <w:r w:rsidRPr="00713D9A">
              <w:rPr>
                <w:rFonts w:ascii="TH SarabunPSK" w:hAnsi="TH SarabunPSK" w:cs="TH SarabunPSK"/>
                <w:color w:val="000000" w:themeColor="text1"/>
                <w:sz w:val="28"/>
              </w:rPr>
              <w:t>(Peer review)</w:t>
            </w:r>
          </w:p>
          <w:p w14:paraId="61F16076" w14:textId="77777777" w:rsidR="004B65C3" w:rsidRPr="0013702F" w:rsidRDefault="004B65C3" w:rsidP="00B40A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28"/>
              </w:rPr>
            </w:pPr>
            <w:r w:rsidRPr="00713D9A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มหาวิทยาลัยที่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น้น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  <w:u w:val="single"/>
                <w:cs/>
                <w:lang w:val="th-TH" w:bidi="th-TH"/>
              </w:rPr>
              <w:t>การวิจัยระดับแนวหน้าของโลก</w:t>
            </w:r>
            <w:r w:rsidRPr="001370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ควรอยู่ใน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</w:rPr>
              <w:t>Q 1-2</w:t>
            </w:r>
          </w:p>
          <w:p w14:paraId="040E7E11" w14:textId="77777777" w:rsidR="004B65C3" w:rsidRPr="0013702F" w:rsidRDefault="004B65C3" w:rsidP="00B40A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28"/>
              </w:rPr>
            </w:pPr>
            <w:r w:rsidRPr="0013702F">
              <w:rPr>
                <w:rFonts w:ascii="TH SarabunPSK" w:hAnsi="TH SarabunPSK" w:cs="TH SarabunPSK" w:hint="cs"/>
                <w:sz w:val="28"/>
                <w:cs/>
                <w:lang w:val="th-TH" w:bidi="th-TH"/>
              </w:rPr>
              <w:t>มหาวิทยาลัยที่เน้น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  <w:u w:val="single"/>
                <w:cs/>
                <w:lang w:val="th-TH" w:bidi="th-TH"/>
              </w:rPr>
              <w:t>การพัฒนาเทคโนโลยีและส่งเสริมการสร้างนวัตกรรม</w:t>
            </w:r>
            <w:r w:rsidRPr="001370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ม่จำกัด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</w:rPr>
              <w:t>Q</w:t>
            </w:r>
          </w:p>
          <w:p w14:paraId="3B06F492" w14:textId="77777777" w:rsidR="004B65C3" w:rsidRPr="00713D9A" w:rsidRDefault="004B65C3" w:rsidP="00B40A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28"/>
                <w:cs/>
              </w:rPr>
            </w:pPr>
            <w:r w:rsidRPr="0013702F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มหาวิทยาลัยที่เน้น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  <w:u w:val="single"/>
                <w:cs/>
                <w:lang w:val="th-TH" w:bidi="th-TH"/>
              </w:rPr>
              <w:t>การพัฒนาชุมชนเชิงพื้นที่</w:t>
            </w:r>
            <w:r w:rsidRPr="001370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ม่จำกัด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</w:rPr>
              <w:t>Q</w:t>
            </w:r>
          </w:p>
        </w:tc>
      </w:tr>
      <w:tr w:rsidR="004B65C3" w:rsidRPr="00F5429B" w14:paraId="14D1EA75" w14:textId="77777777" w:rsidTr="002412E4">
        <w:tc>
          <w:tcPr>
            <w:tcW w:w="2547" w:type="dxa"/>
          </w:tcPr>
          <w:p w14:paraId="2166F8ED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</w:t>
            </w:r>
          </w:p>
        </w:tc>
        <w:tc>
          <w:tcPr>
            <w:tcW w:w="6946" w:type="dxa"/>
          </w:tcPr>
          <w:p w14:paraId="066861A3" w14:textId="77777777" w:rsidR="004B65C3" w:rsidRDefault="004B65C3" w:rsidP="002412E4">
            <w:pPr>
              <w:rPr>
                <w:rFonts w:ascii="TH SarabunPSK" w:hAnsi="TH SarabunPSK" w:cs="TH SarabunPSK"/>
                <w:sz w:val="28"/>
                <w:cs/>
              </w:rPr>
            </w:pP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ข้อมูลงานวิจัยในรูปแบบหนังสือ ตำรา หรือหนังสืออิเล็กทรอนิกส์ (E-book) ทั้งระดับชาติและนานาชาติ โดยจะต้องผ่านกระบวนการ Peer review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กอบด้วย</w:t>
            </w:r>
          </w:p>
          <w:p w14:paraId="6D764CE7" w14:textId="77777777" w:rsidR="004B65C3" w:rsidRDefault="004B65C3" w:rsidP="00B40A9A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sz w:val="28"/>
              </w:rPr>
            </w:pPr>
            <w:r w:rsidRPr="00F5429B">
              <w:rPr>
                <w:rFonts w:ascii="TH SarabunPSK" w:hAnsi="TH SarabunPSK" w:cs="TH SarabunPSK" w:hint="cs"/>
                <w:sz w:val="28"/>
                <w:cs/>
                <w:lang w:bidi="th-TH"/>
              </w:rPr>
              <w:t>บางบทของหนังสือ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D4359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D4359">
              <w:rPr>
                <w:rFonts w:ascii="TH SarabunPSK" w:hAnsi="TH SarabunPSK" w:cs="TH SarabunPSK"/>
                <w:sz w:val="28"/>
              </w:rPr>
              <w:t>Book Chapter)</w:t>
            </w:r>
          </w:p>
          <w:p w14:paraId="6E713DF0" w14:textId="77777777" w:rsidR="004B65C3" w:rsidRDefault="004B65C3" w:rsidP="00B40A9A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sz w:val="28"/>
              </w:rPr>
            </w:pPr>
            <w:r w:rsidRPr="00F5429B">
              <w:rPr>
                <w:rFonts w:ascii="TH SarabunPSK" w:hAnsi="TH SarabunPSK" w:cs="TH SarabunPSK" w:hint="cs"/>
                <w:sz w:val="28"/>
                <w:cs/>
                <w:lang w:bidi="th-TH"/>
              </w:rPr>
              <w:t>หนังสือทั้งเล่ม</w:t>
            </w:r>
            <w:r>
              <w:rPr>
                <w:rFonts w:ascii="TH SarabunPSK" w:hAnsi="TH SarabunPSK" w:cs="TH SarabunPSK"/>
                <w:sz w:val="28"/>
              </w:rPr>
              <w:t xml:space="preserve"> (Whole book)</w:t>
            </w:r>
          </w:p>
          <w:p w14:paraId="0962227E" w14:textId="77777777" w:rsidR="004B65C3" w:rsidRPr="00F5429B" w:rsidRDefault="004B65C3" w:rsidP="00B40A9A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sz w:val="28"/>
                <w:cs/>
              </w:rPr>
            </w:pPr>
            <w:r w:rsidRPr="00F5429B">
              <w:rPr>
                <w:rFonts w:ascii="TH SarabunPSK" w:hAnsi="TH SarabunPSK" w:cs="TH SarabunPSK" w:hint="cs"/>
                <w:cs/>
                <w:lang w:bidi="th-TH"/>
              </w:rPr>
              <w:t>เอกสาร</w:t>
            </w:r>
            <w:r w:rsidRPr="00F5429B">
              <w:rPr>
                <w:rFonts w:ascii="TH SarabunPSK" w:hAnsi="TH SarabunPSK" w:cs="TH SarabunPSK" w:hint="cs"/>
                <w:cs/>
              </w:rPr>
              <w:t>/</w:t>
            </w:r>
            <w:r w:rsidRPr="00F5429B">
              <w:rPr>
                <w:rFonts w:ascii="TH SarabunPSK" w:hAnsi="TH SarabunPSK" w:cs="TH SarabunPSK" w:hint="cs"/>
                <w:cs/>
                <w:lang w:bidi="th-TH"/>
              </w:rPr>
              <w:t>หนังสือที่มีเนื้อหาเกี่ยวกับเรื่องใดเรื่องหนึ่ง</w:t>
            </w:r>
            <w:r w:rsidRPr="00F5429B">
              <w:rPr>
                <w:rFonts w:ascii="TH SarabunPSK" w:hAnsi="TH SarabunPSK" w:cs="TH SarabunPSK" w:hint="cs"/>
                <w:cs/>
              </w:rPr>
              <w:t xml:space="preserve"> </w:t>
            </w:r>
            <w:r w:rsidRPr="00F5429B">
              <w:rPr>
                <w:rFonts w:ascii="TH SarabunPSK" w:hAnsi="TH SarabunPSK" w:cs="TH SarabunPSK" w:hint="cs"/>
                <w:cs/>
                <w:lang w:bidi="th-TH"/>
              </w:rPr>
              <w:t>อย่าง</w:t>
            </w:r>
            <w:r w:rsidRPr="00F5429B">
              <w:rPr>
                <w:rFonts w:ascii="TH SarabunPSK" w:hAnsi="TH SarabunPSK" w:cs="TH SarabunPSK" w:hint="cs"/>
                <w:sz w:val="28"/>
                <w:cs/>
                <w:lang w:bidi="th-TH"/>
              </w:rPr>
              <w:t>ครบถ้วน</w:t>
            </w:r>
            <w:r w:rsidRPr="00F5429B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Pr="00F5429B">
              <w:rPr>
                <w:rFonts w:ascii="TH SarabunPSK" w:hAnsi="TH SarabunPSK" w:cs="TH SarabunPSK"/>
                <w:sz w:val="28"/>
              </w:rPr>
              <w:t>Monograph</w:t>
            </w:r>
            <w:r w:rsidRPr="00F5429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4B65C3" w:rsidRPr="00852A6C" w14:paraId="4DC75BC2" w14:textId="77777777" w:rsidTr="002412E4">
        <w:tc>
          <w:tcPr>
            <w:tcW w:w="2547" w:type="dxa"/>
          </w:tcPr>
          <w:p w14:paraId="541C4433" w14:textId="77777777" w:rsidR="004B65C3" w:rsidRPr="00852A6C" w:rsidRDefault="004B65C3" w:rsidP="002412E4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แบบผลิตภัณฑ์ หรือเทคโนโลยี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ใหม่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หรือนวัตกรรมทางสังคม</w:t>
            </w:r>
          </w:p>
        </w:tc>
        <w:tc>
          <w:tcPr>
            <w:tcW w:w="6946" w:type="dxa"/>
          </w:tcPr>
          <w:p w14:paraId="5B712D1F" w14:textId="77777777" w:rsidR="004B65C3" w:rsidRPr="00852A6C" w:rsidRDefault="004B65C3" w:rsidP="002412E4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ผลงานที่เกิดจากการวิจัยและพัฒนานวัตกรรม ที่ทำให้เกิดผลิตภัณฑ์ใหม่ 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เทคโนโลยีใหม่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กระบวนการใหม่ หรือการปรับปรุงผลิตภัณฑ์ 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เทคโนโลยี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กระบวนการให้ดีขึ้นกว่าเดิม รวมถึงสื่อสร้างสรร สื่อสารคดีเพื่อการเผยแพร่ สื่อออนไลน์ แอปพลิเคชัน / </w:t>
            </w:r>
            <w:r w:rsidRPr="00852A6C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1FDCDAE0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90375A">
              <w:rPr>
                <w:rFonts w:ascii="TH SarabunPSK" w:hAnsi="TH SarabunPSK" w:cs="TH SarabunPSK" w:hint="cs"/>
                <w:sz w:val="28"/>
                <w:cs/>
                <w:lang w:val="th-TH"/>
              </w:rPr>
              <w:t>4.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ต้นแบบผลิตภัณฑ์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หมายถึง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ต้นแบบ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ใ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นรูปแบบของผลิตภัณฑ์ที่ใช้สำหรับการทดสอบก่อนสั่งผลิตจริง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ที่พัฒนาขึ้นจาก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ก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ระบวนการวิจัย พัฒนา หรือการปรับปรุงกระบวนการเดิม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lastRenderedPageBreak/>
              <w:t>ด้วยองค์ความรู้ด้านวิทยาศาสตร์และเทคโนโลยี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ทั้งในระดับห้องปฏิบัติการ ระดับภาคสนาม ระดับอุตสาหกรรม</w:t>
            </w:r>
          </w:p>
          <w:p w14:paraId="76C58A54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4.2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เทคโนโลยี/กระบวนการใหม่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หมายถึง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กรรมวิธี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ขั้นตอน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หรือเทคนิค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ที่พัฒนาขึ้นจาก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ก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ระบวนการวิจัย พัฒนา หรือการปรับปรุงกระบวนการเดิมด้วยองค์ความรู้ด้านวิทยาศาสตร์และเทคโนโลยี</w:t>
            </w:r>
          </w:p>
          <w:p w14:paraId="1358B93F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90375A"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>4.3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 w:eastAsia="zh-CN"/>
              </w:rPr>
              <w:t xml:space="preserve"> 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 w:eastAsia="zh-CN"/>
              </w:rPr>
              <w:t>นวัตกรรม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 w:eastAsia="zh-CN"/>
              </w:rPr>
              <w:t>ทาง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 w:eastAsia="zh-CN"/>
              </w:rPr>
              <w:t>สังคม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 xml:space="preserve"> (</w:t>
            </w:r>
            <w:r w:rsidRPr="00852A6C">
              <w:rPr>
                <w:rFonts w:ascii="TH SarabunPSK" w:hAnsi="TH SarabunPSK" w:cs="TH SarabunPSK"/>
                <w:sz w:val="28"/>
                <w:lang w:eastAsia="zh-CN"/>
              </w:rPr>
              <w:t xml:space="preserve">Social Innovation)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>หมายถึง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 w:eastAsia="zh-CN"/>
              </w:rPr>
              <w:t xml:space="preserve"> การประยุ</w:t>
            </w:r>
            <w:r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>ก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 w:eastAsia="zh-CN"/>
              </w:rPr>
              <w:t>ต์ใช้ ความคิดใหม่ และเทคโนโลยีที่เหมาะสม ในการยกระดับคุณภาพชีวิต ชุมชน และสิ่งแวดล้อม อันจะนำไปสู่ความเท่าเทียมกันในสังคม และสามารถลดปัญหาความเหลื่อมล้ำได้อย่างเป็นรูปธรรม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 xml:space="preserve">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ตัวอย่างเช่น หลักสูตรอบรมปฏิบัติการเพื่อพัฒนานักวิจัย, หลักสูตรพื้นฐานเพื่อพัฒนาอาชีพใหม่ในรูปแบบ </w:t>
            </w:r>
            <w:r w:rsidRPr="00852A6C">
              <w:rPr>
                <w:rFonts w:ascii="TH SarabunPSK" w:hAnsi="TH SarabunPSK" w:cs="TH SarabunPSK"/>
                <w:sz w:val="28"/>
                <w:lang w:eastAsia="zh-CN"/>
              </w:rPr>
              <w:t xml:space="preserve">Reskill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หรือ </w:t>
            </w:r>
            <w:r w:rsidRPr="00852A6C">
              <w:rPr>
                <w:rFonts w:ascii="TH SarabunPSK" w:hAnsi="TH SarabunPSK" w:cs="TH SarabunPSK"/>
                <w:sz w:val="28"/>
                <w:lang w:eastAsia="zh-CN"/>
              </w:rPr>
              <w:t xml:space="preserve">Upskill}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หลักสูตรการเรียนการสอน, หลักสูตรบัณฑิตพันธุ์ใหม่ หลักสูตรการผลิตครู เป็นต้น</w:t>
            </w:r>
          </w:p>
        </w:tc>
      </w:tr>
      <w:tr w:rsidR="004B65C3" w:rsidRPr="00852A6C" w14:paraId="0613A8FC" w14:textId="77777777" w:rsidTr="002412E4">
        <w:tc>
          <w:tcPr>
            <w:tcW w:w="2547" w:type="dxa"/>
          </w:tcPr>
          <w:p w14:paraId="74181251" w14:textId="77777777" w:rsidR="004B65C3" w:rsidRPr="00592921" w:rsidRDefault="004B65C3" w:rsidP="002412E4">
            <w:pPr>
              <w:rPr>
                <w:rFonts w:ascii="TH SarabunPSK" w:hAnsi="TH SarabunPSK" w:cs="TH SarabunPSK"/>
                <w:sz w:val="28"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lastRenderedPageBreak/>
              <w:t>5. ทรัพย์สินทางปัญญา</w:t>
            </w:r>
          </w:p>
        </w:tc>
        <w:tc>
          <w:tcPr>
            <w:tcW w:w="6946" w:type="dxa"/>
          </w:tcPr>
          <w:p w14:paraId="5A839C65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cs/>
              </w:rPr>
            </w:pP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อันเกิดจากการประดิษฐ์ คิดค้น หรือสร้างสรรค์ของนักวิจัย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 xml:space="preserve"> ได้แก่ อนุสิทธิบัตร สิทธิบัตรการประดิษฐ์ สิทธิบัตรการออกแบบผลิตภัณฑ์ ลิขสิทธิ์ เครื่องหมายทางการค้า ความลับทางการค้า ชื่อทางการค้า การขึ้นทะเบียนพันธุ์พืชหรือสัตว์ สิ่งบ่งชี้ทางภูมิศาสตร์ แบบผังภูมิของวงจร</w:t>
            </w:r>
          </w:p>
        </w:tc>
      </w:tr>
      <w:tr w:rsidR="004B65C3" w:rsidRPr="00852A6C" w14:paraId="2C1BA779" w14:textId="77777777" w:rsidTr="002412E4">
        <w:tc>
          <w:tcPr>
            <w:tcW w:w="2547" w:type="dxa"/>
          </w:tcPr>
          <w:p w14:paraId="3B467A4E" w14:textId="77777777" w:rsidR="004B65C3" w:rsidRPr="00852A6C" w:rsidRDefault="004B65C3" w:rsidP="002412E4">
            <w:pPr>
              <w:ind w:left="306" w:hanging="30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ครื่องมือ และ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สร้างพื้นฐ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t>(Facilities and Infrastructure)</w:t>
            </w:r>
          </w:p>
        </w:tc>
        <w:tc>
          <w:tcPr>
            <w:tcW w:w="6946" w:type="dxa"/>
          </w:tcPr>
          <w:p w14:paraId="19CEC300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cs/>
              </w:rPr>
            </w:pP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ครื่องมือ และ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โครงสร้างพื้นฐานเพื่อการ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พัฒนาวิทยาศาสตร์ เทคโนโลยี และการ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พัฒนา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วัตกรรม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ที่จัดซื้อ สร้างขึ้น หรือพัฒนาต่อยอดภายใต้โครงการ</w:t>
            </w:r>
          </w:p>
        </w:tc>
      </w:tr>
      <w:tr w:rsidR="004B65C3" w:rsidRPr="00852A6C" w14:paraId="37A098A8" w14:textId="77777777" w:rsidTr="002412E4">
        <w:tc>
          <w:tcPr>
            <w:tcW w:w="2547" w:type="dxa"/>
          </w:tcPr>
          <w:p w14:paraId="3BF4A9F2" w14:textId="77777777" w:rsidR="004B65C3" w:rsidRPr="00852A6C" w:rsidRDefault="004B65C3" w:rsidP="002412E4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ฐานข้อมูล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บ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กลไก หรือ มาตรฐาน</w:t>
            </w:r>
          </w:p>
        </w:tc>
        <w:tc>
          <w:tcPr>
            <w:tcW w:w="6946" w:type="dxa"/>
          </w:tcPr>
          <w:p w14:paraId="34286C5A" w14:textId="77777777" w:rsidR="004B65C3" w:rsidRPr="00852A6C" w:rsidRDefault="004B65C3" w:rsidP="002412E4">
            <w:pPr>
              <w:rPr>
                <w:rFonts w:ascii="TH SarabunPSK" w:eastAsiaTheme="minorEastAsia" w:hAnsi="TH SarabunPSK" w:cs="TH SarabunPSK"/>
                <w:sz w:val="28"/>
              </w:rPr>
            </w:pPr>
            <w:r w:rsidRPr="00852A6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การ</w:t>
            </w:r>
            <w:r w:rsidRPr="00852A6C">
              <w:rPr>
                <w:rFonts w:ascii="TH SarabunPSK" w:eastAsiaTheme="minorEastAsia" w:hAnsi="TH SarabunPSK" w:cs="TH SarabunPSK" w:hint="cs"/>
                <w:sz w:val="28"/>
                <w:cs/>
                <w:lang w:val="th-TH"/>
              </w:rPr>
              <w:t>พัฒนาฐานข้อมูล และ</w:t>
            </w:r>
            <w:r w:rsidRPr="00852A6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สร้างระบบ</w:t>
            </w:r>
            <w:r w:rsidRPr="00852A6C">
              <w:rPr>
                <w:rFonts w:ascii="TH SarabunPSK" w:hAnsi="TH SarabunPSK" w:cs="TH SarabunPSK"/>
                <w:sz w:val="28"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กลไก หรือมาตรฐาน</w:t>
            </w:r>
            <w:r w:rsidRPr="00852A6C">
              <w:rPr>
                <w:rFonts w:ascii="TH SarabunPSK" w:eastAsiaTheme="minorEastAsia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ที่ตอบสนองการพัฒนาวิทยาศาสตร์ วิจัยและนวัตกรรมต่าง</w:t>
            </w:r>
            <w:r w:rsidRPr="00852A6C">
              <w:rPr>
                <w:rFonts w:ascii="TH SarabunPSK" w:hAnsi="TH SarabunPSK" w:cs="TH SarabunPSK"/>
                <w:sz w:val="28"/>
              </w:rPr>
              <w:t xml:space="preserve"> </w:t>
            </w:r>
            <w:r w:rsidRPr="00852A6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ๆ และเอื้อต่อการพัฒนาประเทศ ไม่ว่าจะเป็นการพัฒนากำลังคน การจัดการปัญหาทางสังคม สิ่งแวดล้อม และการสร้างความสามารถในการแข่งขัน เป็นต้น</w:t>
            </w:r>
          </w:p>
          <w:p w14:paraId="0DD17E75" w14:textId="77777777" w:rsidR="004B65C3" w:rsidRPr="00852A6C" w:rsidRDefault="004B65C3" w:rsidP="002412E4">
            <w:pPr>
              <w:ind w:left="-8" w:firstLine="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52A6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val="th-TH"/>
              </w:rPr>
              <w:t xml:space="preserve">-  </w:t>
            </w:r>
            <w:r w:rsidRPr="00852A6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ระบบ</w:t>
            </w:r>
            <w:r w:rsidRPr="00852A6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ละกลไก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หมายถึง ขั้นตอน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หรือเครื่องมือ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การปฏิบัติงานที่มีการกำหนดอย่างชัดเจนในการดำเนินการ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เอกสาร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หรือสื่ออิเล็กทรอนิกส์ หรือโดยวิธีการอื่น ๆ องค์ประกอบของระบบ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และกลไก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 ได้แก่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ปัจจัยนำเข้า กระบวนการ ผลผลิต 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กลุ่มคนที่เกี่ยวข้อง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</w:p>
          <w:p w14:paraId="38ED061A" w14:textId="77777777" w:rsidR="004B65C3" w:rsidRPr="00852A6C" w:rsidRDefault="004B65C3" w:rsidP="002412E4">
            <w:pPr>
              <w:rPr>
                <w:rFonts w:ascii="TH SarabunPSK" w:eastAsiaTheme="minorEastAsia" w:hAnsi="TH SarabunPSK" w:cs="TH SarabunPSK"/>
                <w:b/>
                <w:bCs/>
                <w:sz w:val="28"/>
              </w:rPr>
            </w:pP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ตัวอย่างเช่น 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บบการผลิตและการพัฒนากำลังคน, ระบบส่งเสริมการจัดการทรัพยากรและสิ่งแวดล้อม,ระบบส่งเสริมการวิจัยร่วมกับภาคอุตสาหกรรม, ระบบบริการหรือสิ่งสนับสนุนประชาชนทั่วไป, ระบบบริการหรือสิ่งสนับสนุนกลุ่มผู้สูงอายุ, ระบบบริการหรือสิ่งสนับสนุนกลุ่มผู้ด้อยโอกาส รวมถึงกลไกการพัฒนาเชิงพื้นที่</w:t>
            </w:r>
          </w:p>
          <w:p w14:paraId="780FE4BD" w14:textId="77777777" w:rsidR="004B65C3" w:rsidRPr="00852A6C" w:rsidRDefault="004B65C3" w:rsidP="002412E4">
            <w:pPr>
              <w:rPr>
                <w:rFonts w:ascii="TH SarabunPSK" w:hAnsi="TH SarabunPSK" w:cs="TH SarabunPSK"/>
                <w:strike/>
                <w:sz w:val="28"/>
              </w:rPr>
            </w:pP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- 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ฐานข้อมูล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t>(Database)</w:t>
            </w:r>
            <w:r w:rsidRPr="00852A6C">
              <w:rPr>
                <w:rFonts w:ascii="TH SarabunPSK" w:hAnsi="TH SarabunPSK" w:cs="TH SarabunPSK"/>
                <w:sz w:val="28"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ที่มีโครงสร้างสม่ำเสมอ หรือชุดของสารสนเทศใด ๆ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ที่ประมวลผลด้วยคอมพิวเตอร์ หรือสามารถประมวลด้วยคอมพิวเตอร์ได้</w:t>
            </w:r>
          </w:p>
          <w:p w14:paraId="14C729F0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- 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หมายถึง การรับรองมาตรฐานสินค้า และ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หรือ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ศูนย์ทดสอบต่างๆ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เพื่อสร้างและยกระดับความสามารถทางด้านคุณภาพ ทั้งใน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ชาติและนานาชาติ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</w:tc>
      </w:tr>
      <w:tr w:rsidR="004B65C3" w:rsidRPr="00A174E3" w14:paraId="34D03ADE" w14:textId="77777777" w:rsidTr="002412E4">
        <w:tc>
          <w:tcPr>
            <w:tcW w:w="2547" w:type="dxa"/>
          </w:tcPr>
          <w:p w14:paraId="270D2EEA" w14:textId="77777777" w:rsidR="004B65C3" w:rsidRPr="00852A6C" w:rsidRDefault="004B65C3" w:rsidP="002412E4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. เครือข่าย</w:t>
            </w:r>
          </w:p>
        </w:tc>
        <w:tc>
          <w:tcPr>
            <w:tcW w:w="6946" w:type="dxa"/>
          </w:tcPr>
          <w:p w14:paraId="3FCD7E3B" w14:textId="77777777" w:rsidR="004B65C3" w:rsidRDefault="004B65C3" w:rsidP="002412E4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เครือข่ายความร่วมมือ 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52A6C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และสมาคม 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52A6C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ด้านวิทยาศาสตร์ วิจัยและนวัตกรรม ที่เกิดจากการดำเนินการของโครงการ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ทั้งเครือข่ายในประเทศ และเครือข่ายระดับนานาชาติ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ซึ่งจะช่วยในการยกระดับความสามารถในการแข่งขันให้แก่ประเทศ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ได้แก่ </w:t>
            </w:r>
          </w:p>
          <w:p w14:paraId="49707241" w14:textId="77777777" w:rsidR="004B65C3" w:rsidRPr="00CD3AB0" w:rsidRDefault="004B65C3" w:rsidP="00B40A9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3" w:hanging="283"/>
              <w:rPr>
                <w:rFonts w:ascii="TH SarabunPSK" w:hAnsi="TH SarabunPSK" w:cs="TH SarabunPSK"/>
                <w:sz w:val="28"/>
                <w:lang w:val="th-TH"/>
              </w:rPr>
            </w:pPr>
            <w:proofErr w:type="spellStart"/>
            <w:r w:rsidRPr="00CD3AB0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ครือข่ายความร่วมมือทางด้านวิชาการ</w:t>
            </w:r>
            <w:proofErr w:type="spellEnd"/>
            <w:r w:rsidRPr="00CD3AB0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14:paraId="79DBF2C3" w14:textId="77777777" w:rsidR="004B65C3" w:rsidRDefault="004B65C3" w:rsidP="00B40A9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45" w:hanging="245"/>
              <w:rPr>
                <w:rFonts w:ascii="TH SarabunPSK" w:hAnsi="TH SarabunPSK" w:cs="TH SarabunPSK"/>
                <w:sz w:val="28"/>
                <w:lang w:val="th-TH"/>
              </w:rPr>
            </w:pPr>
            <w:proofErr w:type="spellStart"/>
            <w:r w:rsidRPr="00A174E3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ครือข่ายเพื่อการพัฒนาเศรษฐกิจ</w:t>
            </w:r>
            <w:proofErr w:type="spellEnd"/>
            <w:r w:rsidRPr="00A174E3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14:paraId="05FD2A2A" w14:textId="77777777" w:rsidR="004B65C3" w:rsidRDefault="004B65C3" w:rsidP="00B40A9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45" w:hanging="245"/>
              <w:rPr>
                <w:rFonts w:ascii="TH SarabunPSK" w:hAnsi="TH SarabunPSK" w:cs="TH SarabunPSK"/>
                <w:sz w:val="28"/>
                <w:lang w:val="th-TH"/>
              </w:rPr>
            </w:pPr>
            <w:proofErr w:type="spellStart"/>
            <w:r w:rsidRPr="00A174E3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ครือข่ายเพื่อการพัฒนาสังคม</w:t>
            </w:r>
            <w:proofErr w:type="spellEnd"/>
            <w:r w:rsidRPr="00A174E3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14:paraId="5C474288" w14:textId="77777777" w:rsidR="004B65C3" w:rsidRPr="00A174E3" w:rsidRDefault="004B65C3" w:rsidP="00B40A9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45" w:hanging="245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A174E3">
              <w:rPr>
                <w:rFonts w:ascii="TH SarabunPSK" w:hAnsi="TH SarabunPSK" w:cs="TH SarabunPSK" w:hint="cs"/>
                <w:sz w:val="28"/>
                <w:cs/>
                <w:lang w:val="th-TH" w:bidi="th-TH"/>
              </w:rPr>
              <w:t>เครือข่ายเพื่อการพัฒนาสิ่งแวดล้อม</w:t>
            </w:r>
            <w:r w:rsidRPr="00A174E3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A174E3">
              <w:rPr>
                <w:rFonts w:ascii="TH SarabunPSK" w:hAnsi="TH SarabunPSK" w:cs="TH SarabunPSK" w:hint="cs"/>
                <w:sz w:val="28"/>
                <w:cs/>
                <w:lang w:val="th-TH" w:bidi="th-TH"/>
              </w:rPr>
              <w:t>เป็นต้น</w:t>
            </w:r>
            <w:r w:rsidRPr="00A174E3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</w:tc>
      </w:tr>
      <w:tr w:rsidR="004B65C3" w:rsidRPr="00852A6C" w14:paraId="561FFD09" w14:textId="77777777" w:rsidTr="002412E4">
        <w:tc>
          <w:tcPr>
            <w:tcW w:w="2547" w:type="dxa"/>
          </w:tcPr>
          <w:p w14:paraId="336F19DC" w14:textId="77777777" w:rsidR="004B65C3" w:rsidRPr="00852A6C" w:rsidRDefault="004B65C3" w:rsidP="002412E4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9.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ลงทุนวิจัยและนวัตกรรม</w:t>
            </w:r>
          </w:p>
        </w:tc>
        <w:tc>
          <w:tcPr>
            <w:tcW w:w="6946" w:type="dxa"/>
          </w:tcPr>
          <w:p w14:paraId="483FE423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852A6C">
              <w:rPr>
                <w:rFonts w:ascii="TH SarabunPSK" w:hAnsi="TH SarabunPSK" w:cs="TH SarabunPSK"/>
                <w:sz w:val="28"/>
                <w:cs/>
              </w:rPr>
              <w:t>ความสามารถในการระดมทุนเงินงบประมาณจ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ครัฐ และ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ผู้ประกอบการภาคเอกชน ทั้งใน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852A6C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และส่วนสนับสนุนอื่นที่ไม่ใช่เงินสด (</w:t>
            </w:r>
            <w:r w:rsidRPr="00852A6C">
              <w:rPr>
                <w:rFonts w:ascii="TH SarabunPSK" w:hAnsi="TH SarabunPSK" w:cs="TH SarabunPSK"/>
                <w:sz w:val="28"/>
              </w:rPr>
              <w:t>In kind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)</w:t>
            </w:r>
          </w:p>
        </w:tc>
      </w:tr>
      <w:tr w:rsidR="004B65C3" w:rsidRPr="00852A6C" w14:paraId="6C3AB6FB" w14:textId="77777777" w:rsidTr="002412E4">
        <w:tc>
          <w:tcPr>
            <w:tcW w:w="2547" w:type="dxa"/>
          </w:tcPr>
          <w:p w14:paraId="243B38CF" w14:textId="77777777" w:rsidR="004B65C3" w:rsidRPr="00852A6C" w:rsidRDefault="004B65C3" w:rsidP="002412E4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t xml:space="preserve">10.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ชิงนโยบ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Policy Recommendation)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มาตรการ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t xml:space="preserve"> (Measures)</w:t>
            </w:r>
          </w:p>
        </w:tc>
        <w:tc>
          <w:tcPr>
            <w:tcW w:w="6946" w:type="dxa"/>
          </w:tcPr>
          <w:p w14:paraId="0EFF1E51" w14:textId="77777777" w:rsidR="004B65C3" w:rsidRPr="00852A6C" w:rsidRDefault="004B65C3" w:rsidP="002412E4">
            <w:pPr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852A6C">
              <w:rPr>
                <w:rFonts w:ascii="TH SarabunPSK" w:hAnsi="TH SarabunPSK" w:cs="TH SarabunPSK"/>
                <w:sz w:val="28"/>
                <w:cs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ภาคประชาชน สังคม และเศรษฐกิจ รวมทั้งสามารถนำไปใช้ในการบริหารจัดการ และแก้ปัญหาของประเทศ เช่น มาตรการที่ใช้เพื่อปรับปรุงกฎหมาย/ระเบียบ หรือพัฒนามาตรการและสร้างแรงจูงใจให้เอื้อต่อการพัฒนาภาคประชาชน สังคม หรือเศรษฐกิจ</w:t>
            </w:r>
          </w:p>
        </w:tc>
      </w:tr>
    </w:tbl>
    <w:p w14:paraId="238AA5CF" w14:textId="77777777" w:rsidR="004B65C3" w:rsidRPr="00B2502A" w:rsidRDefault="004B65C3" w:rsidP="004B65C3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</w:p>
    <w:p w14:paraId="1DDA1EE0" w14:textId="5DCF9DAF" w:rsidR="001B2CFF" w:rsidRPr="00C852EE" w:rsidRDefault="001B2CFF" w:rsidP="00B40A9A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Hlk49355944"/>
      <w:r w:rsidRPr="00C852E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</w:t>
      </w:r>
      <w:r w:rsidR="00BF30EA" w:rsidRPr="00C852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852EE">
        <w:rPr>
          <w:rFonts w:ascii="TH SarabunPSK" w:hAnsi="TH SarabunPSK" w:cs="TH SarabunPSK"/>
          <w:b/>
          <w:bCs/>
          <w:sz w:val="32"/>
          <w:szCs w:val="32"/>
        </w:rPr>
        <w:t>(</w:t>
      </w:r>
      <w:r w:rsidR="00BF30EA" w:rsidRPr="00C852EE">
        <w:rPr>
          <w:rFonts w:ascii="TH SarabunPSK" w:hAnsi="TH SarabunPSK" w:cs="TH SarabunPSK"/>
          <w:b/>
          <w:bCs/>
          <w:sz w:val="32"/>
          <w:szCs w:val="32"/>
        </w:rPr>
        <w:t>Expected Outcomes</w:t>
      </w:r>
      <w:r w:rsidR="00C852EE">
        <w:rPr>
          <w:rFonts w:ascii="TH SarabunPSK" w:hAnsi="TH SarabunPSK" w:cs="TH SarabunPSK"/>
          <w:b/>
          <w:bCs/>
          <w:sz w:val="32"/>
          <w:szCs w:val="32"/>
        </w:rPr>
        <w:t>)</w:t>
      </w:r>
      <w:r w:rsidR="00BF30EA" w:rsidRPr="00C852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52E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</w:t>
      </w:r>
      <w:r w:rsidR="00BF30EA" w:rsidRPr="00C852E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กิดขึ้น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2562"/>
        <w:gridCol w:w="3640"/>
        <w:gridCol w:w="1506"/>
        <w:gridCol w:w="1308"/>
      </w:tblGrid>
      <w:tr w:rsidR="001B2CFF" w:rsidRPr="002E3DE3" w14:paraId="0ECD7493" w14:textId="77777777" w:rsidTr="002412E4">
        <w:tc>
          <w:tcPr>
            <w:tcW w:w="2562" w:type="dxa"/>
          </w:tcPr>
          <w:p w14:paraId="53DF4885" w14:textId="77777777" w:rsidR="001B2CFF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7" w:name="_Hlk77591740"/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ผลผลิต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คาดว่าจะได้รับ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ใช้ประโยชน์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ด้านใด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เลือกได้มากกว่า 1 ด้าน)</w:t>
            </w:r>
          </w:p>
          <w:p w14:paraId="37EE0BA8" w14:textId="2EDB2490" w:rsidR="001B2CFF" w:rsidRPr="00083D54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6B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A6B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ทำ </w:t>
            </w:r>
            <w:r w:rsidRPr="00BA6B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opdown list </w:t>
            </w:r>
            <w:r w:rsidRPr="00BA6B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ให้เลือก</w:t>
            </w:r>
            <w:r w:rsidR="00BA6B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/</w:t>
            </w:r>
            <w:r w:rsidR="00C21D33" w:rsidRPr="00BA6B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เลือกได้มากกว่า 1 ด้าน</w:t>
            </w:r>
            <w:r w:rsidRPr="00BA6B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640" w:type="dxa"/>
          </w:tcPr>
          <w:p w14:paraId="4241F0BE" w14:textId="77777777" w:rsidR="001B2CFF" w:rsidRPr="00083D54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ผลลัพธ์ที่คาดว่าจะได้รับ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Outcome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83D5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ิดจากการนำผลผลิตที่คาดว่าจะได้รับไปใช้ประโยชน์</w:t>
            </w:r>
          </w:p>
        </w:tc>
        <w:tc>
          <w:tcPr>
            <w:tcW w:w="1506" w:type="dxa"/>
          </w:tcPr>
          <w:p w14:paraId="76BD7227" w14:textId="77777777" w:rsidR="001B2CFF" w:rsidRPr="00083D54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ใช้ประโยชน์ (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08" w:type="dxa"/>
          </w:tcPr>
          <w:p w14:paraId="5CD126CC" w14:textId="77777777" w:rsidR="001B2CFF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เกิด</w:t>
            </w:r>
          </w:p>
          <w:p w14:paraId="5ECA37D9" w14:textId="77777777" w:rsidR="001B2CFF" w:rsidRPr="00083D54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1B2CFF" w:rsidRPr="002E3DE3" w14:paraId="05A4FC87" w14:textId="77777777" w:rsidTr="002412E4">
        <w:tc>
          <w:tcPr>
            <w:tcW w:w="2562" w:type="dxa"/>
          </w:tcPr>
          <w:p w14:paraId="7AFDDEBA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sz w:val="32"/>
                <w:szCs w:val="32"/>
                <w:cs/>
              </w:rPr>
              <w:t>ด้านนโยบาย</w:t>
            </w:r>
          </w:p>
        </w:tc>
        <w:tc>
          <w:tcPr>
            <w:tcW w:w="3640" w:type="dxa"/>
          </w:tcPr>
          <w:p w14:paraId="78566FAA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14:paraId="2706D4C1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4C1CBDAA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CFF" w:rsidRPr="002E3DE3" w14:paraId="0131E7BF" w14:textId="77777777" w:rsidTr="002412E4">
        <w:tc>
          <w:tcPr>
            <w:tcW w:w="2562" w:type="dxa"/>
          </w:tcPr>
          <w:p w14:paraId="25786B63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3640" w:type="dxa"/>
          </w:tcPr>
          <w:p w14:paraId="17BC6C1D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14:paraId="328C6263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4EA73F3D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CFF" w:rsidRPr="002E3DE3" w14:paraId="405AE4A3" w14:textId="77777777" w:rsidTr="002412E4">
        <w:tc>
          <w:tcPr>
            <w:tcW w:w="2562" w:type="dxa"/>
          </w:tcPr>
          <w:p w14:paraId="72944308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3640" w:type="dxa"/>
          </w:tcPr>
          <w:p w14:paraId="3CDC7009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14:paraId="6FC2DE76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21DD42DD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CFF" w:rsidRPr="002E3DE3" w14:paraId="737CFB5C" w14:textId="77777777" w:rsidTr="002412E4">
        <w:tc>
          <w:tcPr>
            <w:tcW w:w="2562" w:type="dxa"/>
          </w:tcPr>
          <w:p w14:paraId="7A021E93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sz w:val="32"/>
                <w:szCs w:val="32"/>
                <w:cs/>
              </w:rPr>
              <w:t>ด้านวิชาการ</w:t>
            </w:r>
          </w:p>
        </w:tc>
        <w:tc>
          <w:tcPr>
            <w:tcW w:w="3640" w:type="dxa"/>
          </w:tcPr>
          <w:p w14:paraId="3E5BD3AE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14:paraId="63D491CD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6CEA4C46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CC3E1D9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4606039C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44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</w:p>
    <w:p w14:paraId="6FC542F9" w14:textId="77777777" w:rsidR="001B2CFF" w:rsidRDefault="001B2CFF" w:rsidP="001B2CF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3A2598">
        <w:rPr>
          <w:rFonts w:ascii="TH SarabunPSK" w:hAnsi="TH SarabunPSK" w:cs="TH SarabunPSK"/>
          <w:b/>
          <w:bCs/>
          <w:sz w:val="32"/>
          <w:szCs w:val="32"/>
          <w:cs/>
        </w:rPr>
        <w:t>นิยามของผลลัพธ์</w:t>
      </w:r>
      <w:r w:rsidRPr="001A3E84">
        <w:rPr>
          <w:rFonts w:ascii="TH SarabunPSK" w:hAnsi="TH SarabunPSK" w:cs="TH SarabunPSK"/>
          <w:sz w:val="32"/>
          <w:szCs w:val="32"/>
          <w:cs/>
        </w:rPr>
        <w:t xml:space="preserve"> คือ การนําผลผลิต (</w:t>
      </w:r>
      <w:r w:rsidRPr="001A3E84">
        <w:rPr>
          <w:rFonts w:ascii="TH SarabunPSK" w:hAnsi="TH SarabunPSK" w:cs="TH SarabunPSK"/>
          <w:sz w:val="32"/>
          <w:szCs w:val="32"/>
        </w:rPr>
        <w:t xml:space="preserve">output) </w:t>
      </w:r>
      <w:r w:rsidRPr="001A3E84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1A3E84">
        <w:rPr>
          <w:rFonts w:ascii="TH SarabunPSK" w:hAnsi="TH SarabunPSK" w:cs="TH SarabunPSK"/>
          <w:sz w:val="32"/>
          <w:szCs w:val="32"/>
        </w:rPr>
        <w:t xml:space="preserve">users) </w:t>
      </w:r>
      <w:r w:rsidRPr="001A3E84">
        <w:rPr>
          <w:rFonts w:ascii="TH SarabunPSK" w:hAnsi="TH SarabunPSK" w:cs="TH SarabunPSK"/>
          <w:sz w:val="32"/>
          <w:szCs w:val="32"/>
          <w:cs/>
        </w:rPr>
        <w:t xml:space="preserve"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 </w:t>
      </w:r>
    </w:p>
    <w:p w14:paraId="7DA73959" w14:textId="77777777" w:rsidR="001B2CFF" w:rsidRDefault="001B2CFF" w:rsidP="001B2CF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A2598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3A2598">
        <w:rPr>
          <w:rFonts w:ascii="TH SarabunPSK" w:hAnsi="TH SarabunPSK" w:cs="TH SarabunPSK"/>
          <w:b/>
          <w:bCs/>
          <w:sz w:val="32"/>
          <w:szCs w:val="32"/>
          <w:cs/>
        </w:rPr>
        <w:t>นิยามการนำผลงานวิจัยไปใช้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>ในแต่ละด้าน มีดังนี้</w:t>
      </w:r>
    </w:p>
    <w:p w14:paraId="135004F2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2598">
        <w:rPr>
          <w:rFonts w:ascii="TH SarabunPSK" w:hAnsi="TH SarabunPSK" w:cs="TH SarabunPSK"/>
          <w:b/>
          <w:bCs/>
          <w:sz w:val="32"/>
          <w:szCs w:val="32"/>
          <w:cs/>
        </w:rPr>
        <w:t>ด้านนโยบา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B2D03">
        <w:rPr>
          <w:rFonts w:ascii="TH SarabunPSK" w:hAnsi="TH SarabunPSK" w:cs="TH SarabunPSK"/>
          <w:sz w:val="32"/>
          <w:szCs w:val="32"/>
          <w:cs/>
        </w:rPr>
        <w:t>การนำผลงานวิจัยและนวัตกรรมไปใช้ประโยชน์โดยเป็นส่วนหนึ่งของกระบวนการกำหนดนโยบาย แผน แนวปฏิบัติ ระเบียบ มาตรการ กฎหมาย หรือใช้ประกอบการตัดสินใจเชิงนโยบาย ซึ่งสามารถแสดงหลักฐานได้ชัดเจน</w:t>
      </w:r>
    </w:p>
    <w:p w14:paraId="7FDA63E5" w14:textId="77777777" w:rsidR="001B2CFF" w:rsidRPr="001B2D03" w:rsidRDefault="001B2CFF" w:rsidP="001B2C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442C">
        <w:rPr>
          <w:rFonts w:ascii="TH SarabunPSK" w:hAnsi="TH SarabunPSK" w:cs="TH SarabunPSK" w:hint="cs"/>
          <w:b/>
          <w:bCs/>
          <w:sz w:val="32"/>
          <w:szCs w:val="32"/>
          <w:cs/>
        </w:rPr>
        <w:t>ขยายความ</w:t>
      </w:r>
      <w:r w:rsidRPr="0024442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1B2D03"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Pr="001B2D03">
        <w:rPr>
          <w:rFonts w:ascii="TH SarabunPSK" w:hAnsi="TH SarabunPSK" w:cs="TH SarabunPSK"/>
          <w:sz w:val="32"/>
          <w:szCs w:val="32"/>
          <w:cs/>
        </w:rPr>
        <w:t xml:space="preserve">ผลงานวิจัยและนวัตกรรม หมายถึง องค์ความรู้ บทสังเคราะห์เชิงนโยบาย หรือประสบการณ์ ที่เป็นผลผลิตจากการวิจัยและนวัตกรรม </w:t>
      </w:r>
    </w:p>
    <w:p w14:paraId="783739EE" w14:textId="77777777" w:rsidR="001B2CFF" w:rsidRDefault="001B2CFF" w:rsidP="001B2CFF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B2D03"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Pr="001B2D03">
        <w:rPr>
          <w:rFonts w:ascii="TH SarabunPSK" w:hAnsi="TH SarabunPSK" w:cs="TH SarabunPSK"/>
          <w:sz w:val="32"/>
          <w:szCs w:val="32"/>
          <w:cs/>
        </w:rPr>
        <w:t>นโยบายในนิยามของ สกสว. ครอบคลุมถึง นโยบายระดับหน่วยงาน ระดับท้องถิ่น ระดับจังหวัด ระดับภูมิภาค ระดับประเทศ หรือระดับนานาชาติ ทั้งที่ดำเนินการโดยหน่วยงานภาครัฐ ภาคเอกชน หรือภาคประชาสังคม</w:t>
      </w:r>
    </w:p>
    <w:p w14:paraId="79B65578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ด้าน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B2D03">
        <w:rPr>
          <w:rFonts w:ascii="TH SarabunPSK" w:hAnsi="TH SarabunPSK" w:cs="TH SarabunPSK"/>
          <w:sz w:val="32"/>
          <w:szCs w:val="32"/>
          <w:cs/>
        </w:rPr>
        <w:t>การนำผลงานวิจัยและนวัตกรรมไปใช้ประโยชน์เชิงพาณิชย์ เพื่อสร้างมูลค่าเพิ่ม ลดการพึ่งพาเทคโนโลยีจากต่างประเทศ และเพิ่มประสิทธิภาพในกระบวนการผลิตสินค้าและบริการ</w:t>
      </w:r>
    </w:p>
    <w:p w14:paraId="62F9E017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442C">
        <w:rPr>
          <w:rFonts w:ascii="TH SarabunPSK" w:hAnsi="TH SarabunPSK" w:cs="TH SarabunPSK" w:hint="cs"/>
          <w:b/>
          <w:bCs/>
          <w:sz w:val="32"/>
          <w:szCs w:val="32"/>
          <w:cs/>
        </w:rPr>
        <w:t>ขยายความ</w:t>
      </w:r>
      <w:r w:rsidRPr="0024442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1B2D03">
        <w:rPr>
          <w:rFonts w:ascii="TH SarabunPSK" w:hAnsi="TH SarabunPSK" w:cs="TH SarabunPSK"/>
          <w:sz w:val="32"/>
          <w:szCs w:val="32"/>
          <w:cs/>
        </w:rPr>
        <w:t>ผลงานวิจัยและนวัตกรรม หมายถึง องค์ความรู้ เทคโนโลยี สิ่งประดิษฐ์ ผลงานเชิงสร้างสรรค์ หรือการบริหารจัดการในรูปแบบใหม่</w:t>
      </w:r>
    </w:p>
    <w:p w14:paraId="2716CA2B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สังค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B2D03">
        <w:rPr>
          <w:rFonts w:ascii="TH SarabunPSK" w:hAnsi="TH SarabunPSK" w:cs="TH SarabunPSK"/>
          <w:sz w:val="32"/>
          <w:szCs w:val="32"/>
          <w:cs/>
        </w:rPr>
        <w:t>การนำผลงานวิจัยและ/หรือนวัตกรรมไปใช้ประโยชน์ในการปรับระบบคิด พฤติกรรมของทุกภาคส่วนที่เกี่ยวข้อง หรือการปฏิบัติจริง ซึ่งนำไปสู่การแก้ปัญหาหรือการพัฒนาอย่างยั่งยืนของคน ชุมชน ท้องถิ่น สังคมและสิ่งแวดล้อม</w:t>
      </w:r>
    </w:p>
    <w:p w14:paraId="3056981B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442C">
        <w:rPr>
          <w:rFonts w:ascii="TH SarabunPSK" w:hAnsi="TH SarabunPSK" w:cs="TH SarabunPSK" w:hint="cs"/>
          <w:b/>
          <w:bCs/>
          <w:sz w:val="32"/>
          <w:szCs w:val="32"/>
          <w:cs/>
        </w:rPr>
        <w:t>ขยายความ</w:t>
      </w:r>
      <w:r w:rsidRPr="0024442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1B2D03">
        <w:rPr>
          <w:rFonts w:ascii="TH SarabunPSK" w:hAnsi="TH SarabunPSK" w:cs="TH SarabunPSK"/>
          <w:sz w:val="32"/>
          <w:szCs w:val="32"/>
          <w:cs/>
        </w:rPr>
        <w:t>ผลงานวิจัยและนวัตกรรม หมายถึง องค์ความรู้ เทคโนโลยี บทสังเคราะห์หรือประสบการณ์ จากงานวิจัยและนวัตกรรม หรือการบริการวิชาการ</w:t>
      </w:r>
    </w:p>
    <w:p w14:paraId="05161E67" w14:textId="77777777" w:rsidR="001B2CFF" w:rsidRPr="0024442C" w:rsidRDefault="001B2CFF" w:rsidP="001B2C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2D03">
        <w:rPr>
          <w:rFonts w:ascii="TH SarabunPSK" w:hAnsi="TH SarabunPSK" w:cs="TH SarabunPSK"/>
          <w:sz w:val="32"/>
          <w:szCs w:val="32"/>
          <w:cs/>
        </w:rPr>
        <w:t>การนำผลงานวิจัยและนวัตกรรมไปใช้ประโยชน์ด้านวิชาการ ทั้งการวิจัย การเรียนการสอน เพื่อให้เกิดการเผยแพร่และต่อยอดองค์ความรู้ โดยสามารถแสดงหลักฐานได้ชัดเจน</w:t>
      </w:r>
    </w:p>
    <w:p w14:paraId="3C98F9AF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442C">
        <w:rPr>
          <w:rFonts w:ascii="TH SarabunPSK" w:hAnsi="TH SarabunPSK" w:cs="TH SarabunPSK" w:hint="cs"/>
          <w:b/>
          <w:bCs/>
          <w:sz w:val="32"/>
          <w:szCs w:val="32"/>
          <w:cs/>
        </w:rPr>
        <w:t>ขยายความ</w:t>
      </w:r>
      <w:r w:rsidRPr="0024442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1B2D03">
        <w:rPr>
          <w:rFonts w:ascii="TH SarabunPSK" w:hAnsi="TH SarabunPSK" w:cs="TH SarabunPSK"/>
          <w:sz w:val="32"/>
          <w:szCs w:val="32"/>
          <w:cs/>
        </w:rPr>
        <w:t>ผลงานวิจัยและนวัตกรรม หมายถึง องค์ความรู้ เทคโนโลยี สิ่งประดิษฐ์ ผลงานเชิงสร้างสรรค์ แบบจำลองและฐานข้อมูลงานวิจัย  การใช้ประโยชน์สามารถเกิดขึ้นในหลายระดับ เช่น ผลงานวิจัยถูกนำไปอ้างอิงหรือต่อยอด การตีพิมพ์หรือเผยแพร่ในรูปแบบต่าง ๆ เช่น ตีพิมพ์ในวารสารระดับนานาชาติ ระดับชาติ หนังสือ ตำรา บทเรียน สารานุกรม รวมถึงการจัดแสดงผลงานในรูปแบบอื่นๆ การนำเสนอบทความหรือผลงานทางวิชาการในวงนักวิชาการและผู้สนใจด้านวิชาการ</w:t>
      </w:r>
    </w:p>
    <w:p w14:paraId="3DB0852F" w14:textId="77777777" w:rsidR="00BF30EA" w:rsidRDefault="00BF30EA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92A1E0" w14:textId="7E69FB92" w:rsidR="001B2CFF" w:rsidRPr="00BA6B7E" w:rsidRDefault="001B2CFF" w:rsidP="00B40A9A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6B7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="00BF30EA" w:rsidRPr="00BA6B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F30EA" w:rsidRPr="00BA6B7E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Pr="00BA6B7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</w:t>
      </w:r>
      <w:r w:rsidR="00BF30EA" w:rsidRPr="00BA6B7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ะเกิดขึ้น</w:t>
      </w:r>
    </w:p>
    <w:tbl>
      <w:tblPr>
        <w:tblStyle w:val="a5"/>
        <w:tblW w:w="9021" w:type="dxa"/>
        <w:tblInd w:w="-5" w:type="dxa"/>
        <w:tblLook w:val="04A0" w:firstRow="1" w:lastRow="0" w:firstColumn="1" w:lastColumn="0" w:noHBand="0" w:noVBand="1"/>
      </w:tblPr>
      <w:tblGrid>
        <w:gridCol w:w="2229"/>
        <w:gridCol w:w="2063"/>
        <w:gridCol w:w="2077"/>
        <w:gridCol w:w="1430"/>
        <w:gridCol w:w="1222"/>
      </w:tblGrid>
      <w:tr w:rsidR="001B2CFF" w:rsidRPr="00ED3C2F" w14:paraId="434766AA" w14:textId="77777777" w:rsidTr="002412E4">
        <w:trPr>
          <w:tblHeader/>
        </w:trPr>
        <w:tc>
          <w:tcPr>
            <w:tcW w:w="2229" w:type="dxa"/>
          </w:tcPr>
          <w:p w14:paraId="0758B6EA" w14:textId="77777777" w:rsidR="001B2CFF" w:rsidRPr="00BA6B7E" w:rsidRDefault="001B2CF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6B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ผลกระทบที่คาดว่าจะได้รับ</w:t>
            </w:r>
            <w:r w:rsidRPr="00BA6B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Expected Impact)</w:t>
            </w:r>
          </w:p>
          <w:p w14:paraId="716DECBF" w14:textId="683A3D8E" w:rsidR="001B2CFF" w:rsidRPr="00BA6B7E" w:rsidRDefault="001B2CF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63" w:type="dxa"/>
          </w:tcPr>
          <w:p w14:paraId="3389FB3F" w14:textId="77777777" w:rsidR="00BA6B7E" w:rsidRDefault="001B2CF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6B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คุณค่าที่คาดว่าจะส่งมอบ</w:t>
            </w:r>
            <w:r w:rsidR="00BA6B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 xml:space="preserve"> </w:t>
            </w:r>
            <w:r w:rsidRPr="00BA6B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BA6B7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value pr</w:t>
            </w:r>
            <w:r w:rsidR="00BA6B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  <w:r w:rsidRPr="00BA6B7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position) </w:t>
            </w:r>
          </w:p>
          <w:p w14:paraId="21204F01" w14:textId="357A6539" w:rsidR="001B2CFF" w:rsidRPr="00BA6B7E" w:rsidRDefault="001B2CF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A6B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เมื่องาน</w:t>
            </w:r>
            <w:r w:rsidRPr="00BA6B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Pr="00BA6B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ววน</w:t>
            </w:r>
            <w:r w:rsidRPr="00BA6B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BA6B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สิ้นสุดลงและถูกนำไปใช้ในวงกว้าง</w:t>
            </w:r>
            <w:r w:rsidRPr="00BA6B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</w:p>
        </w:tc>
        <w:tc>
          <w:tcPr>
            <w:tcW w:w="2077" w:type="dxa"/>
          </w:tcPr>
          <w:p w14:paraId="2DEB4D4A" w14:textId="77777777" w:rsidR="001B2CFF" w:rsidRPr="00BA6B7E" w:rsidRDefault="001B2CF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6B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ผู้ได้รับประโยชน์</w:t>
            </w:r>
            <w:r w:rsidRPr="00BA6B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="00C21D33" w:rsidRPr="00BA6B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Beneficiary)</w:t>
            </w:r>
          </w:p>
          <w:p w14:paraId="6F839754" w14:textId="5EB3F24F" w:rsidR="00925231" w:rsidRPr="00BA6B7E" w:rsidRDefault="00925231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BA6B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BA6B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ับแค่</w:t>
            </w:r>
            <w:r w:rsidRPr="00BA6B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A6B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ording)</w:t>
            </w:r>
          </w:p>
        </w:tc>
        <w:tc>
          <w:tcPr>
            <w:tcW w:w="1430" w:type="dxa"/>
          </w:tcPr>
          <w:p w14:paraId="265153AC" w14:textId="77777777" w:rsidR="001B2CFF" w:rsidRPr="00BA6B7E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6B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พื้นที่ที่คาดว่าจะนำผลงาน ววน</w:t>
            </w:r>
            <w:r w:rsidRPr="00BA6B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BA6B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ไปใช้ประโยชน์</w:t>
            </w:r>
          </w:p>
          <w:p w14:paraId="1903C587" w14:textId="77777777" w:rsidR="001B2CFF" w:rsidRPr="00BA6B7E" w:rsidRDefault="001B2CF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2" w:type="dxa"/>
          </w:tcPr>
          <w:p w14:paraId="40BD8FEE" w14:textId="77777777" w:rsidR="001B2CFF" w:rsidRPr="00ED3C2F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BA6B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ปีที่คาดว่าจะเกิดผลกระทบ</w:t>
            </w:r>
          </w:p>
        </w:tc>
      </w:tr>
      <w:tr w:rsidR="001B2CFF" w:rsidRPr="00ED3C2F" w14:paraId="69BE9C79" w14:textId="77777777" w:rsidTr="002412E4">
        <w:tc>
          <w:tcPr>
            <w:tcW w:w="2229" w:type="dxa"/>
            <w:shd w:val="clear" w:color="auto" w:fill="auto"/>
          </w:tcPr>
          <w:p w14:paraId="253A735B" w14:textId="77777777" w:rsidR="001B2CFF" w:rsidRPr="00ED3C2F" w:rsidRDefault="001B2CFF" w:rsidP="002412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3C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้านเศรษฐกิจ</w:t>
            </w:r>
          </w:p>
        </w:tc>
        <w:tc>
          <w:tcPr>
            <w:tcW w:w="2063" w:type="dxa"/>
          </w:tcPr>
          <w:p w14:paraId="4E683D9A" w14:textId="77777777" w:rsidR="001B2CFF" w:rsidRPr="00ED3C2F" w:rsidRDefault="001B2CFF" w:rsidP="002412E4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77" w:type="dxa"/>
          </w:tcPr>
          <w:p w14:paraId="10102B18" w14:textId="77777777" w:rsidR="001B2CFF" w:rsidRPr="00ED3C2F" w:rsidRDefault="001B2CFF" w:rsidP="002412E4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30" w:type="dxa"/>
          </w:tcPr>
          <w:p w14:paraId="5751EBA5" w14:textId="77777777" w:rsidR="001B2CFF" w:rsidRPr="00ED3C2F" w:rsidRDefault="001B2CFF" w:rsidP="002412E4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2" w:type="dxa"/>
          </w:tcPr>
          <w:p w14:paraId="7CC9EE0E" w14:textId="77777777" w:rsidR="001B2CFF" w:rsidRPr="00ED3C2F" w:rsidRDefault="001B2CFF" w:rsidP="002412E4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B2CFF" w:rsidRPr="00ED3C2F" w14:paraId="23F78491" w14:textId="77777777" w:rsidTr="002412E4">
        <w:trPr>
          <w:trHeight w:val="371"/>
        </w:trPr>
        <w:tc>
          <w:tcPr>
            <w:tcW w:w="2229" w:type="dxa"/>
            <w:shd w:val="clear" w:color="auto" w:fill="auto"/>
          </w:tcPr>
          <w:p w14:paraId="5085C4DE" w14:textId="77777777" w:rsidR="001B2CFF" w:rsidRPr="00ED3C2F" w:rsidRDefault="001B2CFF" w:rsidP="002412E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C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้านสังคม</w:t>
            </w:r>
          </w:p>
        </w:tc>
        <w:tc>
          <w:tcPr>
            <w:tcW w:w="2063" w:type="dxa"/>
          </w:tcPr>
          <w:p w14:paraId="36DE5C9B" w14:textId="77777777" w:rsidR="001B2CFF" w:rsidRPr="00ED3C2F" w:rsidRDefault="001B2CFF" w:rsidP="002412E4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77" w:type="dxa"/>
          </w:tcPr>
          <w:p w14:paraId="0B9365A0" w14:textId="77777777" w:rsidR="001B2CFF" w:rsidRPr="00ED3C2F" w:rsidRDefault="001B2CFF" w:rsidP="002412E4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30" w:type="dxa"/>
          </w:tcPr>
          <w:p w14:paraId="30AE7142" w14:textId="77777777" w:rsidR="001B2CFF" w:rsidRPr="00ED3C2F" w:rsidRDefault="001B2CFF" w:rsidP="002412E4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2" w:type="dxa"/>
          </w:tcPr>
          <w:p w14:paraId="2F3BCB6B" w14:textId="77777777" w:rsidR="001B2CFF" w:rsidRPr="00ED3C2F" w:rsidRDefault="001B2CFF" w:rsidP="002412E4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B2CFF" w:rsidRPr="00ED3C2F" w14:paraId="676BB6EF" w14:textId="77777777" w:rsidTr="002412E4">
        <w:tc>
          <w:tcPr>
            <w:tcW w:w="2229" w:type="dxa"/>
            <w:shd w:val="clear" w:color="auto" w:fill="auto"/>
          </w:tcPr>
          <w:p w14:paraId="69A56718" w14:textId="77777777" w:rsidR="001B2CFF" w:rsidRPr="00ED3C2F" w:rsidRDefault="001B2CFF" w:rsidP="002412E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C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้านสิ่งแวดล้อม</w:t>
            </w:r>
          </w:p>
        </w:tc>
        <w:tc>
          <w:tcPr>
            <w:tcW w:w="2063" w:type="dxa"/>
          </w:tcPr>
          <w:p w14:paraId="0970FB4F" w14:textId="77777777" w:rsidR="001B2CFF" w:rsidRPr="00ED3C2F" w:rsidRDefault="001B2CFF" w:rsidP="002412E4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77" w:type="dxa"/>
          </w:tcPr>
          <w:p w14:paraId="4E65B547" w14:textId="77777777" w:rsidR="001B2CFF" w:rsidRPr="00ED3C2F" w:rsidRDefault="001B2CFF" w:rsidP="002412E4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30" w:type="dxa"/>
          </w:tcPr>
          <w:p w14:paraId="2EE84BBF" w14:textId="77777777" w:rsidR="001B2CFF" w:rsidRPr="00ED3C2F" w:rsidRDefault="001B2CFF" w:rsidP="002412E4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2" w:type="dxa"/>
          </w:tcPr>
          <w:p w14:paraId="20AEA7E5" w14:textId="77777777" w:rsidR="001B2CFF" w:rsidRPr="00ED3C2F" w:rsidRDefault="001B2CFF" w:rsidP="002412E4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bookmarkEnd w:id="7"/>
    <w:p w14:paraId="2A55D840" w14:textId="3B0BEFE5" w:rsidR="001B2CFF" w:rsidRDefault="001B2CFF" w:rsidP="001B2C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th-TH"/>
        </w:rPr>
        <w:t>หมายเหตุ</w:t>
      </w:r>
      <w:r>
        <w:rPr>
          <w:rFonts w:ascii="TH Sarabun New" w:hAnsi="TH Sarabun New" w:cs="TH Sarabun New" w:hint="cs"/>
          <w:sz w:val="32"/>
          <w:szCs w:val="32"/>
          <w:cs/>
          <w:lang w:val="th-TH"/>
        </w:rPr>
        <w:t xml:space="preserve"> </w:t>
      </w:r>
    </w:p>
    <w:p w14:paraId="3A55D888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1A3E84">
        <w:rPr>
          <w:rFonts w:ascii="TH SarabunPSK" w:hAnsi="TH SarabunPSK" w:cs="TH SarabunPSK"/>
          <w:b/>
          <w:bCs/>
          <w:sz w:val="32"/>
          <w:szCs w:val="32"/>
          <w:cs/>
        </w:rPr>
        <w:t>นิยามของผลกระทบ</w:t>
      </w:r>
      <w:r w:rsidRPr="001A3E84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1A3E84">
        <w:rPr>
          <w:rFonts w:ascii="TH SarabunPSK" w:hAnsi="TH SarabunPSK" w:cs="TH SarabunPSK"/>
          <w:sz w:val="32"/>
          <w:szCs w:val="32"/>
          <w:cs/>
        </w:rPr>
        <w:t xml:space="preserve">คือ การเปลี่ยนแปลงที่เกิดขึ้นจากผลลัพธ์ </w:t>
      </w:r>
      <w:r w:rsidRPr="001A3E84">
        <w:rPr>
          <w:rFonts w:ascii="TH SarabunPSK" w:hAnsi="TH SarabunPSK" w:cs="TH SarabunPSK"/>
          <w:sz w:val="32"/>
          <w:szCs w:val="32"/>
        </w:rPr>
        <w:t>(outcome)</w:t>
      </w:r>
      <w:r w:rsidRPr="001A3E84">
        <w:rPr>
          <w:rFonts w:ascii="TH SarabunPSK" w:hAnsi="TH SarabunPSK" w:cs="TH SarabunPSK"/>
          <w:sz w:val="32"/>
          <w:szCs w:val="32"/>
          <w:cs/>
        </w:rPr>
        <w:t xml:space="preserve"> 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โดยผ่านกระบวนการการสร้างการมีส่วนร่วม (</w:t>
      </w:r>
      <w:r w:rsidRPr="001A3E84">
        <w:rPr>
          <w:rFonts w:ascii="TH SarabunPSK" w:hAnsi="TH SarabunPSK" w:cs="TH SarabunPSK"/>
          <w:sz w:val="32"/>
          <w:szCs w:val="32"/>
        </w:rPr>
        <w:t>Engagement activities</w:t>
      </w:r>
      <w:r w:rsidRPr="001A3E84">
        <w:rPr>
          <w:rFonts w:ascii="TH SarabunPSK" w:hAnsi="TH SarabunPSK" w:cs="TH SarabunPSK"/>
          <w:sz w:val="32"/>
          <w:szCs w:val="32"/>
          <w:cs/>
        </w:rPr>
        <w:t>) และมีเส้นทางของผลกระทบ (</w:t>
      </w:r>
      <w:r w:rsidRPr="001A3E84">
        <w:rPr>
          <w:rFonts w:ascii="TH SarabunPSK" w:hAnsi="TH SarabunPSK" w:cs="TH SarabunPSK"/>
          <w:sz w:val="32"/>
          <w:szCs w:val="32"/>
        </w:rPr>
        <w:t>impact pathway</w:t>
      </w:r>
      <w:r w:rsidRPr="001A3E84">
        <w:rPr>
          <w:rFonts w:ascii="TH SarabunPSK" w:hAnsi="TH SarabunPSK" w:cs="TH SarabunPSK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0A60A59D" w14:textId="77777777" w:rsidR="001B2CFF" w:rsidRPr="005942F0" w:rsidRDefault="001B2CFF" w:rsidP="001B2CFF">
      <w:pPr>
        <w:shd w:val="clear" w:color="auto" w:fill="FFFFFF"/>
        <w:spacing w:after="1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2. </w:t>
      </w:r>
      <w:proofErr w:type="gramStart"/>
      <w:r w:rsidRPr="005942F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คำนิยามของผลกระท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ในแต่ละด้าน  มีดังนี้</w:t>
      </w:r>
      <w:proofErr w:type="gramEnd"/>
    </w:p>
    <w:p w14:paraId="38BE2119" w14:textId="77777777" w:rsidR="001B2CFF" w:rsidRPr="0061438E" w:rsidRDefault="001B2CFF" w:rsidP="00B40A9A">
      <w:pPr>
        <w:pStyle w:val="a3"/>
        <w:numPr>
          <w:ilvl w:val="0"/>
          <w:numId w:val="5"/>
        </w:numPr>
        <w:spacing w:after="240"/>
        <w:ind w:left="0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6143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้านเศรษฐกิจ</w:t>
      </w:r>
      <w:r w:rsidRPr="006143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การนำผลงานที่เกิดจากการวิจัยและนวัตกรรม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ผลิตภัณฑ์ใหม่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การพัฒนาหรือการปรับปรุงผลิตภัณฑ์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กระบวนการผลิต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และการบริการ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ไปใช้ประโยชน์ในการผลิตเชิงพาณิชย์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เกิดการลงทุนใหม่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เกิดการจ้างงานเพิ่ม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หรือลดการนำเข้าเทคโนโลยีจากต่างประเทศ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หรือนำไปสู่การพัฒนารูปแบบธุรกิจใหม่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ที่ก่อให้เกิดการสร้างมูลค่าเพิ่ม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และเพิ่มประสิทธิภาพในกระบวนการผลิตและบริการ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หรืออาจเป็นข้อเสนอเชิง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นโยบายที่นำไปสู่มาตรการที่สร้างมูลค่าเชิงเศรษฐกิจให้กับประเทศ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ทั้งนี้ควรแสดงให</w:t>
      </w:r>
      <w:r w:rsidRPr="0061438E">
        <w:rPr>
          <w:rFonts w:ascii="TH SarabunPSK" w:hAnsi="TH SarabunPSK" w:cs="TH SarabunPSK"/>
          <w:sz w:val="32"/>
          <w:szCs w:val="32"/>
          <w:cs/>
        </w:rPr>
        <w:t>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เห็นถึงมูลค่าผลตอบแทนทางเศรษฐกิจ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61438E">
        <w:rPr>
          <w:rFonts w:ascii="TH SarabunPSK" w:hAnsi="TH SarabunPSK" w:cs="TH SarabunPSK"/>
          <w:sz w:val="32"/>
          <w:szCs w:val="32"/>
        </w:rPr>
        <w:t> 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1438E">
        <w:rPr>
          <w:rFonts w:ascii="TH SarabunPSK" w:hAnsi="TH SarabunPSK" w:cs="TH SarabunPSK"/>
          <w:sz w:val="32"/>
          <w:szCs w:val="32"/>
        </w:rPr>
        <w:t>Return on Investment : ROI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7108843C" w14:textId="77777777" w:rsidR="001B2CFF" w:rsidRPr="0061438E" w:rsidRDefault="001B2CFF" w:rsidP="00B40A9A">
      <w:pPr>
        <w:pStyle w:val="a3"/>
        <w:numPr>
          <w:ilvl w:val="0"/>
          <w:numId w:val="5"/>
        </w:numPr>
        <w:spacing w:after="120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143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้านสังคม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การนำองค์ความรู้ที่ได้จากการวิจัยและนวัตกรรม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ไปสร้างให้เกิดการเปลี่ยนแปลง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การเสริมพลัง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ในการพัฒนาชุมชน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ท้องถิ่น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พื้นที่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หรือผลักดันไปสู่นโยบายที่ก่อให้เกิดผลกระทบในวงกว้าง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ทั้งนี้หากสามารถแสดงให</w:t>
      </w:r>
      <w:r w:rsidRPr="0061438E">
        <w:rPr>
          <w:rFonts w:ascii="TH SarabunPSK" w:hAnsi="TH SarabunPSK" w:cs="TH SarabunPSK"/>
          <w:sz w:val="32"/>
          <w:szCs w:val="32"/>
          <w:cs/>
        </w:rPr>
        <w:t>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เห็นถึงผลตอบแทนทางสังคมที่เกิดขึ้นจากการลงทุนวิจัยและนวัตกรรมเชิงมูลค่า</w:t>
      </w:r>
      <w:r w:rsidRPr="0061438E">
        <w:rPr>
          <w:rFonts w:ascii="TH SarabunPSK" w:hAnsi="TH SarabunPSK" w:cs="TH SarabunPSK"/>
          <w:sz w:val="32"/>
          <w:szCs w:val="32"/>
        </w:rPr>
        <w:t> 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1438E">
        <w:rPr>
          <w:rFonts w:ascii="TH SarabunPSK" w:hAnsi="TH SarabunPSK" w:cs="TH SarabunPSK"/>
          <w:sz w:val="32"/>
          <w:szCs w:val="32"/>
        </w:rPr>
        <w:t xml:space="preserve">Social Return on Investment : SROI)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ได้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ก็จะเป็นสิ่งดี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BFDFC8E" w14:textId="77777777" w:rsidR="002F0C58" w:rsidRPr="002F0C58" w:rsidRDefault="001B2CFF" w:rsidP="00B40A9A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0C5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้านสิ่งแวดล้อม</w:t>
      </w:r>
      <w:r w:rsidRPr="002F0C58">
        <w:rPr>
          <w:rFonts w:ascii="TH SarabunPSK" w:hAnsi="TH SarabunPSK" w:cs="TH SarabunPSK"/>
          <w:b/>
          <w:bCs/>
          <w:sz w:val="32"/>
          <w:szCs w:val="32"/>
        </w:rPr>
        <w:tab/>
      </w:r>
      <w:r w:rsidRPr="002F0C58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นำองค์ความรู้ที่ได้จากการวิจัยและนวัตกรรมไปสร้างให้เกิดการเปลี่ยนแปลงของ</w:t>
      </w:r>
    </w:p>
    <w:p w14:paraId="4C86FADB" w14:textId="4F787AED" w:rsidR="00C66E37" w:rsidRDefault="001B2CFF" w:rsidP="002F0C58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2F0C58">
        <w:rPr>
          <w:rFonts w:ascii="TH SarabunPSK" w:eastAsia="Times New Roman" w:hAnsi="TH SarabunPSK" w:cs="TH SarabunPSK"/>
          <w:sz w:val="32"/>
          <w:szCs w:val="32"/>
          <w:cs/>
        </w:rPr>
        <w:t>สภาวะแวดล้อมที่ดีขึ้น  เพิ่มคุณภาพชีวิตของประชาชนให้ดีขึ้น และนำไปสู่ความยั่งยืน  รวมถึงการผลักดันไปสู่นโยบายที่ก่อให้เกิดผลกระทบในวงกว้าง และสามารถอธิบายการเปลี่ยนแปลงหรือคุณค่าดังกล่าวได้อย่างชัดเจน  ทั้งนี้หากสามารถแสดงใหเห็นถึงผลตอบแทนทางสังคมและสิ่งแวดล้อมที่เกิดขึ้นจากการลงทุนวิจัยและนวัตกรรมเชิงมูลค่า</w:t>
      </w:r>
      <w:r w:rsidRPr="002F0C58">
        <w:rPr>
          <w:rFonts w:ascii="TH SarabunPSK" w:eastAsia="Times New Roman" w:hAnsi="TH SarabunPSK" w:cs="TH SarabunPSK"/>
          <w:sz w:val="32"/>
          <w:szCs w:val="32"/>
        </w:rPr>
        <w:t> </w:t>
      </w:r>
      <w:r w:rsidRPr="002F0C58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2F0C58">
        <w:rPr>
          <w:rFonts w:ascii="TH SarabunPSK" w:eastAsia="Times New Roman" w:hAnsi="TH SarabunPSK" w:cs="TH SarabunPSK"/>
          <w:sz w:val="32"/>
          <w:szCs w:val="32"/>
        </w:rPr>
        <w:t xml:space="preserve">Social Return on Investment : SROI) </w:t>
      </w:r>
      <w:r w:rsidRPr="002F0C58">
        <w:rPr>
          <w:rFonts w:ascii="TH SarabunPSK" w:eastAsia="Times New Roman" w:hAnsi="TH SarabunPSK" w:cs="TH SarabunPSK"/>
          <w:sz w:val="32"/>
          <w:szCs w:val="32"/>
          <w:cs/>
        </w:rPr>
        <w:t>ได้ ก็จะเป็นสิ่งดี</w:t>
      </w:r>
      <w:bookmarkEnd w:id="6"/>
      <w:r w:rsidR="00C66E37" w:rsidRPr="002F0C58">
        <w:rPr>
          <w:rFonts w:ascii="TH SarabunPSK" w:eastAsiaTheme="minorEastAsia" w:hAnsi="TH SarabunPSK" w:cs="TH SarabunPSK"/>
          <w:sz w:val="32"/>
          <w:szCs w:val="32"/>
        </w:rPr>
        <w:t xml:space="preserve"> </w:t>
      </w:r>
    </w:p>
    <w:p w14:paraId="5C10A42C" w14:textId="77777777" w:rsidR="00BA6B7E" w:rsidRPr="00BA6B7E" w:rsidRDefault="00BA6B7E" w:rsidP="002F0C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7C4FEA" w14:textId="7031E1BE" w:rsidR="00C66E37" w:rsidRPr="00BA6B7E" w:rsidRDefault="00C66E37" w:rsidP="00B40A9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A6B7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ประสบการณ์การบริหารงานของ</w:t>
      </w:r>
      <w:r w:rsidRPr="00BA6B7E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ัวหน้าโครงกา</w:t>
      </w:r>
      <w:r w:rsidRPr="00BA6B7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Pr="00BA6B7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A6B7E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Pr="00BA6B7E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BA6B7E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BA6B7E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Pr="00BA6B7E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Pr="00BA6B7E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Pr="00BA6B7E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BA6B7E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Pr="00BA6B7E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Pr="00BA6B7E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BA6B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6B7E">
        <w:rPr>
          <w:rFonts w:ascii="TH SarabunPSK" w:hAnsi="TH SarabunPSK" w:cs="TH SarabunPSK"/>
          <w:sz w:val="32"/>
          <w:szCs w:val="32"/>
        </w:rPr>
        <w:t xml:space="preserve">5 </w:t>
      </w:r>
      <w:r w:rsidRPr="00BA6B7E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Pr="00BA6B7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Pr="00BA6B7E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BA6B7E">
        <w:rPr>
          <w:rFonts w:ascii="TH SarabunPSK" w:eastAsia="Cordia New" w:hAnsi="TH SarabunPSK" w:cs="TH SarabunPSK"/>
          <w:sz w:val="32"/>
          <w:szCs w:val="32"/>
        </w:rPr>
        <w:br/>
      </w:r>
      <w:r w:rsidRPr="00BA6B7E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6D31D7" w:rsidRPr="00BA6B7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รอกไม่เกิน</w:t>
      </w:r>
      <w:r w:rsidRPr="00BA6B7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BA6B7E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BA6B7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</w:t>
      </w:r>
      <w:r w:rsidR="006D31D7" w:rsidRPr="00BA6B7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ดยเน้นโครงการที่เกิดผลกระทบสูง</w:t>
      </w:r>
      <w:r w:rsidRPr="00BA6B7E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BA6B7E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0A128CC4" w14:textId="77777777" w:rsidR="00C66E37" w:rsidRPr="00BA6B7E" w:rsidRDefault="00C66E37" w:rsidP="00C66E3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5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C66E37" w:rsidRPr="00644093" w14:paraId="43EDDC3B" w14:textId="77777777" w:rsidTr="0033428E">
        <w:tc>
          <w:tcPr>
            <w:tcW w:w="2268" w:type="dxa"/>
            <w:vAlign w:val="center"/>
          </w:tcPr>
          <w:p w14:paraId="04AEFCFE" w14:textId="77777777" w:rsidR="00C66E37" w:rsidRPr="00BA6B7E" w:rsidRDefault="00C66E37" w:rsidP="0033428E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A6B7E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482C622E" w14:textId="77777777" w:rsidR="00C66E37" w:rsidRPr="00BA6B7E" w:rsidRDefault="00C66E37" w:rsidP="0033428E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A6B7E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9BF6A9B" w14:textId="77777777" w:rsidR="00C66E37" w:rsidRPr="00BA6B7E" w:rsidRDefault="00C66E37" w:rsidP="0033428E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BA6B7E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BA6B7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BA6B7E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6F69ABB9" w14:textId="77777777" w:rsidR="00C66E37" w:rsidRPr="008146B6" w:rsidRDefault="00C66E37" w:rsidP="0033428E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BA6B7E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C66E37" w14:paraId="25796D2E" w14:textId="77777777" w:rsidTr="0033428E">
        <w:tc>
          <w:tcPr>
            <w:tcW w:w="2268" w:type="dxa"/>
          </w:tcPr>
          <w:p w14:paraId="17269F60" w14:textId="77777777" w:rsidR="00C66E37" w:rsidRDefault="00C66E37" w:rsidP="0033428E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FBCD47B" w14:textId="77777777" w:rsidR="00C66E37" w:rsidRDefault="00C66E37" w:rsidP="0033428E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A304BC6" w14:textId="77777777" w:rsidR="00C66E37" w:rsidRDefault="00C66E37" w:rsidP="0033428E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9D7C3A5" w14:textId="77777777" w:rsidR="00C66E37" w:rsidRDefault="00C66E37" w:rsidP="0033428E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66E37" w14:paraId="21E70D2B" w14:textId="77777777" w:rsidTr="0033428E">
        <w:tc>
          <w:tcPr>
            <w:tcW w:w="2268" w:type="dxa"/>
          </w:tcPr>
          <w:p w14:paraId="3E5E4831" w14:textId="77777777" w:rsidR="00C66E37" w:rsidRDefault="00C66E37" w:rsidP="0033428E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2044868" w14:textId="77777777" w:rsidR="00C66E37" w:rsidRDefault="00C66E37" w:rsidP="0033428E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95A97FF" w14:textId="77777777" w:rsidR="00C66E37" w:rsidRDefault="00C66E37" w:rsidP="0033428E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385DFC9" w14:textId="77777777" w:rsidR="00C66E37" w:rsidRDefault="00C66E37" w:rsidP="0033428E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264C6CF" w14:textId="77777777" w:rsidR="00E562B2" w:rsidRDefault="00E562B2" w:rsidP="00BA6B7E">
      <w:pPr>
        <w:pStyle w:val="a3"/>
        <w:tabs>
          <w:tab w:val="left" w:pos="1080"/>
        </w:tabs>
        <w:ind w:left="1080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</w:p>
    <w:sectPr w:rsidR="00E562B2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02DE" w14:textId="77777777" w:rsidR="00D904C5" w:rsidRDefault="00D904C5" w:rsidP="00AE1EEF">
      <w:pPr>
        <w:spacing w:after="0" w:line="240" w:lineRule="auto"/>
      </w:pPr>
      <w:r>
        <w:separator/>
      </w:r>
    </w:p>
  </w:endnote>
  <w:endnote w:type="continuationSeparator" w:id="0">
    <w:p w14:paraId="27321171" w14:textId="77777777" w:rsidR="00D904C5" w:rsidRDefault="00D904C5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4816A2" w:rsidRDefault="004816A2">
        <w:pPr>
          <w:pStyle w:val="a8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4816A2" w:rsidRDefault="004816A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A69DE" w14:textId="77777777" w:rsidR="00D904C5" w:rsidRDefault="00D904C5" w:rsidP="00AE1EEF">
      <w:pPr>
        <w:spacing w:after="0" w:line="240" w:lineRule="auto"/>
      </w:pPr>
      <w:r>
        <w:separator/>
      </w:r>
    </w:p>
  </w:footnote>
  <w:footnote w:type="continuationSeparator" w:id="0">
    <w:p w14:paraId="5F6C0B65" w14:textId="77777777" w:rsidR="00D904C5" w:rsidRDefault="00D904C5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2" w15:restartNumberingAfterBreak="0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3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12"/>
  </w:num>
  <w:num w:numId="8">
    <w:abstractNumId w:val="11"/>
  </w:num>
  <w:num w:numId="9">
    <w:abstractNumId w:val="9"/>
  </w:num>
  <w:num w:numId="10">
    <w:abstractNumId w:val="2"/>
  </w:num>
  <w:num w:numId="11">
    <w:abstractNumId w:val="5"/>
  </w:num>
  <w:num w:numId="12">
    <w:abstractNumId w:val="13"/>
  </w:num>
  <w:num w:numId="13">
    <w:abstractNumId w:val="4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52C8"/>
    <w:rsid w:val="00012508"/>
    <w:rsid w:val="00014EC3"/>
    <w:rsid w:val="00027953"/>
    <w:rsid w:val="00041855"/>
    <w:rsid w:val="00042587"/>
    <w:rsid w:val="00044936"/>
    <w:rsid w:val="000475A2"/>
    <w:rsid w:val="00051061"/>
    <w:rsid w:val="000519D7"/>
    <w:rsid w:val="000535FA"/>
    <w:rsid w:val="00053FEE"/>
    <w:rsid w:val="00060297"/>
    <w:rsid w:val="00061E5E"/>
    <w:rsid w:val="000837DB"/>
    <w:rsid w:val="0008497D"/>
    <w:rsid w:val="00092F1D"/>
    <w:rsid w:val="000A1E10"/>
    <w:rsid w:val="000A69D0"/>
    <w:rsid w:val="000B0A6D"/>
    <w:rsid w:val="000B2966"/>
    <w:rsid w:val="000C05C7"/>
    <w:rsid w:val="000C2AF1"/>
    <w:rsid w:val="000C38A8"/>
    <w:rsid w:val="000D1942"/>
    <w:rsid w:val="000F2BB9"/>
    <w:rsid w:val="0010192C"/>
    <w:rsid w:val="00103173"/>
    <w:rsid w:val="00107A27"/>
    <w:rsid w:val="0011530B"/>
    <w:rsid w:val="00125340"/>
    <w:rsid w:val="001310E9"/>
    <w:rsid w:val="001320B3"/>
    <w:rsid w:val="00133082"/>
    <w:rsid w:val="001507F5"/>
    <w:rsid w:val="001508CC"/>
    <w:rsid w:val="00152F7A"/>
    <w:rsid w:val="00154B0C"/>
    <w:rsid w:val="00155E04"/>
    <w:rsid w:val="00167311"/>
    <w:rsid w:val="001819E3"/>
    <w:rsid w:val="0019126C"/>
    <w:rsid w:val="00194BF3"/>
    <w:rsid w:val="00195E61"/>
    <w:rsid w:val="00196554"/>
    <w:rsid w:val="001A1CDB"/>
    <w:rsid w:val="001A58F0"/>
    <w:rsid w:val="001A7711"/>
    <w:rsid w:val="001B09A6"/>
    <w:rsid w:val="001B2CFF"/>
    <w:rsid w:val="001C3718"/>
    <w:rsid w:val="001C7092"/>
    <w:rsid w:val="001D294E"/>
    <w:rsid w:val="001E59E8"/>
    <w:rsid w:val="00200B99"/>
    <w:rsid w:val="00203E0D"/>
    <w:rsid w:val="002046DA"/>
    <w:rsid w:val="00211BC7"/>
    <w:rsid w:val="00212327"/>
    <w:rsid w:val="0021547C"/>
    <w:rsid w:val="00217D34"/>
    <w:rsid w:val="00225A3F"/>
    <w:rsid w:val="0023177C"/>
    <w:rsid w:val="00232423"/>
    <w:rsid w:val="00232E82"/>
    <w:rsid w:val="00247911"/>
    <w:rsid w:val="002524C6"/>
    <w:rsid w:val="00267E9F"/>
    <w:rsid w:val="00273D27"/>
    <w:rsid w:val="0028188C"/>
    <w:rsid w:val="00283E2A"/>
    <w:rsid w:val="0029087E"/>
    <w:rsid w:val="0029323E"/>
    <w:rsid w:val="002A406E"/>
    <w:rsid w:val="002A50D2"/>
    <w:rsid w:val="002B1DE2"/>
    <w:rsid w:val="002B4534"/>
    <w:rsid w:val="002B6A70"/>
    <w:rsid w:val="002C2B71"/>
    <w:rsid w:val="002D5626"/>
    <w:rsid w:val="002D77A0"/>
    <w:rsid w:val="002F0C58"/>
    <w:rsid w:val="002F1373"/>
    <w:rsid w:val="002F4E14"/>
    <w:rsid w:val="00305B87"/>
    <w:rsid w:val="00307A43"/>
    <w:rsid w:val="00316984"/>
    <w:rsid w:val="00322F15"/>
    <w:rsid w:val="00326B52"/>
    <w:rsid w:val="00326E70"/>
    <w:rsid w:val="003312AB"/>
    <w:rsid w:val="0033428E"/>
    <w:rsid w:val="003374EC"/>
    <w:rsid w:val="00341814"/>
    <w:rsid w:val="0034414D"/>
    <w:rsid w:val="00345616"/>
    <w:rsid w:val="0035635A"/>
    <w:rsid w:val="00361BCD"/>
    <w:rsid w:val="00361E64"/>
    <w:rsid w:val="00375A55"/>
    <w:rsid w:val="00382AF6"/>
    <w:rsid w:val="00384F87"/>
    <w:rsid w:val="003872D0"/>
    <w:rsid w:val="003A088B"/>
    <w:rsid w:val="003D326A"/>
    <w:rsid w:val="003E508B"/>
    <w:rsid w:val="003E6487"/>
    <w:rsid w:val="003E7A51"/>
    <w:rsid w:val="003F1AEF"/>
    <w:rsid w:val="003F7818"/>
    <w:rsid w:val="00403A93"/>
    <w:rsid w:val="004050EE"/>
    <w:rsid w:val="00410245"/>
    <w:rsid w:val="004138B9"/>
    <w:rsid w:val="00415578"/>
    <w:rsid w:val="0042184D"/>
    <w:rsid w:val="004259E8"/>
    <w:rsid w:val="00435D45"/>
    <w:rsid w:val="00446685"/>
    <w:rsid w:val="00446A2A"/>
    <w:rsid w:val="00450263"/>
    <w:rsid w:val="00455011"/>
    <w:rsid w:val="00462C1F"/>
    <w:rsid w:val="00462D9A"/>
    <w:rsid w:val="00477585"/>
    <w:rsid w:val="004816A2"/>
    <w:rsid w:val="004905B5"/>
    <w:rsid w:val="00490986"/>
    <w:rsid w:val="004B65C3"/>
    <w:rsid w:val="004B6C24"/>
    <w:rsid w:val="004B6D1A"/>
    <w:rsid w:val="004C134A"/>
    <w:rsid w:val="004C3FD1"/>
    <w:rsid w:val="004C6C3D"/>
    <w:rsid w:val="004D069D"/>
    <w:rsid w:val="004D33BD"/>
    <w:rsid w:val="004E1F9E"/>
    <w:rsid w:val="004E68EA"/>
    <w:rsid w:val="004F38D4"/>
    <w:rsid w:val="00501445"/>
    <w:rsid w:val="005110B5"/>
    <w:rsid w:val="00516BD5"/>
    <w:rsid w:val="00516FAD"/>
    <w:rsid w:val="005314EC"/>
    <w:rsid w:val="005336BB"/>
    <w:rsid w:val="00534A29"/>
    <w:rsid w:val="00542736"/>
    <w:rsid w:val="00543328"/>
    <w:rsid w:val="00560347"/>
    <w:rsid w:val="00566BC7"/>
    <w:rsid w:val="00575A61"/>
    <w:rsid w:val="00592B68"/>
    <w:rsid w:val="00593479"/>
    <w:rsid w:val="00596322"/>
    <w:rsid w:val="005A2484"/>
    <w:rsid w:val="005A30FB"/>
    <w:rsid w:val="005B06E3"/>
    <w:rsid w:val="005B4B63"/>
    <w:rsid w:val="005C165D"/>
    <w:rsid w:val="005D0B85"/>
    <w:rsid w:val="005D107D"/>
    <w:rsid w:val="005D35FB"/>
    <w:rsid w:val="005E6916"/>
    <w:rsid w:val="005E7981"/>
    <w:rsid w:val="00605999"/>
    <w:rsid w:val="00610B37"/>
    <w:rsid w:val="00613F01"/>
    <w:rsid w:val="0061669A"/>
    <w:rsid w:val="00622507"/>
    <w:rsid w:val="006239C7"/>
    <w:rsid w:val="006258EC"/>
    <w:rsid w:val="00633088"/>
    <w:rsid w:val="00635D61"/>
    <w:rsid w:val="00637EB8"/>
    <w:rsid w:val="00644093"/>
    <w:rsid w:val="0064639D"/>
    <w:rsid w:val="006469E2"/>
    <w:rsid w:val="00660825"/>
    <w:rsid w:val="00675B9D"/>
    <w:rsid w:val="00677DAA"/>
    <w:rsid w:val="0068242D"/>
    <w:rsid w:val="006A2C8F"/>
    <w:rsid w:val="006A77EB"/>
    <w:rsid w:val="006B48EC"/>
    <w:rsid w:val="006C453F"/>
    <w:rsid w:val="006C4CFF"/>
    <w:rsid w:val="006C6A27"/>
    <w:rsid w:val="006D31D7"/>
    <w:rsid w:val="006F3005"/>
    <w:rsid w:val="007017C8"/>
    <w:rsid w:val="00706877"/>
    <w:rsid w:val="0071437C"/>
    <w:rsid w:val="00714564"/>
    <w:rsid w:val="00715359"/>
    <w:rsid w:val="00716D18"/>
    <w:rsid w:val="00727561"/>
    <w:rsid w:val="007325B9"/>
    <w:rsid w:val="00734AF7"/>
    <w:rsid w:val="00740DDB"/>
    <w:rsid w:val="00741F48"/>
    <w:rsid w:val="007458F7"/>
    <w:rsid w:val="00745F49"/>
    <w:rsid w:val="00764E4B"/>
    <w:rsid w:val="00767974"/>
    <w:rsid w:val="00767EAE"/>
    <w:rsid w:val="007710F2"/>
    <w:rsid w:val="007906DB"/>
    <w:rsid w:val="00792DE8"/>
    <w:rsid w:val="007A351A"/>
    <w:rsid w:val="007B1F41"/>
    <w:rsid w:val="007B40B7"/>
    <w:rsid w:val="007B5F98"/>
    <w:rsid w:val="007C3426"/>
    <w:rsid w:val="007D249C"/>
    <w:rsid w:val="007D384F"/>
    <w:rsid w:val="007E1B84"/>
    <w:rsid w:val="007F3A4F"/>
    <w:rsid w:val="007F4809"/>
    <w:rsid w:val="007F6CC7"/>
    <w:rsid w:val="008146B6"/>
    <w:rsid w:val="00817BE7"/>
    <w:rsid w:val="0082552A"/>
    <w:rsid w:val="0083135E"/>
    <w:rsid w:val="0084611E"/>
    <w:rsid w:val="00846503"/>
    <w:rsid w:val="00847F94"/>
    <w:rsid w:val="008509F8"/>
    <w:rsid w:val="008529AF"/>
    <w:rsid w:val="00865156"/>
    <w:rsid w:val="008709B0"/>
    <w:rsid w:val="008753C3"/>
    <w:rsid w:val="008869B9"/>
    <w:rsid w:val="00891BE4"/>
    <w:rsid w:val="008A44BB"/>
    <w:rsid w:val="008C64C7"/>
    <w:rsid w:val="008D0198"/>
    <w:rsid w:val="008D69AC"/>
    <w:rsid w:val="008E2AE3"/>
    <w:rsid w:val="008E2BC1"/>
    <w:rsid w:val="008F6A40"/>
    <w:rsid w:val="009131B7"/>
    <w:rsid w:val="009150C3"/>
    <w:rsid w:val="009202A5"/>
    <w:rsid w:val="00925231"/>
    <w:rsid w:val="009447E2"/>
    <w:rsid w:val="009562C0"/>
    <w:rsid w:val="00963E74"/>
    <w:rsid w:val="009744A9"/>
    <w:rsid w:val="00974B88"/>
    <w:rsid w:val="009973C2"/>
    <w:rsid w:val="009A0433"/>
    <w:rsid w:val="009A68B9"/>
    <w:rsid w:val="009B24A8"/>
    <w:rsid w:val="009D5494"/>
    <w:rsid w:val="009F1C7B"/>
    <w:rsid w:val="009F2D52"/>
    <w:rsid w:val="009F5321"/>
    <w:rsid w:val="00A02383"/>
    <w:rsid w:val="00A14918"/>
    <w:rsid w:val="00A21278"/>
    <w:rsid w:val="00A25F00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C4418"/>
    <w:rsid w:val="00AD3D3F"/>
    <w:rsid w:val="00AE1EEF"/>
    <w:rsid w:val="00AE1FA4"/>
    <w:rsid w:val="00AE568F"/>
    <w:rsid w:val="00AF092B"/>
    <w:rsid w:val="00AF327D"/>
    <w:rsid w:val="00AF42DB"/>
    <w:rsid w:val="00B00FF1"/>
    <w:rsid w:val="00B04BF2"/>
    <w:rsid w:val="00B058D3"/>
    <w:rsid w:val="00B27DEB"/>
    <w:rsid w:val="00B3377E"/>
    <w:rsid w:val="00B36B49"/>
    <w:rsid w:val="00B40A9A"/>
    <w:rsid w:val="00B41613"/>
    <w:rsid w:val="00B475A1"/>
    <w:rsid w:val="00B62410"/>
    <w:rsid w:val="00B642BF"/>
    <w:rsid w:val="00B64E67"/>
    <w:rsid w:val="00B73FDA"/>
    <w:rsid w:val="00B83828"/>
    <w:rsid w:val="00B86495"/>
    <w:rsid w:val="00B9649E"/>
    <w:rsid w:val="00B96DDC"/>
    <w:rsid w:val="00B97DE8"/>
    <w:rsid w:val="00BA6B7E"/>
    <w:rsid w:val="00BC515A"/>
    <w:rsid w:val="00BD21E2"/>
    <w:rsid w:val="00BD22BA"/>
    <w:rsid w:val="00BD42E3"/>
    <w:rsid w:val="00BE14C1"/>
    <w:rsid w:val="00BE16EC"/>
    <w:rsid w:val="00BE27A5"/>
    <w:rsid w:val="00BE5DA9"/>
    <w:rsid w:val="00BF30EA"/>
    <w:rsid w:val="00BF7258"/>
    <w:rsid w:val="00C15BD4"/>
    <w:rsid w:val="00C16213"/>
    <w:rsid w:val="00C21D33"/>
    <w:rsid w:val="00C47500"/>
    <w:rsid w:val="00C61454"/>
    <w:rsid w:val="00C66E37"/>
    <w:rsid w:val="00C745C2"/>
    <w:rsid w:val="00C76FEB"/>
    <w:rsid w:val="00C852EE"/>
    <w:rsid w:val="00C87F55"/>
    <w:rsid w:val="00CB143B"/>
    <w:rsid w:val="00CB473B"/>
    <w:rsid w:val="00CC3DB5"/>
    <w:rsid w:val="00CD1A7D"/>
    <w:rsid w:val="00CE2263"/>
    <w:rsid w:val="00CF3409"/>
    <w:rsid w:val="00CF3721"/>
    <w:rsid w:val="00CF3F42"/>
    <w:rsid w:val="00D00258"/>
    <w:rsid w:val="00D03864"/>
    <w:rsid w:val="00D0545E"/>
    <w:rsid w:val="00D20886"/>
    <w:rsid w:val="00D254EC"/>
    <w:rsid w:val="00D36DE9"/>
    <w:rsid w:val="00D37E16"/>
    <w:rsid w:val="00D47411"/>
    <w:rsid w:val="00D60DC6"/>
    <w:rsid w:val="00D73B7C"/>
    <w:rsid w:val="00D73F7D"/>
    <w:rsid w:val="00D74BE1"/>
    <w:rsid w:val="00D763A2"/>
    <w:rsid w:val="00D76D33"/>
    <w:rsid w:val="00D904C5"/>
    <w:rsid w:val="00D944EA"/>
    <w:rsid w:val="00D96EAD"/>
    <w:rsid w:val="00DA41C3"/>
    <w:rsid w:val="00DB344C"/>
    <w:rsid w:val="00DB375A"/>
    <w:rsid w:val="00DB7D9A"/>
    <w:rsid w:val="00DC0631"/>
    <w:rsid w:val="00DC7313"/>
    <w:rsid w:val="00DD34B4"/>
    <w:rsid w:val="00DD46F1"/>
    <w:rsid w:val="00DE5965"/>
    <w:rsid w:val="00DE61EA"/>
    <w:rsid w:val="00DE7FCA"/>
    <w:rsid w:val="00DF1A97"/>
    <w:rsid w:val="00DF4449"/>
    <w:rsid w:val="00E25C85"/>
    <w:rsid w:val="00E265EA"/>
    <w:rsid w:val="00E26602"/>
    <w:rsid w:val="00E330AC"/>
    <w:rsid w:val="00E430DA"/>
    <w:rsid w:val="00E536BF"/>
    <w:rsid w:val="00E562B2"/>
    <w:rsid w:val="00E60A3F"/>
    <w:rsid w:val="00E617CF"/>
    <w:rsid w:val="00E61BB1"/>
    <w:rsid w:val="00E658F6"/>
    <w:rsid w:val="00E6687C"/>
    <w:rsid w:val="00E72867"/>
    <w:rsid w:val="00E76F6A"/>
    <w:rsid w:val="00E86AAD"/>
    <w:rsid w:val="00E9200C"/>
    <w:rsid w:val="00EA2A85"/>
    <w:rsid w:val="00EA4429"/>
    <w:rsid w:val="00EB56F4"/>
    <w:rsid w:val="00EB7F74"/>
    <w:rsid w:val="00EC009B"/>
    <w:rsid w:val="00EC26A1"/>
    <w:rsid w:val="00EC7E38"/>
    <w:rsid w:val="00ED4C21"/>
    <w:rsid w:val="00EE1A3C"/>
    <w:rsid w:val="00EE2C82"/>
    <w:rsid w:val="00EE377B"/>
    <w:rsid w:val="00EE6960"/>
    <w:rsid w:val="00EF563A"/>
    <w:rsid w:val="00F05A87"/>
    <w:rsid w:val="00F06EC8"/>
    <w:rsid w:val="00F231C9"/>
    <w:rsid w:val="00F35684"/>
    <w:rsid w:val="00F40E79"/>
    <w:rsid w:val="00F42E29"/>
    <w:rsid w:val="00F43C21"/>
    <w:rsid w:val="00F45B54"/>
    <w:rsid w:val="00F539B1"/>
    <w:rsid w:val="00F569FA"/>
    <w:rsid w:val="00F65F82"/>
    <w:rsid w:val="00F70C61"/>
    <w:rsid w:val="00F81B2F"/>
    <w:rsid w:val="00F84E92"/>
    <w:rsid w:val="00F90510"/>
    <w:rsid w:val="00F90C08"/>
    <w:rsid w:val="00F94A18"/>
    <w:rsid w:val="00FA6398"/>
    <w:rsid w:val="00FA73F7"/>
    <w:rsid w:val="00FC100D"/>
    <w:rsid w:val="00FC2215"/>
    <w:rsid w:val="00FD4F00"/>
    <w:rsid w:val="00FE6AF4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ย่อหน้ารายการ อักขระ"/>
    <w:aliases w:val="00 List Bull อักขระ"/>
    <w:link w:val="a3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DB7D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0D5E-124D-4B84-93CB-F53728A6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8</Words>
  <Characters>18572</Characters>
  <Application>Microsoft Office Word</Application>
  <DocSecurity>0</DocSecurity>
  <Lines>154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waraporn sriboon</cp:lastModifiedBy>
  <cp:revision>4</cp:revision>
  <cp:lastPrinted>2020-10-21T10:38:00Z</cp:lastPrinted>
  <dcterms:created xsi:type="dcterms:W3CDTF">2021-10-11T02:56:00Z</dcterms:created>
  <dcterms:modified xsi:type="dcterms:W3CDTF">2021-10-21T03:04:00Z</dcterms:modified>
</cp:coreProperties>
</file>